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B37AC" w14:textId="77777777" w:rsidR="00212A4F" w:rsidRPr="00632F2E" w:rsidRDefault="00212A4F" w:rsidP="00212A4F">
      <w:pPr>
        <w:jc w:val="center"/>
        <w:outlineLvl w:val="0"/>
        <w:rPr>
          <w:szCs w:val="22"/>
        </w:rPr>
      </w:pPr>
      <w:bookmarkStart w:id="0" w:name="_GoBack"/>
      <w:bookmarkEnd w:id="0"/>
      <w:r w:rsidRPr="00632F2E">
        <w:rPr>
          <w:b/>
          <w:szCs w:val="22"/>
        </w:rPr>
        <w:t>Písomná informácia pre používateľa</w:t>
      </w:r>
    </w:p>
    <w:p w14:paraId="1653B52D" w14:textId="77777777" w:rsidR="00C3470E" w:rsidRDefault="00C3470E" w:rsidP="001837AD">
      <w:pPr>
        <w:autoSpaceDE w:val="0"/>
        <w:autoSpaceDN w:val="0"/>
        <w:adjustRightInd w:val="0"/>
        <w:jc w:val="center"/>
        <w:rPr>
          <w:szCs w:val="22"/>
        </w:rPr>
      </w:pPr>
    </w:p>
    <w:p w14:paraId="245A4435" w14:textId="77777777" w:rsidR="003A48D1" w:rsidRPr="00141F41" w:rsidRDefault="00E267E5" w:rsidP="001837A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41F41">
        <w:rPr>
          <w:b/>
          <w:bCs/>
          <w:szCs w:val="22"/>
        </w:rPr>
        <w:t>IBUGRIPP</w:t>
      </w:r>
    </w:p>
    <w:p w14:paraId="35F77C52" w14:textId="77777777" w:rsidR="00C659AE" w:rsidRPr="00141F41" w:rsidRDefault="00C659AE" w:rsidP="001837A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41F41">
        <w:rPr>
          <w:b/>
          <w:bCs/>
          <w:szCs w:val="22"/>
        </w:rPr>
        <w:t>200 mg/5 mg filmom obalené tablety</w:t>
      </w:r>
    </w:p>
    <w:p w14:paraId="7269322C" w14:textId="77777777" w:rsidR="00212A4F" w:rsidRPr="00141F41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14:paraId="48B6C0C3" w14:textId="5680CC57" w:rsidR="00212A4F" w:rsidRPr="00141F41" w:rsidRDefault="001837AD" w:rsidP="00212A4F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141F41">
        <w:rPr>
          <w:szCs w:val="22"/>
        </w:rPr>
        <w:t>i</w:t>
      </w:r>
      <w:r w:rsidR="00AD42E4" w:rsidRPr="00141F41">
        <w:rPr>
          <w:szCs w:val="22"/>
        </w:rPr>
        <w:t>buprof</w:t>
      </w:r>
      <w:r w:rsidR="00A74C42" w:rsidRPr="00141F41">
        <w:rPr>
          <w:szCs w:val="22"/>
        </w:rPr>
        <w:t>é</w:t>
      </w:r>
      <w:r w:rsidR="00AD42E4" w:rsidRPr="00141F41">
        <w:rPr>
          <w:szCs w:val="22"/>
        </w:rPr>
        <w:t>n</w:t>
      </w:r>
      <w:proofErr w:type="spellEnd"/>
      <w:r w:rsidRPr="00141F41">
        <w:rPr>
          <w:szCs w:val="22"/>
        </w:rPr>
        <w:t>/</w:t>
      </w:r>
      <w:proofErr w:type="spellStart"/>
      <w:r w:rsidR="005B5CA4"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="005B5CA4" w:rsidRPr="00141F41">
        <w:rPr>
          <w:szCs w:val="22"/>
        </w:rPr>
        <w:t>chlorid</w:t>
      </w:r>
      <w:proofErr w:type="spellEnd"/>
    </w:p>
    <w:p w14:paraId="260DDF92" w14:textId="77777777" w:rsidR="00212A4F" w:rsidRPr="00141F41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14:paraId="7D4698A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>Pozorne si prečítajte</w:t>
      </w:r>
      <w:r w:rsidRPr="00141F41">
        <w:rPr>
          <w:szCs w:val="22"/>
        </w:rPr>
        <w:t xml:space="preserve"> </w:t>
      </w:r>
      <w:r w:rsidRPr="00141F41">
        <w:rPr>
          <w:b/>
          <w:szCs w:val="22"/>
        </w:rPr>
        <w:t>celú písomnú informáciu predtým, ako začnete užívať</w:t>
      </w:r>
      <w:r w:rsidRPr="00141F41" w:rsidDel="00785573">
        <w:rPr>
          <w:b/>
          <w:szCs w:val="22"/>
        </w:rPr>
        <w:t xml:space="preserve"> </w:t>
      </w:r>
      <w:r w:rsidRPr="00141F41">
        <w:rPr>
          <w:b/>
          <w:szCs w:val="22"/>
        </w:rPr>
        <w:t>tento liek, pretože obsahuje pre vás dôležité informácie.</w:t>
      </w:r>
    </w:p>
    <w:p w14:paraId="185A92B0" w14:textId="77777777" w:rsidR="00212A4F" w:rsidRPr="00141F41" w:rsidRDefault="001837AD" w:rsidP="00FA37F2">
      <w:pPr>
        <w:rPr>
          <w:b/>
          <w:i/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</w:r>
      <w:r w:rsidR="00212A4F" w:rsidRPr="00141F41">
        <w:rPr>
          <w:szCs w:val="22"/>
        </w:rPr>
        <w:t>Vždy užívajte tento liek presne tak, ako je to uvedené v tejto informácii alebo ako vám povedal váš lekár alebo lekárnik</w:t>
      </w:r>
      <w:r w:rsidR="00212A4F" w:rsidRPr="00141F41">
        <w:rPr>
          <w:bCs/>
          <w:iCs/>
          <w:szCs w:val="22"/>
        </w:rPr>
        <w:t>.</w:t>
      </w:r>
    </w:p>
    <w:p w14:paraId="65BA2BF3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Túto písomnú informáciu si uschovajte. Možno bude potrebné, aby ste si ju znovu prečítali.</w:t>
      </w:r>
    </w:p>
    <w:p w14:paraId="3234E417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Ak potrebujete ďalšie informácie alebo radu, obráťte sa na svojho lekárnika.</w:t>
      </w:r>
    </w:p>
    <w:p w14:paraId="321F25E4" w14:textId="77777777" w:rsidR="00212A4F" w:rsidRPr="00141F41" w:rsidRDefault="00212A4F" w:rsidP="00212A4F">
      <w:pPr>
        <w:rPr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6FFD6601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141F41">
        <w:rPr>
          <w:szCs w:val="22"/>
        </w:rPr>
        <w:t xml:space="preserve">Ak sa do </w:t>
      </w:r>
      <w:r w:rsidR="00C659AE" w:rsidRPr="00141F41">
        <w:rPr>
          <w:szCs w:val="22"/>
        </w:rPr>
        <w:t>5</w:t>
      </w:r>
      <w:r w:rsidRPr="00141F41">
        <w:rPr>
          <w:szCs w:val="22"/>
        </w:rPr>
        <w:t xml:space="preserve"> dní </w:t>
      </w:r>
      <w:r w:rsidR="00C659AE" w:rsidRPr="00141F41">
        <w:rPr>
          <w:szCs w:val="22"/>
        </w:rPr>
        <w:t xml:space="preserve">(dospelí) alebo do 3 dní (dospievajúci od 12 rokov) </w:t>
      </w:r>
      <w:r w:rsidRPr="00141F41">
        <w:rPr>
          <w:szCs w:val="22"/>
        </w:rPr>
        <w:t>nebudete cítiť lepšie alebo sa budete cítiť horšie, musíte sa obrátiť na lekára.</w:t>
      </w:r>
    </w:p>
    <w:p w14:paraId="673F2DD2" w14:textId="77777777" w:rsidR="00212A4F" w:rsidRPr="00141F41" w:rsidRDefault="00212A4F" w:rsidP="00212A4F">
      <w:pPr>
        <w:rPr>
          <w:szCs w:val="22"/>
        </w:rPr>
      </w:pPr>
    </w:p>
    <w:p w14:paraId="7DCDBC0F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V tejto písomnej informácii sa dozviete</w:t>
      </w:r>
      <w:r w:rsidRPr="00141F41">
        <w:rPr>
          <w:szCs w:val="22"/>
        </w:rPr>
        <w:t>:</w:t>
      </w:r>
    </w:p>
    <w:p w14:paraId="58B4856E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1.</w:t>
      </w:r>
      <w:r w:rsidRPr="00141F41">
        <w:rPr>
          <w:szCs w:val="22"/>
        </w:rPr>
        <w:tab/>
        <w:t xml:space="preserve">Čo je </w:t>
      </w:r>
      <w:r w:rsidR="00E267E5" w:rsidRPr="00141F41">
        <w:rPr>
          <w:szCs w:val="22"/>
        </w:rPr>
        <w:t>IBUGRIPP</w:t>
      </w:r>
      <w:r w:rsidR="00A74C42" w:rsidRPr="00141F41">
        <w:rPr>
          <w:szCs w:val="22"/>
        </w:rPr>
        <w:t xml:space="preserve"> </w:t>
      </w:r>
      <w:r w:rsidRPr="00141F41">
        <w:rPr>
          <w:szCs w:val="22"/>
        </w:rPr>
        <w:t>a na čo sa používa</w:t>
      </w:r>
    </w:p>
    <w:p w14:paraId="206FC213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2.</w:t>
      </w:r>
      <w:r w:rsidRPr="00141F41">
        <w:rPr>
          <w:szCs w:val="22"/>
        </w:rPr>
        <w:tab/>
        <w:t>Čo potrebujete vedieť predtým, ako užijete</w:t>
      </w:r>
      <w:r w:rsidRPr="00141F41" w:rsidDel="00785573">
        <w:rPr>
          <w:szCs w:val="22"/>
        </w:rPr>
        <w:t xml:space="preserve"> </w:t>
      </w:r>
      <w:r w:rsidR="00E267E5" w:rsidRPr="00141F41">
        <w:rPr>
          <w:szCs w:val="22"/>
        </w:rPr>
        <w:t>IBUGRIPP</w:t>
      </w:r>
    </w:p>
    <w:p w14:paraId="7A752911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3.</w:t>
      </w:r>
      <w:r w:rsidRPr="00141F41">
        <w:rPr>
          <w:szCs w:val="22"/>
        </w:rPr>
        <w:tab/>
        <w:t>Ako užívať</w:t>
      </w:r>
      <w:r w:rsidRPr="00141F41" w:rsidDel="00785573">
        <w:rPr>
          <w:szCs w:val="22"/>
        </w:rPr>
        <w:t xml:space="preserve"> </w:t>
      </w:r>
      <w:r w:rsidR="00E267E5" w:rsidRPr="00141F41">
        <w:rPr>
          <w:szCs w:val="22"/>
        </w:rPr>
        <w:t>IBUGRIPP</w:t>
      </w:r>
    </w:p>
    <w:p w14:paraId="7BB56D07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4.</w:t>
      </w:r>
      <w:r w:rsidRPr="00141F41">
        <w:rPr>
          <w:szCs w:val="22"/>
        </w:rPr>
        <w:tab/>
        <w:t>Možné vedľajšie účinky</w:t>
      </w:r>
    </w:p>
    <w:p w14:paraId="7A24AF7C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5.</w:t>
      </w:r>
      <w:r w:rsidRPr="00141F41">
        <w:rPr>
          <w:szCs w:val="22"/>
        </w:rPr>
        <w:tab/>
        <w:t xml:space="preserve">Ako uchovávať </w:t>
      </w:r>
      <w:r w:rsidR="00E267E5" w:rsidRPr="00141F41">
        <w:rPr>
          <w:szCs w:val="22"/>
        </w:rPr>
        <w:t>IBUGRIPP</w:t>
      </w:r>
    </w:p>
    <w:p w14:paraId="6C6D1152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6.</w:t>
      </w:r>
      <w:r w:rsidRPr="00141F41">
        <w:rPr>
          <w:szCs w:val="22"/>
        </w:rPr>
        <w:tab/>
        <w:t>Obsah balenia a ďalšie informácie</w:t>
      </w:r>
    </w:p>
    <w:p w14:paraId="2F3E5892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5D8B488" w14:textId="77777777" w:rsidR="00BC04A3" w:rsidRPr="00141F41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14:paraId="65927090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1.</w:t>
      </w:r>
      <w:r w:rsidRPr="00141F41">
        <w:rPr>
          <w:b/>
          <w:szCs w:val="22"/>
        </w:rPr>
        <w:tab/>
        <w:t xml:space="preserve">Čo je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a na čo sa používa</w:t>
      </w:r>
    </w:p>
    <w:p w14:paraId="3DF53621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32A6676" w14:textId="08CDEAD4" w:rsidR="005B5CA4" w:rsidRPr="00141F41" w:rsidRDefault="00E267E5" w:rsidP="005B5CA4">
      <w:pPr>
        <w:ind w:left="0" w:firstLine="0"/>
        <w:rPr>
          <w:szCs w:val="22"/>
        </w:rPr>
      </w:pPr>
      <w:r w:rsidRPr="00141F41">
        <w:rPr>
          <w:szCs w:val="22"/>
        </w:rPr>
        <w:t>IBUGRIPP</w:t>
      </w:r>
      <w:r w:rsidR="00AD42E4" w:rsidRPr="00141F41">
        <w:rPr>
          <w:szCs w:val="22"/>
        </w:rPr>
        <w:t xml:space="preserve"> </w:t>
      </w:r>
      <w:r w:rsidR="005B5CA4" w:rsidRPr="00141F41">
        <w:rPr>
          <w:szCs w:val="22"/>
        </w:rPr>
        <w:t xml:space="preserve">obsahuje </w:t>
      </w:r>
      <w:proofErr w:type="spellStart"/>
      <w:r w:rsidR="005B5CA4" w:rsidRPr="00141F41">
        <w:rPr>
          <w:szCs w:val="22"/>
        </w:rPr>
        <w:t>ibuprof</w:t>
      </w:r>
      <w:r w:rsidR="00632F2E" w:rsidRPr="00141F41">
        <w:rPr>
          <w:szCs w:val="22"/>
        </w:rPr>
        <w:t>é</w:t>
      </w:r>
      <w:r w:rsidR="005B5CA4" w:rsidRPr="00141F41">
        <w:rPr>
          <w:szCs w:val="22"/>
        </w:rPr>
        <w:t>n</w:t>
      </w:r>
      <w:proofErr w:type="spellEnd"/>
      <w:r w:rsidR="005B5CA4" w:rsidRPr="00141F41">
        <w:rPr>
          <w:szCs w:val="22"/>
        </w:rPr>
        <w:t xml:space="preserve"> a</w:t>
      </w:r>
      <w:r w:rsidR="006E7CB2">
        <w:rPr>
          <w:szCs w:val="22"/>
        </w:rPr>
        <w:t> </w:t>
      </w:r>
      <w:proofErr w:type="spellStart"/>
      <w:r w:rsidR="005B5CA4"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="005B5CA4" w:rsidRPr="00141F41">
        <w:rPr>
          <w:szCs w:val="22"/>
        </w:rPr>
        <w:t>chlorid</w:t>
      </w:r>
      <w:proofErr w:type="spellEnd"/>
      <w:r w:rsidR="005B5CA4" w:rsidRPr="00141F41">
        <w:rPr>
          <w:szCs w:val="22"/>
        </w:rPr>
        <w:t>, ktoré sú účinné pri zmierňovaní príznakov súvisiacich s prechladnutím a chrípkou, vrátane zmiernenia miernej až stredne silnej bolesti, upchatia nosa (plný nos) a zníženia horúčky.</w:t>
      </w:r>
    </w:p>
    <w:p w14:paraId="0CA96183" w14:textId="77777777" w:rsidR="005B5CA4" w:rsidRPr="00141F41" w:rsidRDefault="005B5CA4" w:rsidP="005B5CA4">
      <w:pPr>
        <w:ind w:left="0" w:firstLine="0"/>
        <w:rPr>
          <w:szCs w:val="22"/>
        </w:rPr>
      </w:pPr>
    </w:p>
    <w:p w14:paraId="590E8B40" w14:textId="3BED5777" w:rsidR="005B5CA4" w:rsidRPr="00141F41" w:rsidRDefault="005B5CA4" w:rsidP="005B5CA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</w:t>
      </w:r>
      <w:proofErr w:type="spellEnd"/>
      <w:r w:rsidRPr="00632F2E">
        <w:rPr>
          <w:szCs w:val="22"/>
        </w:rPr>
        <w:t xml:space="preserve"> patrí do skupiny liekov nazývaných </w:t>
      </w:r>
      <w:proofErr w:type="spellStart"/>
      <w:r w:rsidRPr="00632F2E">
        <w:rPr>
          <w:szCs w:val="22"/>
        </w:rPr>
        <w:t>nesteroid</w:t>
      </w:r>
      <w:r w:rsidR="00FB2B3B" w:rsidRPr="00632F2E">
        <w:rPr>
          <w:szCs w:val="22"/>
        </w:rPr>
        <w:t>n</w:t>
      </w:r>
      <w:r w:rsidRPr="00141F41">
        <w:rPr>
          <w:szCs w:val="22"/>
        </w:rPr>
        <w:t>é</w:t>
      </w:r>
      <w:proofErr w:type="spellEnd"/>
      <w:r w:rsidRPr="00141F41">
        <w:rPr>
          <w:szCs w:val="22"/>
        </w:rPr>
        <w:t xml:space="preserve"> protizápalové </w:t>
      </w:r>
      <w:r w:rsidR="0031614E" w:rsidRPr="00141F41">
        <w:rPr>
          <w:szCs w:val="22"/>
        </w:rPr>
        <w:t xml:space="preserve">lieky </w:t>
      </w:r>
      <w:r w:rsidRPr="00141F41">
        <w:rPr>
          <w:szCs w:val="22"/>
        </w:rPr>
        <w:t xml:space="preserve">(NSAID), ktorý pôsobí na zmiernenie miernej i silnejšej bolesti </w:t>
      </w:r>
      <w:r w:rsidR="00FB2B3B" w:rsidRPr="00141F41">
        <w:rPr>
          <w:szCs w:val="22"/>
        </w:rPr>
        <w:t xml:space="preserve">(vrátane bolesti hlavy), opuchy a môže tiež znižovať horúčku. </w:t>
      </w:r>
      <w:proofErr w:type="spellStart"/>
      <w:r w:rsidR="00FB2B3B"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="00FB2B3B" w:rsidRPr="00141F41">
        <w:rPr>
          <w:szCs w:val="22"/>
        </w:rPr>
        <w:t>chlorid</w:t>
      </w:r>
      <w:proofErr w:type="spellEnd"/>
      <w:r w:rsidR="00FB2B3B" w:rsidRPr="00141F41">
        <w:rPr>
          <w:szCs w:val="22"/>
        </w:rPr>
        <w:t xml:space="preserve"> (nosov</w:t>
      </w:r>
      <w:r w:rsidR="00A74C42" w:rsidRPr="00141F41">
        <w:rPr>
          <w:szCs w:val="22"/>
        </w:rPr>
        <w:t>é</w:t>
      </w:r>
      <w:r w:rsidR="00FB2B3B" w:rsidRPr="00141F41">
        <w:rPr>
          <w:szCs w:val="22"/>
        </w:rPr>
        <w:t xml:space="preserve"> </w:t>
      </w:r>
      <w:proofErr w:type="spellStart"/>
      <w:r w:rsidR="00FB2B3B" w:rsidRPr="00141F41">
        <w:rPr>
          <w:szCs w:val="22"/>
        </w:rPr>
        <w:t>dekongest</w:t>
      </w:r>
      <w:r w:rsidR="00A74C42" w:rsidRPr="00141F41">
        <w:rPr>
          <w:szCs w:val="22"/>
        </w:rPr>
        <w:t>ívum</w:t>
      </w:r>
      <w:proofErr w:type="spellEnd"/>
      <w:r w:rsidR="009628D6" w:rsidRPr="00141F41">
        <w:rPr>
          <w:szCs w:val="22"/>
        </w:rPr>
        <w:t xml:space="preserve">) </w:t>
      </w:r>
      <w:r w:rsidR="00FB2B3B" w:rsidRPr="00141F41">
        <w:rPr>
          <w:szCs w:val="22"/>
        </w:rPr>
        <w:t>zmierňuje pocit upchatého nosa</w:t>
      </w:r>
      <w:r w:rsidR="009628D6" w:rsidRPr="00141F41">
        <w:rPr>
          <w:szCs w:val="22"/>
        </w:rPr>
        <w:t>,</w:t>
      </w:r>
      <w:r w:rsidR="00FB2B3B" w:rsidRPr="00141F41">
        <w:rPr>
          <w:szCs w:val="22"/>
        </w:rPr>
        <w:t xml:space="preserve"> znižuje opuch nosovej sliznice, zmierňuje prekrvenie nosa a znižuje tlak, ktor</w:t>
      </w:r>
      <w:r w:rsidR="00A22D54" w:rsidRPr="00141F41">
        <w:rPr>
          <w:szCs w:val="22"/>
        </w:rPr>
        <w:t>ý môže</w:t>
      </w:r>
      <w:r w:rsidR="00FB2B3B" w:rsidRPr="00141F41">
        <w:rPr>
          <w:szCs w:val="22"/>
        </w:rPr>
        <w:t xml:space="preserve"> vyvol</w:t>
      </w:r>
      <w:r w:rsidR="00A22D54" w:rsidRPr="00141F41">
        <w:rPr>
          <w:szCs w:val="22"/>
        </w:rPr>
        <w:t>ať</w:t>
      </w:r>
      <w:r w:rsidR="00FB2B3B" w:rsidRPr="00141F41">
        <w:rPr>
          <w:szCs w:val="22"/>
        </w:rPr>
        <w:t xml:space="preserve"> bolesť hlavy.</w:t>
      </w:r>
    </w:p>
    <w:p w14:paraId="1E00EA9D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4354175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A1CF6BA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2.</w:t>
      </w:r>
      <w:r w:rsidRPr="00141F41">
        <w:rPr>
          <w:b/>
          <w:szCs w:val="22"/>
        </w:rPr>
        <w:tab/>
        <w:t>Čo potrebujete vedieť predtým, ako užijete</w:t>
      </w:r>
      <w:r w:rsidRPr="00141F41" w:rsidDel="00785573">
        <w:rPr>
          <w:b/>
          <w:szCs w:val="22"/>
        </w:rPr>
        <w:t xml:space="preserve"> </w:t>
      </w:r>
      <w:r w:rsidR="00E267E5" w:rsidRPr="00141F41">
        <w:rPr>
          <w:b/>
          <w:szCs w:val="22"/>
        </w:rPr>
        <w:t>IBUGRIPP</w:t>
      </w:r>
    </w:p>
    <w:p w14:paraId="3432138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0236F8C" w14:textId="2BC57469" w:rsidR="00212A4F" w:rsidRPr="00141F41" w:rsidRDefault="007D6CC7" w:rsidP="00212A4F">
      <w:pPr>
        <w:numPr>
          <w:ilvl w:val="12"/>
          <w:numId w:val="0"/>
        </w:numPr>
        <w:outlineLvl w:val="0"/>
        <w:rPr>
          <w:szCs w:val="22"/>
        </w:rPr>
      </w:pPr>
      <w:r w:rsidRPr="00141F41">
        <w:rPr>
          <w:b/>
          <w:szCs w:val="22"/>
        </w:rPr>
        <w:t>NEUŽÍVAJTE</w:t>
      </w:r>
      <w:r>
        <w:rPr>
          <w:b/>
          <w:szCs w:val="22"/>
        </w:rPr>
        <w:t xml:space="preserve"> tento liek</w:t>
      </w:r>
      <w:r w:rsidR="00FB2B3B" w:rsidRPr="00141F41">
        <w:rPr>
          <w:b/>
          <w:szCs w:val="22"/>
        </w:rPr>
        <w:t>, ak:</w:t>
      </w:r>
    </w:p>
    <w:p w14:paraId="6A7AF100" w14:textId="1B413EE8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alergický na </w:t>
      </w: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</w:t>
      </w:r>
      <w:proofErr w:type="spellEnd"/>
      <w:r w:rsidRPr="00141F41">
        <w:rPr>
          <w:szCs w:val="22"/>
        </w:rPr>
        <w:t xml:space="preserve"> alebo na ktorúkoľvek z ďalších zložiek tohto lieku (uvedených v časti 6) alebo na kyselinu </w:t>
      </w:r>
      <w:proofErr w:type="spellStart"/>
      <w:r w:rsidRPr="00141F41">
        <w:rPr>
          <w:szCs w:val="22"/>
        </w:rPr>
        <w:t>acetylsalicylovú</w:t>
      </w:r>
      <w:proofErr w:type="spellEnd"/>
      <w:r w:rsidRPr="00141F41">
        <w:rPr>
          <w:szCs w:val="22"/>
        </w:rPr>
        <w:t xml:space="preserve"> alebo na iné lieky proti bolesti,</w:t>
      </w:r>
    </w:p>
    <w:p w14:paraId="097C6E1D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niekedy mali žalúdočné vredy, krvácanie do žalúdka alebo jeho perforáciu (prederavenie),</w:t>
      </w:r>
    </w:p>
    <w:p w14:paraId="0598F99F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zhoršenie astmy, kožné vyrážky, svrbivý výtok z nosa alebo opuch tváre, keď ste v minulosti užívali </w:t>
      </w:r>
      <w:r w:rsidR="0001157E" w:rsidRPr="00141F41">
        <w:rPr>
          <w:szCs w:val="22"/>
        </w:rPr>
        <w:t xml:space="preserve">lieky s </w:t>
      </w: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r w:rsidR="0001157E" w:rsidRPr="00141F41">
        <w:rPr>
          <w:szCs w:val="22"/>
        </w:rPr>
        <w:t>om</w:t>
      </w:r>
      <w:proofErr w:type="spellEnd"/>
      <w:r w:rsidRPr="00141F41">
        <w:rPr>
          <w:szCs w:val="22"/>
        </w:rPr>
        <w:t>, kyselin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acetylsalicylov</w:t>
      </w:r>
      <w:r w:rsidR="0001157E" w:rsidRPr="00141F41">
        <w:rPr>
          <w:szCs w:val="22"/>
        </w:rPr>
        <w:t>ou</w:t>
      </w:r>
      <w:proofErr w:type="spellEnd"/>
      <w:r w:rsidRPr="00141F41">
        <w:rPr>
          <w:szCs w:val="22"/>
        </w:rPr>
        <w:t xml:space="preserve"> alebo podobné lieky,</w:t>
      </w:r>
    </w:p>
    <w:p w14:paraId="58AD0D3F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žalúdočno-črevné krvácanie alebo perforáciu (prederavenie), keď ste v minulosti užívali </w:t>
      </w:r>
      <w:proofErr w:type="spellStart"/>
      <w:r w:rsidRPr="00141F41">
        <w:rPr>
          <w:szCs w:val="22"/>
        </w:rPr>
        <w:t>nesteroidné</w:t>
      </w:r>
      <w:proofErr w:type="spellEnd"/>
      <w:r w:rsidRPr="00141F41">
        <w:rPr>
          <w:szCs w:val="22"/>
        </w:rPr>
        <w:t xml:space="preserve"> protizápalové lieky (NSAID),</w:t>
      </w:r>
    </w:p>
    <w:p w14:paraId="01E2047B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iné NSAID</w:t>
      </w:r>
      <w:r w:rsidR="0026099E" w:rsidRPr="00141F41">
        <w:rPr>
          <w:szCs w:val="22"/>
        </w:rPr>
        <w:t xml:space="preserve"> lieky proti bolesti,</w:t>
      </w:r>
    </w:p>
    <w:p w14:paraId="56D286F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užívate viac ako 75 mg kyseliny </w:t>
      </w:r>
      <w:proofErr w:type="spellStart"/>
      <w:r w:rsidRPr="00141F41">
        <w:rPr>
          <w:szCs w:val="22"/>
        </w:rPr>
        <w:t>acetylsalicylovej</w:t>
      </w:r>
      <w:proofErr w:type="spellEnd"/>
      <w:r w:rsidRPr="00141F41">
        <w:rPr>
          <w:szCs w:val="22"/>
        </w:rPr>
        <w:t xml:space="preserve"> denne. Ak užívate nízke dávky kyseliny </w:t>
      </w:r>
      <w:proofErr w:type="spellStart"/>
      <w:r w:rsidRPr="00141F41">
        <w:rPr>
          <w:szCs w:val="22"/>
        </w:rPr>
        <w:t>acetylsalicylovej</w:t>
      </w:r>
      <w:proofErr w:type="spellEnd"/>
      <w:r w:rsidRPr="00141F41">
        <w:rPr>
          <w:szCs w:val="22"/>
        </w:rPr>
        <w:t xml:space="preserve"> (do 75 mg denne), povedzte to svojmu lekárovi alebo lekárnikovi predtým, ako začnete užívať tento liek.</w:t>
      </w:r>
    </w:p>
    <w:p w14:paraId="658FEED2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závažné problémy s pečeňou a obličkami,</w:t>
      </w:r>
    </w:p>
    <w:p w14:paraId="5DC9D74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lastRenderedPageBreak/>
        <w:t>máte závažné problémy so srdcom (ťažké zlyhanie srdca), vysoký krvný tlak alebo poruchy zrážavosti krvi,</w:t>
      </w:r>
    </w:p>
    <w:p w14:paraId="2354118A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ťažkosti s dýchaním,</w:t>
      </w:r>
    </w:p>
    <w:p w14:paraId="6B3199B2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nadmernú činnosť štítnej žľazy,</w:t>
      </w:r>
    </w:p>
    <w:p w14:paraId="68E23534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užívate alebo ste počas posledných 14 dní užívali liek nazývaný inhibítor </w:t>
      </w:r>
      <w:proofErr w:type="spellStart"/>
      <w:r w:rsidRPr="00141F41">
        <w:rPr>
          <w:szCs w:val="22"/>
        </w:rPr>
        <w:t>monoam</w:t>
      </w:r>
      <w:r w:rsidR="00E8537A" w:rsidRPr="00141F41">
        <w:rPr>
          <w:szCs w:val="22"/>
        </w:rPr>
        <w:t>i</w:t>
      </w:r>
      <w:r w:rsidRPr="00141F41">
        <w:rPr>
          <w:szCs w:val="22"/>
        </w:rPr>
        <w:t>no</w:t>
      </w:r>
      <w:r w:rsidR="00E8537A" w:rsidRPr="00141F41">
        <w:rPr>
          <w:szCs w:val="22"/>
        </w:rPr>
        <w:t>o</w:t>
      </w:r>
      <w:r w:rsidRPr="00141F41">
        <w:rPr>
          <w:szCs w:val="22"/>
        </w:rPr>
        <w:t>xidázy</w:t>
      </w:r>
      <w:proofErr w:type="spellEnd"/>
      <w:r w:rsidRPr="00141F41">
        <w:rPr>
          <w:szCs w:val="22"/>
        </w:rPr>
        <w:t xml:space="preserve"> (zvyčajne na liečbu depresie),</w:t>
      </w:r>
    </w:p>
    <w:p w14:paraId="491FE95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v posledných 3 mesiacoch tehotenstva </w:t>
      </w:r>
      <w:r w:rsidRPr="00141F41">
        <w:rPr>
          <w:b/>
          <w:szCs w:val="22"/>
        </w:rPr>
        <w:t>(prosím</w:t>
      </w:r>
      <w:r w:rsidR="0001157E" w:rsidRPr="00141F41">
        <w:rPr>
          <w:b/>
          <w:szCs w:val="22"/>
        </w:rPr>
        <w:t xml:space="preserve">, </w:t>
      </w:r>
      <w:r w:rsidRPr="00141F41">
        <w:rPr>
          <w:b/>
          <w:szCs w:val="22"/>
        </w:rPr>
        <w:t>pozrite tiež časť 2 „Tehotenstvo, dojčenie a plodnosť“),</w:t>
      </w:r>
    </w:p>
    <w:p w14:paraId="68470265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menej ako 12 rokov.</w:t>
      </w:r>
    </w:p>
    <w:p w14:paraId="0733D674" w14:textId="77777777" w:rsidR="0026099E" w:rsidRPr="00141F41" w:rsidRDefault="0026099E" w:rsidP="0026099E">
      <w:pPr>
        <w:rPr>
          <w:szCs w:val="22"/>
        </w:rPr>
      </w:pPr>
    </w:p>
    <w:p w14:paraId="6AB6D9FC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Upozornenia a</w:t>
      </w:r>
      <w:r w:rsidR="00861BC6" w:rsidRPr="00141F41">
        <w:rPr>
          <w:b/>
          <w:szCs w:val="22"/>
        </w:rPr>
        <w:t> </w:t>
      </w:r>
      <w:r w:rsidRPr="00141F41">
        <w:rPr>
          <w:b/>
          <w:szCs w:val="22"/>
        </w:rPr>
        <w:t>opatrenia</w:t>
      </w:r>
    </w:p>
    <w:p w14:paraId="03D57B15" w14:textId="77777777" w:rsidR="00861BC6" w:rsidRPr="00141F41" w:rsidRDefault="00861BC6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2FDF82A3" w14:textId="77777777" w:rsidR="00212A4F" w:rsidRPr="00141F41" w:rsidRDefault="00212A4F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b/>
          <w:szCs w:val="22"/>
        </w:rPr>
        <w:t xml:space="preserve">Predtým, ako začnete užívať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>, obráťte sa na svojho lekára alebo lekárnika</w:t>
      </w:r>
      <w:r w:rsidR="00861BC6" w:rsidRPr="00141F41">
        <w:rPr>
          <w:b/>
          <w:szCs w:val="22"/>
        </w:rPr>
        <w:t>, ak:</w:t>
      </w:r>
    </w:p>
    <w:p w14:paraId="2CA36EEC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</w:t>
      </w:r>
      <w:r w:rsidR="00E8684A" w:rsidRPr="00141F41">
        <w:rPr>
          <w:szCs w:val="22"/>
        </w:rPr>
        <w:t>,</w:t>
      </w:r>
      <w:r w:rsidRPr="00141F41">
        <w:rPr>
          <w:szCs w:val="22"/>
        </w:rPr>
        <w:t xml:space="preserve"> alebo </w:t>
      </w:r>
      <w:r w:rsidR="009628D6" w:rsidRPr="00141F41">
        <w:rPr>
          <w:szCs w:val="22"/>
        </w:rPr>
        <w:t xml:space="preserve">ste </w:t>
      </w:r>
      <w:r w:rsidRPr="00141F41">
        <w:rPr>
          <w:szCs w:val="22"/>
        </w:rPr>
        <w:t>mali astmu,</w:t>
      </w:r>
    </w:p>
    <w:p w14:paraId="14E3270F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problémy s obličkami, srdcom alebo črevami,</w:t>
      </w:r>
    </w:p>
    <w:p w14:paraId="695E1D53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vysoký cholest</w:t>
      </w:r>
      <w:r w:rsidR="009628D6" w:rsidRPr="00141F41">
        <w:rPr>
          <w:szCs w:val="22"/>
        </w:rPr>
        <w:t>e</w:t>
      </w:r>
      <w:r w:rsidRPr="00141F41">
        <w:rPr>
          <w:szCs w:val="22"/>
        </w:rPr>
        <w:t>rol</w:t>
      </w:r>
      <w:r w:rsidR="009628D6" w:rsidRPr="00141F41">
        <w:rPr>
          <w:szCs w:val="22"/>
        </w:rPr>
        <w:t xml:space="preserve">, </w:t>
      </w:r>
      <w:r w:rsidR="00A977DF" w:rsidRPr="00141F41">
        <w:rPr>
          <w:szCs w:val="22"/>
        </w:rPr>
        <w:t xml:space="preserve">ak ste </w:t>
      </w:r>
      <w:r w:rsidR="009628D6" w:rsidRPr="00141F41">
        <w:rPr>
          <w:szCs w:val="22"/>
        </w:rPr>
        <w:t xml:space="preserve">prekonali </w:t>
      </w:r>
      <w:r w:rsidRPr="00141F41">
        <w:rPr>
          <w:szCs w:val="22"/>
        </w:rPr>
        <w:t>v</w:t>
      </w:r>
      <w:r w:rsidR="009628D6" w:rsidRPr="00141F41">
        <w:rPr>
          <w:szCs w:val="22"/>
        </w:rPr>
        <w:t> </w:t>
      </w:r>
      <w:r w:rsidRPr="00141F41">
        <w:rPr>
          <w:szCs w:val="22"/>
        </w:rPr>
        <w:t>minulosti</w:t>
      </w:r>
      <w:r w:rsidR="009628D6" w:rsidRPr="00141F41">
        <w:rPr>
          <w:szCs w:val="22"/>
        </w:rPr>
        <w:t xml:space="preserve"> </w:t>
      </w:r>
      <w:r w:rsidRPr="00141F41">
        <w:rPr>
          <w:szCs w:val="22"/>
        </w:rPr>
        <w:t>srdcový záchvat alebo mŕtvicu,</w:t>
      </w:r>
    </w:p>
    <w:p w14:paraId="5A97DFCE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ste v minulosti mali žalúdočno-črevné ochorenie (ako je vredová </w:t>
      </w:r>
      <w:proofErr w:type="spellStart"/>
      <w:r w:rsidRPr="00141F41">
        <w:rPr>
          <w:szCs w:val="22"/>
        </w:rPr>
        <w:t>kolitída</w:t>
      </w:r>
      <w:proofErr w:type="spellEnd"/>
      <w:r w:rsidRPr="00141F41">
        <w:rPr>
          <w:szCs w:val="22"/>
        </w:rPr>
        <w:t xml:space="preserve"> alebo </w:t>
      </w:r>
      <w:proofErr w:type="spellStart"/>
      <w:r w:rsidRPr="00141F41">
        <w:rPr>
          <w:szCs w:val="22"/>
        </w:rPr>
        <w:t>Crohnova</w:t>
      </w:r>
      <w:proofErr w:type="spellEnd"/>
      <w:r w:rsidRPr="00141F41">
        <w:rPr>
          <w:szCs w:val="22"/>
        </w:rPr>
        <w:t xml:space="preserve"> choroba),</w:t>
      </w:r>
    </w:p>
    <w:p w14:paraId="0F71B5D5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máte systémový </w:t>
      </w:r>
      <w:proofErr w:type="spellStart"/>
      <w:r w:rsidRPr="00141F41">
        <w:rPr>
          <w:szCs w:val="22"/>
        </w:rPr>
        <w:t>lupus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erythematosus</w:t>
      </w:r>
      <w:proofErr w:type="spellEnd"/>
      <w:r w:rsidRPr="00141F41">
        <w:rPr>
          <w:szCs w:val="22"/>
        </w:rPr>
        <w:t xml:space="preserve"> (stav imunitného systému, ktorý spôsobuje bolesť kĺbov, zmeny na koži alebo iné poruchy orgánov),</w:t>
      </w:r>
    </w:p>
    <w:p w14:paraId="1859779C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fajčiar,</w:t>
      </w:r>
    </w:p>
    <w:p w14:paraId="3B4E5D3C" w14:textId="5EB68E6C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 prvých 6 mesiacoch tehotenstva</w:t>
      </w:r>
      <w:r w:rsidR="00BC7E90">
        <w:rPr>
          <w:szCs w:val="22"/>
        </w:rPr>
        <w:t>,</w:t>
      </w:r>
    </w:p>
    <w:p w14:paraId="5C64B958" w14:textId="77777777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cukrovku (diabetes),</w:t>
      </w:r>
    </w:p>
    <w:p w14:paraId="1F274B8C" w14:textId="5AB5C6B8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 xml:space="preserve">máte 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 (</w:t>
      </w:r>
      <w:r w:rsidR="000F6310">
        <w:rPr>
          <w:szCs w:val="22"/>
        </w:rPr>
        <w:t xml:space="preserve">zelený </w:t>
      </w:r>
      <w:r>
        <w:rPr>
          <w:szCs w:val="22"/>
        </w:rPr>
        <w:t>očn</w:t>
      </w:r>
      <w:r w:rsidR="000F6310">
        <w:rPr>
          <w:szCs w:val="22"/>
        </w:rPr>
        <w:t>ý</w:t>
      </w:r>
      <w:r>
        <w:rPr>
          <w:szCs w:val="22"/>
        </w:rPr>
        <w:t xml:space="preserve"> </w:t>
      </w:r>
      <w:r w:rsidR="000F6310">
        <w:rPr>
          <w:szCs w:val="22"/>
        </w:rPr>
        <w:t>zákal</w:t>
      </w:r>
      <w:r>
        <w:rPr>
          <w:szCs w:val="22"/>
        </w:rPr>
        <w:t>),</w:t>
      </w:r>
    </w:p>
    <w:p w14:paraId="418A06E3" w14:textId="673701D0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zväčšenú prostatu</w:t>
      </w:r>
    </w:p>
    <w:p w14:paraId="70D65D29" w14:textId="77777777" w:rsidR="007D6CC7" w:rsidRPr="00375630" w:rsidRDefault="007D6CC7" w:rsidP="007D6CC7">
      <w:pPr>
        <w:numPr>
          <w:ilvl w:val="0"/>
          <w:numId w:val="3"/>
        </w:numPr>
        <w:ind w:left="567" w:hanging="567"/>
        <w:rPr>
          <w:szCs w:val="22"/>
        </w:rPr>
      </w:pPr>
      <w:r w:rsidRPr="00375630">
        <w:rPr>
          <w:szCs w:val="22"/>
        </w:rPr>
        <w:t>máte infekciu – pozri časť „Infekcie“ nižšie.</w:t>
      </w:r>
    </w:p>
    <w:p w14:paraId="6AC0E447" w14:textId="77777777" w:rsidR="007D6CC7" w:rsidRPr="00375630" w:rsidRDefault="007D6CC7" w:rsidP="007D6CC7">
      <w:pPr>
        <w:numPr>
          <w:ilvl w:val="12"/>
          <w:numId w:val="0"/>
        </w:numPr>
        <w:ind w:left="567" w:hanging="567"/>
        <w:rPr>
          <w:szCs w:val="22"/>
        </w:rPr>
      </w:pPr>
    </w:p>
    <w:p w14:paraId="050277B3" w14:textId="77777777" w:rsidR="007D6CC7" w:rsidRPr="00832808" w:rsidRDefault="007D6CC7" w:rsidP="007D6CC7">
      <w:pPr>
        <w:pStyle w:val="Default"/>
        <w:rPr>
          <w:b/>
          <w:sz w:val="22"/>
          <w:szCs w:val="22"/>
          <w:u w:val="single"/>
          <w:lang w:val="sk-SK"/>
        </w:rPr>
      </w:pPr>
      <w:r w:rsidRPr="00832808">
        <w:rPr>
          <w:b/>
          <w:sz w:val="22"/>
          <w:szCs w:val="22"/>
          <w:u w:val="single"/>
          <w:lang w:val="sk-SK"/>
        </w:rPr>
        <w:t xml:space="preserve">Infekcie </w:t>
      </w:r>
    </w:p>
    <w:p w14:paraId="4AB6C3D3" w14:textId="77777777" w:rsidR="007D6CC7" w:rsidRPr="00832808" w:rsidRDefault="007D6CC7" w:rsidP="007D6CC7">
      <w:pPr>
        <w:pStyle w:val="Default"/>
        <w:rPr>
          <w:sz w:val="22"/>
          <w:szCs w:val="22"/>
          <w:lang w:val="sk-SK"/>
        </w:rPr>
      </w:pPr>
    </w:p>
    <w:p w14:paraId="60835F86" w14:textId="77777777" w:rsidR="007D6CC7" w:rsidRPr="00832808" w:rsidRDefault="007D6CC7" w:rsidP="007D6CC7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BUGRIPP</w:t>
      </w:r>
      <w:r w:rsidRPr="00832808">
        <w:rPr>
          <w:sz w:val="22"/>
          <w:szCs w:val="22"/>
          <w:lang w:val="sk-SK"/>
        </w:rPr>
        <w:t xml:space="preserve"> môže maskovať prejavy infekcií, ako je horúčka a bolesť. Preto môže </w:t>
      </w:r>
      <w:r>
        <w:rPr>
          <w:sz w:val="22"/>
          <w:szCs w:val="22"/>
          <w:lang w:val="sk-SK"/>
        </w:rPr>
        <w:t>IBUGRIPP</w:t>
      </w:r>
      <w:r w:rsidRPr="00375630">
        <w:rPr>
          <w:sz w:val="22"/>
          <w:szCs w:val="22"/>
          <w:lang w:val="sk-SK"/>
        </w:rPr>
        <w:t xml:space="preserve"> </w:t>
      </w:r>
      <w:r w:rsidRPr="00832808">
        <w:rPr>
          <w:sz w:val="22"/>
          <w:szCs w:val="22"/>
          <w:lang w:val="sk-SK"/>
        </w:rPr>
        <w:t xml:space="preserve"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 </w:t>
      </w:r>
    </w:p>
    <w:p w14:paraId="485B9E2A" w14:textId="77777777" w:rsidR="00212A4F" w:rsidRPr="00141F41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7DCF8327" w14:textId="77777777" w:rsidR="007D3EF1" w:rsidRPr="00715E9A" w:rsidRDefault="007D3EF1" w:rsidP="007D3EF1">
      <w:pPr>
        <w:pStyle w:val="Default"/>
        <w:rPr>
          <w:b/>
          <w:bCs/>
          <w:sz w:val="22"/>
          <w:szCs w:val="22"/>
          <w:lang w:val="sk-SK"/>
        </w:rPr>
      </w:pPr>
      <w:r w:rsidRPr="00715E9A">
        <w:rPr>
          <w:b/>
          <w:bCs/>
          <w:sz w:val="22"/>
          <w:szCs w:val="22"/>
          <w:lang w:val="sk-SK"/>
        </w:rPr>
        <w:t xml:space="preserve">Kožné reakcie </w:t>
      </w:r>
    </w:p>
    <w:p w14:paraId="72F96017" w14:textId="77777777" w:rsidR="007D3EF1" w:rsidRPr="00565361" w:rsidRDefault="007D3EF1" w:rsidP="007D3EF1">
      <w:pPr>
        <w:pStyle w:val="Default"/>
        <w:rPr>
          <w:sz w:val="22"/>
          <w:szCs w:val="22"/>
          <w:lang w:val="sk-SK"/>
        </w:rPr>
      </w:pPr>
      <w:r w:rsidRPr="00565361">
        <w:rPr>
          <w:sz w:val="22"/>
          <w:szCs w:val="22"/>
          <w:lang w:val="sk-SK"/>
        </w:rPr>
        <w:t>V súvislosti s liečbou</w:t>
      </w:r>
      <w:r w:rsidRPr="007D3EF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IBUGRIPPOM</w:t>
      </w:r>
      <w:r w:rsidRPr="007D3EF1">
        <w:rPr>
          <w:sz w:val="22"/>
          <w:szCs w:val="22"/>
          <w:lang w:val="sk-SK"/>
        </w:rPr>
        <w:t xml:space="preserve"> </w:t>
      </w:r>
      <w:r w:rsidRPr="00565361">
        <w:rPr>
          <w:sz w:val="22"/>
          <w:szCs w:val="22"/>
          <w:lang w:val="sk-SK"/>
        </w:rPr>
        <w:t xml:space="preserve">boli hlásené závažné kožné reakcie. Ak sa u vás vyskytne akákoľvek kožná vyrážka, poškodenie slizníc, pľuzgiere alebo iné prejavy alergie, prestaňte užívať </w:t>
      </w:r>
      <w:r>
        <w:rPr>
          <w:sz w:val="22"/>
          <w:szCs w:val="22"/>
          <w:lang w:val="sk-SK"/>
        </w:rPr>
        <w:t>IBUGRIPP</w:t>
      </w:r>
      <w:r w:rsidRPr="00565361">
        <w:rPr>
          <w:sz w:val="22"/>
          <w:szCs w:val="22"/>
          <w:lang w:val="sk-SK"/>
        </w:rPr>
        <w:t xml:space="preserve"> a ihneď vyhľadajte lekársku pomoc, pretože to môžu byť prvé prejavy veľmi závažnej kožnej reakcie. Pozri časť 4. </w:t>
      </w:r>
    </w:p>
    <w:p w14:paraId="63E84598" w14:textId="77777777" w:rsidR="007D3EF1" w:rsidRDefault="007D3EF1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14:paraId="60C2C025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otizápalové lieky a lieky proti bolesti ako </w:t>
      </w:r>
      <w:proofErr w:type="spellStart"/>
      <w:r w:rsidRPr="00141F41">
        <w:rPr>
          <w:rFonts w:eastAsia="Calibri"/>
          <w:color w:val="000000"/>
          <w:szCs w:val="22"/>
        </w:rPr>
        <w:t>ibuprof</w:t>
      </w:r>
      <w:r w:rsidR="00632F2E">
        <w:rPr>
          <w:rFonts w:eastAsia="Calibri"/>
          <w:color w:val="000000"/>
          <w:szCs w:val="22"/>
        </w:rPr>
        <w:t>é</w:t>
      </w:r>
      <w:r w:rsidRPr="00632F2E">
        <w:rPr>
          <w:rFonts w:eastAsia="Calibri"/>
          <w:color w:val="000000"/>
          <w:szCs w:val="22"/>
        </w:rPr>
        <w:t>n</w:t>
      </w:r>
      <w:proofErr w:type="spellEnd"/>
      <w:r w:rsidRPr="00632F2E">
        <w:rPr>
          <w:rFonts w:eastAsia="Calibri"/>
          <w:color w:val="000000"/>
          <w:szCs w:val="22"/>
        </w:rPr>
        <w:t xml:space="preserve"> môžu byť spojené s </w:t>
      </w:r>
      <w:r w:rsidRPr="00632F2E">
        <w:rPr>
          <w:rFonts w:eastAsia="Calibri"/>
          <w:b/>
          <w:color w:val="000000"/>
          <w:szCs w:val="22"/>
        </w:rPr>
        <w:t>malým zvýšeným rizikom srdcového infarktu alebo mozgovej príhody</w:t>
      </w:r>
      <w:r w:rsidRPr="00141F41">
        <w:rPr>
          <w:rFonts w:eastAsia="Calibri"/>
          <w:color w:val="000000"/>
          <w:szCs w:val="22"/>
        </w:rPr>
        <w:t xml:space="preserve">, najmä ak sa užívajú vo vysokých dávkach. Neprekračujte odporúčané dávkovanie ani trvanie liečby. </w:t>
      </w:r>
    </w:p>
    <w:p w14:paraId="2A5222CF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14:paraId="2C0E3119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ed užitím lieku </w:t>
      </w:r>
      <w:r w:rsidR="00E267E5" w:rsidRPr="00141F41">
        <w:rPr>
          <w:rFonts w:eastAsia="Calibri"/>
          <w:color w:val="000000"/>
          <w:szCs w:val="22"/>
        </w:rPr>
        <w:t>IBUGRIPP</w:t>
      </w:r>
      <w:r w:rsidRPr="00141F41">
        <w:rPr>
          <w:rFonts w:eastAsia="Calibri"/>
          <w:color w:val="000000"/>
          <w:szCs w:val="22"/>
        </w:rPr>
        <w:t xml:space="preserve"> sa porozprávajte o liečbe so svojím lekárom alebo lekárnikom, ak: </w:t>
      </w:r>
    </w:p>
    <w:p w14:paraId="377E5404" w14:textId="77777777"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color w:val="000000"/>
          <w:szCs w:val="22"/>
        </w:rPr>
        <w:t>máte problémy so srdcom vrátane srdcového zlyh</w:t>
      </w:r>
      <w:r w:rsidR="0001157E" w:rsidRPr="00141F41">
        <w:rPr>
          <w:rFonts w:eastAsia="Calibri"/>
          <w:color w:val="000000"/>
          <w:szCs w:val="22"/>
        </w:rPr>
        <w:t>ávania</w:t>
      </w:r>
      <w:r w:rsidRPr="00141F41">
        <w:rPr>
          <w:rFonts w:eastAsia="Calibri"/>
          <w:color w:val="000000"/>
          <w:szCs w:val="22"/>
        </w:rPr>
        <w:t xml:space="preserve">, angínu </w:t>
      </w:r>
      <w:proofErr w:type="spellStart"/>
      <w:r w:rsidRPr="00141F41">
        <w:rPr>
          <w:rFonts w:eastAsia="Calibri"/>
          <w:color w:val="000000"/>
          <w:szCs w:val="22"/>
        </w:rPr>
        <w:t>pektoris</w:t>
      </w:r>
      <w:proofErr w:type="spellEnd"/>
      <w:r w:rsidRPr="00141F41">
        <w:rPr>
          <w:rFonts w:eastAsia="Calibri"/>
          <w:color w:val="000000"/>
          <w:szCs w:val="22"/>
        </w:rPr>
        <w:t xml:space="preserve"> (bolesť na hrudi), alebo ak ste mali srdcový infarkt, podstúpili ste operáciu srdca (koronárny </w:t>
      </w:r>
      <w:proofErr w:type="spellStart"/>
      <w:r w:rsidRPr="00141F41">
        <w:rPr>
          <w:rFonts w:eastAsia="Calibri"/>
          <w:color w:val="000000"/>
          <w:szCs w:val="22"/>
        </w:rPr>
        <w:t>bypass</w:t>
      </w:r>
      <w:proofErr w:type="spellEnd"/>
      <w:r w:rsidRPr="00141F41">
        <w:rPr>
          <w:rFonts w:eastAsia="Calibri"/>
          <w:color w:val="000000"/>
          <w:szCs w:val="22"/>
        </w:rPr>
        <w:t xml:space="preserve">), máte ochorenie periférnych artérií (slabá cirkulácia v nohách alebo chodidlách z dôvodu úzkych alebo </w:t>
      </w:r>
      <w:r w:rsidRPr="00141F41">
        <w:rPr>
          <w:rFonts w:eastAsia="Calibri"/>
          <w:szCs w:val="22"/>
        </w:rPr>
        <w:t xml:space="preserve">zablokovaných ciev), alebo </w:t>
      </w:r>
      <w:r w:rsidR="00E8537A" w:rsidRPr="00141F41">
        <w:rPr>
          <w:rFonts w:eastAsia="Calibri"/>
          <w:szCs w:val="22"/>
        </w:rPr>
        <w:t xml:space="preserve">ste mali </w:t>
      </w:r>
      <w:r w:rsidRPr="00141F41">
        <w:rPr>
          <w:rFonts w:eastAsia="Calibri"/>
          <w:szCs w:val="22"/>
        </w:rPr>
        <w:t xml:space="preserve">akúkoľvek mozgovú príhodu (vrátane malej mozgovej príhody alebo prechodného ischemického záchvatu,), </w:t>
      </w:r>
    </w:p>
    <w:p w14:paraId="0469DF52" w14:textId="77777777"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szCs w:val="22"/>
        </w:rPr>
        <w:t xml:space="preserve">máte vysoký krvný tlak, cukrovku, vysoký cholesterol, alebo niektorý člen vašej rodiny mal srdcové ochorenie alebo mozgovú príhodu, alebo ak ste fajčiar. </w:t>
      </w:r>
    </w:p>
    <w:p w14:paraId="6CA8F34D" w14:textId="77777777" w:rsidR="008E190C" w:rsidRPr="00141F41" w:rsidRDefault="008E190C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288AB8C0" w14:textId="77777777" w:rsidR="00212A4F" w:rsidRPr="00141F41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</w:t>
      </w:r>
      <w:r w:rsidR="00212A4F" w:rsidRPr="00141F41">
        <w:rPr>
          <w:b/>
          <w:szCs w:val="22"/>
        </w:rPr>
        <w:t>ospievajúci</w:t>
      </w:r>
    </w:p>
    <w:p w14:paraId="6CDE6741" w14:textId="77777777" w:rsidR="00DA0F90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lastRenderedPageBreak/>
        <w:t>U</w:t>
      </w:r>
      <w:r w:rsidR="00E8537A" w:rsidRPr="00141F41">
        <w:rPr>
          <w:szCs w:val="22"/>
        </w:rPr>
        <w:t> </w:t>
      </w:r>
      <w:r w:rsidRPr="00141F41">
        <w:rPr>
          <w:szCs w:val="22"/>
        </w:rPr>
        <w:t>dehydratovaných</w:t>
      </w:r>
      <w:r w:rsidR="00E8537A" w:rsidRPr="00141F41">
        <w:rPr>
          <w:szCs w:val="22"/>
        </w:rPr>
        <w:t xml:space="preserve"> </w:t>
      </w:r>
      <w:r w:rsidRPr="00141F41">
        <w:rPr>
          <w:szCs w:val="22"/>
        </w:rPr>
        <w:t xml:space="preserve">dospievajúcich </w:t>
      </w:r>
      <w:r w:rsidR="00E8537A" w:rsidRPr="00141F41">
        <w:rPr>
          <w:szCs w:val="22"/>
        </w:rPr>
        <w:t xml:space="preserve">(s nedostatočným množstvom tekutín v tele) </w:t>
      </w:r>
      <w:r w:rsidRPr="00141F41">
        <w:rPr>
          <w:szCs w:val="22"/>
        </w:rPr>
        <w:t>existuje riziko poruchy obličiek.</w:t>
      </w:r>
    </w:p>
    <w:p w14:paraId="2B2C09B9" w14:textId="77777777" w:rsidR="008E190C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14:paraId="537DC14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 xml:space="preserve">Iné lieky a </w:t>
      </w:r>
      <w:r w:rsidR="00E267E5" w:rsidRPr="00141F41">
        <w:rPr>
          <w:b/>
          <w:szCs w:val="22"/>
        </w:rPr>
        <w:t>IBUGRIPP</w:t>
      </w:r>
    </w:p>
    <w:p w14:paraId="5A6B8CBC" w14:textId="77777777" w:rsidR="00BC7E90" w:rsidRDefault="00BC7E90" w:rsidP="00BC7E90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14:paraId="69D2E36C" w14:textId="77777777" w:rsidR="00BC7E90" w:rsidRDefault="00BC7E90" w:rsidP="00DA297D">
      <w:pPr>
        <w:numPr>
          <w:ilvl w:val="12"/>
          <w:numId w:val="0"/>
        </w:numPr>
        <w:ind w:right="-2"/>
        <w:rPr>
          <w:szCs w:val="22"/>
        </w:rPr>
      </w:pPr>
    </w:p>
    <w:p w14:paraId="1A6C3D59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Na zníženie rizika vedľajších účinkov neužívajte tento liek s inými liekmi obsahujúcimi </w:t>
      </w:r>
      <w:proofErr w:type="spellStart"/>
      <w:r w:rsidRPr="00141F41">
        <w:rPr>
          <w:szCs w:val="22"/>
        </w:rPr>
        <w:t>nesteroidné</w:t>
      </w:r>
      <w:proofErr w:type="spellEnd"/>
      <w:r w:rsidRPr="00141F41">
        <w:rPr>
          <w:szCs w:val="22"/>
        </w:rPr>
        <w:t xml:space="preserve"> protizápalové </w:t>
      </w:r>
      <w:r w:rsidR="0031614E" w:rsidRPr="00141F41">
        <w:rPr>
          <w:szCs w:val="22"/>
        </w:rPr>
        <w:t>lieky</w:t>
      </w:r>
      <w:r w:rsidRPr="00141F41">
        <w:rPr>
          <w:color w:val="C0504D"/>
          <w:szCs w:val="22"/>
        </w:rPr>
        <w:t xml:space="preserve"> </w:t>
      </w:r>
      <w:r w:rsidRPr="00141F41">
        <w:rPr>
          <w:szCs w:val="22"/>
        </w:rPr>
        <w:t xml:space="preserve">(NSAID, napr. kyselina acetylsalicylová, </w:t>
      </w:r>
      <w:proofErr w:type="spellStart"/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</w:t>
      </w:r>
      <w:proofErr w:type="spellEnd"/>
      <w:r w:rsidRPr="00632F2E">
        <w:rPr>
          <w:szCs w:val="22"/>
        </w:rPr>
        <w:t xml:space="preserve">). Ak užívate nízke dávky kyseliny </w:t>
      </w:r>
      <w:proofErr w:type="spellStart"/>
      <w:r w:rsidRPr="00632F2E">
        <w:rPr>
          <w:szCs w:val="22"/>
        </w:rPr>
        <w:t>acetylsalicylovej</w:t>
      </w:r>
      <w:proofErr w:type="spellEnd"/>
      <w:r w:rsidRPr="00632F2E">
        <w:rPr>
          <w:szCs w:val="22"/>
        </w:rPr>
        <w:t xml:space="preserve"> (do 75 mg denne), povedzte to svojmu lekárovi alebo lekárnikovi predtým, ako začnete užívať </w:t>
      </w:r>
      <w:r w:rsidRPr="00141F41">
        <w:rPr>
          <w:szCs w:val="22"/>
        </w:rPr>
        <w:t>tento liek.</w:t>
      </w:r>
    </w:p>
    <w:p w14:paraId="457A4B89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14:paraId="7FB09631" w14:textId="77777777" w:rsidR="00EC58A8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Liek </w:t>
      </w:r>
      <w:r w:rsidR="00E267E5" w:rsidRPr="00141F41">
        <w:rPr>
          <w:szCs w:val="22"/>
        </w:rPr>
        <w:t>IBUGRIPP</w:t>
      </w:r>
      <w:r w:rsidR="00EC58A8" w:rsidRPr="00141F41">
        <w:rPr>
          <w:szCs w:val="22"/>
        </w:rPr>
        <w:t xml:space="preserve"> môže ovplyvňovať alebo byť ovplyvnený </w:t>
      </w:r>
      <w:r w:rsidRPr="00141F41">
        <w:rPr>
          <w:szCs w:val="22"/>
        </w:rPr>
        <w:t xml:space="preserve">niektorými </w:t>
      </w:r>
      <w:r w:rsidR="00EC58A8" w:rsidRPr="00141F41">
        <w:rPr>
          <w:szCs w:val="22"/>
        </w:rPr>
        <w:t>inými liekmi. Napríklad:</w:t>
      </w:r>
    </w:p>
    <w:p w14:paraId="347EC452" w14:textId="77777777" w:rsidR="006905DA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</w:p>
    <w:p w14:paraId="7E3E54A1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yhnite sa užívaniu tohto lieku s liekmi:</w:t>
      </w:r>
    </w:p>
    <w:p w14:paraId="38419255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používanými na liečbu astmy a rôznych zápalových stavov (</w:t>
      </w:r>
      <w:proofErr w:type="spellStart"/>
      <w:r w:rsidRPr="00141F41">
        <w:rPr>
          <w:szCs w:val="22"/>
        </w:rPr>
        <w:t>kortikosteroidové</w:t>
      </w:r>
      <w:proofErr w:type="spellEnd"/>
      <w:r w:rsidRPr="00141F41">
        <w:rPr>
          <w:szCs w:val="22"/>
        </w:rPr>
        <w:t xml:space="preserve"> tablety, napr. </w:t>
      </w:r>
      <w:proofErr w:type="spellStart"/>
      <w:r w:rsidRPr="00141F41">
        <w:rPr>
          <w:szCs w:val="22"/>
        </w:rPr>
        <w:t>prednizoló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beklometazó</w:t>
      </w:r>
      <w:r w:rsidR="004C263C" w:rsidRPr="00141F41">
        <w:rPr>
          <w:szCs w:val="22"/>
        </w:rPr>
        <w:t>n</w:t>
      </w:r>
      <w:proofErr w:type="spellEnd"/>
      <w:r w:rsidRPr="00141F41">
        <w:rPr>
          <w:szCs w:val="22"/>
        </w:rPr>
        <w:t>),</w:t>
      </w:r>
    </w:p>
    <w:p w14:paraId="4697ABCF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niektorých bakteriálnych infekcií (</w:t>
      </w:r>
      <w:proofErr w:type="spellStart"/>
      <w:r w:rsidRPr="00141F41">
        <w:rPr>
          <w:szCs w:val="22"/>
        </w:rPr>
        <w:t>chinolínové</w:t>
      </w:r>
      <w:proofErr w:type="spellEnd"/>
      <w:r w:rsidRPr="00141F41">
        <w:rPr>
          <w:szCs w:val="22"/>
        </w:rPr>
        <w:t xml:space="preserve"> antibiotiká, napr. </w:t>
      </w:r>
      <w:proofErr w:type="spellStart"/>
      <w:r w:rsidRPr="00141F41">
        <w:rPr>
          <w:szCs w:val="22"/>
        </w:rPr>
        <w:t>ciprofloxac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norfloxac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levofloxacín</w:t>
      </w:r>
      <w:proofErr w:type="spellEnd"/>
      <w:r w:rsidRPr="00141F41">
        <w:rPr>
          <w:szCs w:val="22"/>
        </w:rPr>
        <w:t>),</w:t>
      </w:r>
    </w:p>
    <w:p w14:paraId="43A6F160" w14:textId="77777777"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ktoré sú </w:t>
      </w:r>
      <w:proofErr w:type="spellStart"/>
      <w:r w:rsidRPr="00141F41">
        <w:rPr>
          <w:rFonts w:eastAsia="Calibri"/>
          <w:color w:val="000000"/>
          <w:szCs w:val="22"/>
        </w:rPr>
        <w:t>antikoagulanci</w:t>
      </w:r>
      <w:r w:rsidR="0001157E" w:rsidRPr="00141F41">
        <w:rPr>
          <w:rFonts w:eastAsia="Calibri"/>
          <w:color w:val="000000"/>
          <w:szCs w:val="22"/>
        </w:rPr>
        <w:t>á</w:t>
      </w:r>
      <w:proofErr w:type="spellEnd"/>
      <w:r w:rsidRPr="00141F41">
        <w:rPr>
          <w:rFonts w:eastAsia="Calibri"/>
          <w:color w:val="000000"/>
          <w:szCs w:val="22"/>
        </w:rPr>
        <w:t xml:space="preserve"> (</w:t>
      </w:r>
      <w:r w:rsidR="004C263C" w:rsidRPr="00141F41">
        <w:rPr>
          <w:rFonts w:eastAsia="Calibri"/>
          <w:color w:val="000000"/>
          <w:szCs w:val="22"/>
        </w:rPr>
        <w:t xml:space="preserve">znamená to, </w:t>
      </w:r>
      <w:r w:rsidRPr="00141F41">
        <w:rPr>
          <w:rFonts w:eastAsia="Calibri"/>
          <w:color w:val="000000"/>
          <w:szCs w:val="22"/>
        </w:rPr>
        <w:t>že zrieďujú krv a zamedzujú vzniku krvný</w:t>
      </w:r>
      <w:r w:rsidR="004C263C" w:rsidRPr="00141F41">
        <w:rPr>
          <w:rFonts w:eastAsia="Calibri"/>
          <w:color w:val="000000"/>
          <w:szCs w:val="22"/>
        </w:rPr>
        <w:t>ch</w:t>
      </w:r>
      <w:r w:rsidRPr="00141F41">
        <w:rPr>
          <w:rFonts w:eastAsia="Calibri"/>
          <w:color w:val="000000"/>
          <w:szCs w:val="22"/>
        </w:rPr>
        <w:t xml:space="preserve"> zrazen</w:t>
      </w:r>
      <w:r w:rsidR="00A977DF" w:rsidRPr="00141F41">
        <w:rPr>
          <w:rFonts w:eastAsia="Calibri"/>
          <w:color w:val="000000"/>
          <w:szCs w:val="22"/>
        </w:rPr>
        <w:t>í</w:t>
      </w:r>
      <w:r w:rsidRPr="00141F41">
        <w:rPr>
          <w:rFonts w:eastAsia="Calibri"/>
          <w:color w:val="000000"/>
          <w:szCs w:val="22"/>
        </w:rPr>
        <w:t xml:space="preserve">n, napr. </w:t>
      </w:r>
      <w:r w:rsidRPr="00141F41">
        <w:rPr>
          <w:rFonts w:eastAsia="Calibri"/>
          <w:szCs w:val="22"/>
        </w:rPr>
        <w:t>aspirín</w:t>
      </w:r>
      <w:r w:rsidRPr="00141F41">
        <w:rPr>
          <w:rFonts w:eastAsia="Calibri"/>
          <w:color w:val="000000"/>
          <w:szCs w:val="22"/>
        </w:rPr>
        <w:t xml:space="preserve">/kyselina acetylsalicylová, </w:t>
      </w:r>
      <w:proofErr w:type="spellStart"/>
      <w:r w:rsidRPr="00141F41">
        <w:rPr>
          <w:rFonts w:eastAsia="Calibri"/>
          <w:color w:val="000000"/>
          <w:szCs w:val="22"/>
        </w:rPr>
        <w:t>warfarín</w:t>
      </w:r>
      <w:proofErr w:type="spellEnd"/>
      <w:r w:rsidRPr="00141F41">
        <w:rPr>
          <w:rFonts w:eastAsia="Calibri"/>
          <w:color w:val="000000"/>
          <w:szCs w:val="22"/>
        </w:rPr>
        <w:t xml:space="preserve">, </w:t>
      </w:r>
      <w:proofErr w:type="spellStart"/>
      <w:r w:rsidRPr="00141F41">
        <w:rPr>
          <w:rFonts w:eastAsia="Calibri"/>
          <w:color w:val="000000"/>
          <w:szCs w:val="22"/>
        </w:rPr>
        <w:t>tiklopidín</w:t>
      </w:r>
      <w:proofErr w:type="spellEnd"/>
      <w:r w:rsidRPr="00141F41">
        <w:rPr>
          <w:rFonts w:eastAsia="Calibri"/>
          <w:color w:val="000000"/>
          <w:szCs w:val="22"/>
        </w:rPr>
        <w:t xml:space="preserve">), </w:t>
      </w:r>
    </w:p>
    <w:p w14:paraId="7686CD28" w14:textId="77777777"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liekmi, ktoré znižujú vysoký krvný tlak (inhibítory ACE, ako je </w:t>
      </w:r>
      <w:proofErr w:type="spellStart"/>
      <w:r w:rsidRPr="00141F41">
        <w:rPr>
          <w:rFonts w:eastAsia="Calibri"/>
          <w:color w:val="000000"/>
          <w:szCs w:val="22"/>
        </w:rPr>
        <w:t>kaptopril</w:t>
      </w:r>
      <w:proofErr w:type="spellEnd"/>
      <w:r w:rsidR="0001157E" w:rsidRPr="00141F41">
        <w:rPr>
          <w:rFonts w:eastAsia="Calibri"/>
          <w:color w:val="000000"/>
          <w:szCs w:val="22"/>
        </w:rPr>
        <w:t>;</w:t>
      </w:r>
      <w:r w:rsidRPr="00141F41">
        <w:rPr>
          <w:rFonts w:eastAsia="Calibri"/>
          <w:color w:val="000000"/>
          <w:szCs w:val="22"/>
        </w:rPr>
        <w:t xml:space="preserve"> </w:t>
      </w:r>
      <w:proofErr w:type="spellStart"/>
      <w:r w:rsidRPr="00141F41">
        <w:rPr>
          <w:rFonts w:eastAsia="Calibri"/>
          <w:color w:val="000000"/>
          <w:szCs w:val="22"/>
        </w:rPr>
        <w:t>betablokátory</w:t>
      </w:r>
      <w:proofErr w:type="spellEnd"/>
      <w:r w:rsidRPr="00141F41">
        <w:rPr>
          <w:rFonts w:eastAsia="Calibri"/>
          <w:color w:val="000000"/>
          <w:szCs w:val="22"/>
        </w:rPr>
        <w:t xml:space="preserve">, ako sú lieky obsahujúce </w:t>
      </w:r>
      <w:proofErr w:type="spellStart"/>
      <w:r w:rsidRPr="00141F41">
        <w:rPr>
          <w:rFonts w:eastAsia="Calibri"/>
          <w:color w:val="000000"/>
          <w:szCs w:val="22"/>
        </w:rPr>
        <w:t>atenolol</w:t>
      </w:r>
      <w:proofErr w:type="spellEnd"/>
      <w:r w:rsidR="0001157E" w:rsidRPr="00141F41">
        <w:rPr>
          <w:rFonts w:eastAsia="Calibri"/>
          <w:color w:val="000000"/>
          <w:szCs w:val="22"/>
        </w:rPr>
        <w:t xml:space="preserve">; </w:t>
      </w:r>
      <w:proofErr w:type="spellStart"/>
      <w:r w:rsidRPr="00141F41">
        <w:rPr>
          <w:rFonts w:eastAsia="Calibri"/>
          <w:color w:val="000000"/>
          <w:szCs w:val="22"/>
        </w:rPr>
        <w:t>antagonisty</w:t>
      </w:r>
      <w:proofErr w:type="spellEnd"/>
      <w:r w:rsidRPr="00141F41">
        <w:rPr>
          <w:rFonts w:eastAsia="Calibri"/>
          <w:color w:val="000000"/>
          <w:szCs w:val="22"/>
        </w:rPr>
        <w:t xml:space="preserve"> receptora </w:t>
      </w:r>
      <w:proofErr w:type="spellStart"/>
      <w:r w:rsidRPr="00141F41">
        <w:rPr>
          <w:rFonts w:eastAsia="Calibri"/>
          <w:color w:val="000000"/>
          <w:szCs w:val="22"/>
        </w:rPr>
        <w:t>angiotenzínu</w:t>
      </w:r>
      <w:proofErr w:type="spellEnd"/>
      <w:r w:rsidRPr="00141F41">
        <w:rPr>
          <w:rFonts w:eastAsia="Calibri"/>
          <w:color w:val="000000"/>
          <w:szCs w:val="22"/>
        </w:rPr>
        <w:t xml:space="preserve"> II, ako je </w:t>
      </w:r>
      <w:proofErr w:type="spellStart"/>
      <w:r w:rsidRPr="00141F41">
        <w:rPr>
          <w:rFonts w:eastAsia="Calibri"/>
          <w:color w:val="000000"/>
          <w:szCs w:val="22"/>
        </w:rPr>
        <w:t>losartan</w:t>
      </w:r>
      <w:proofErr w:type="spellEnd"/>
      <w:r w:rsidRPr="00141F41">
        <w:rPr>
          <w:rFonts w:eastAsia="Calibri"/>
          <w:color w:val="000000"/>
          <w:szCs w:val="22"/>
        </w:rPr>
        <w:t>)</w:t>
      </w:r>
      <w:r w:rsidR="0001157E" w:rsidRPr="00141F41">
        <w:rPr>
          <w:rFonts w:eastAsia="Calibri"/>
          <w:color w:val="000000"/>
          <w:szCs w:val="22"/>
        </w:rPr>
        <w:t>,</w:t>
      </w:r>
      <w:r w:rsidRPr="00141F41">
        <w:rPr>
          <w:rFonts w:eastAsia="Calibri"/>
          <w:color w:val="000000"/>
          <w:szCs w:val="22"/>
        </w:rPr>
        <w:t xml:space="preserve"> </w:t>
      </w:r>
    </w:p>
    <w:p w14:paraId="2C797D34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stimuláciu srdca (napr. </w:t>
      </w:r>
      <w:proofErr w:type="spellStart"/>
      <w:r w:rsidRPr="00141F41">
        <w:rPr>
          <w:szCs w:val="22"/>
        </w:rPr>
        <w:t>glykozidy</w:t>
      </w:r>
      <w:proofErr w:type="spellEnd"/>
      <w:r w:rsidRPr="00141F41">
        <w:rPr>
          <w:szCs w:val="22"/>
        </w:rPr>
        <w:t>) alebo lie</w:t>
      </w:r>
      <w:r w:rsidR="00A977DF" w:rsidRPr="00141F41">
        <w:rPr>
          <w:szCs w:val="22"/>
        </w:rPr>
        <w:t>k</w:t>
      </w:r>
      <w:r w:rsidRPr="00141F41">
        <w:rPr>
          <w:szCs w:val="22"/>
        </w:rPr>
        <w:t>mi na zn</w:t>
      </w:r>
      <w:r w:rsidR="00A977DF" w:rsidRPr="00141F41">
        <w:rPr>
          <w:szCs w:val="22"/>
        </w:rPr>
        <w:t>i</w:t>
      </w:r>
      <w:r w:rsidRPr="00141F41">
        <w:rPr>
          <w:szCs w:val="22"/>
        </w:rPr>
        <w:t xml:space="preserve">žovanie krvného tlaku (ACE inhibítory ako sú </w:t>
      </w:r>
      <w:proofErr w:type="spellStart"/>
      <w:r w:rsidRPr="00141F41">
        <w:rPr>
          <w:szCs w:val="22"/>
        </w:rPr>
        <w:t>kaptopril</w:t>
      </w:r>
      <w:proofErr w:type="spellEnd"/>
      <w:r w:rsidR="0001157E" w:rsidRPr="00141F41">
        <w:rPr>
          <w:szCs w:val="22"/>
        </w:rPr>
        <w:t xml:space="preserve">; </w:t>
      </w:r>
      <w:proofErr w:type="spellStart"/>
      <w:r w:rsidRPr="00141F41">
        <w:rPr>
          <w:szCs w:val="22"/>
        </w:rPr>
        <w:t>betablokátory</w:t>
      </w:r>
      <w:proofErr w:type="spellEnd"/>
      <w:r w:rsidRPr="00141F41">
        <w:rPr>
          <w:szCs w:val="22"/>
        </w:rPr>
        <w:t xml:space="preserve"> ako je </w:t>
      </w:r>
      <w:proofErr w:type="spellStart"/>
      <w:r w:rsidRPr="00141F41">
        <w:rPr>
          <w:szCs w:val="22"/>
        </w:rPr>
        <w:t>atenolol</w:t>
      </w:r>
      <w:proofErr w:type="spellEnd"/>
      <w:r w:rsidR="0001157E" w:rsidRPr="00141F41">
        <w:rPr>
          <w:szCs w:val="22"/>
        </w:rPr>
        <w:t xml:space="preserve">; </w:t>
      </w:r>
      <w:proofErr w:type="spellStart"/>
      <w:r w:rsidRPr="00141F41">
        <w:rPr>
          <w:szCs w:val="22"/>
        </w:rPr>
        <w:t>antagonisty</w:t>
      </w:r>
      <w:proofErr w:type="spellEnd"/>
      <w:r w:rsidRPr="00141F41">
        <w:rPr>
          <w:szCs w:val="22"/>
        </w:rPr>
        <w:t xml:space="preserve"> receptoru </w:t>
      </w:r>
      <w:proofErr w:type="spellStart"/>
      <w:r w:rsidRPr="00141F41">
        <w:rPr>
          <w:szCs w:val="22"/>
        </w:rPr>
        <w:t>angiotenzínu</w:t>
      </w:r>
      <w:proofErr w:type="spellEnd"/>
      <w:r w:rsidRPr="00141F41">
        <w:rPr>
          <w:szCs w:val="22"/>
        </w:rPr>
        <w:t xml:space="preserve"> II</w:t>
      </w:r>
      <w:r w:rsidR="00A977DF" w:rsidRPr="00141F41">
        <w:rPr>
          <w:szCs w:val="22"/>
        </w:rPr>
        <w:t>,</w:t>
      </w:r>
      <w:r w:rsidRPr="00141F41">
        <w:rPr>
          <w:szCs w:val="22"/>
        </w:rPr>
        <w:t xml:space="preserve"> ako je </w:t>
      </w:r>
      <w:proofErr w:type="spellStart"/>
      <w:r w:rsidRPr="00141F41">
        <w:rPr>
          <w:szCs w:val="22"/>
        </w:rPr>
        <w:t>losartan</w:t>
      </w:r>
      <w:proofErr w:type="spellEnd"/>
      <w:r w:rsidRPr="00141F41">
        <w:rPr>
          <w:szCs w:val="22"/>
        </w:rPr>
        <w:t>),</w:t>
      </w:r>
    </w:p>
    <w:p w14:paraId="4BC50F87" w14:textId="77777777" w:rsidR="00EC58A8" w:rsidRPr="00141F41" w:rsidRDefault="009F34F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lieky na od</w:t>
      </w:r>
      <w:r w:rsidR="00316F4F" w:rsidRPr="00141F41">
        <w:rPr>
          <w:szCs w:val="22"/>
        </w:rPr>
        <w:t>vodnenie</w:t>
      </w:r>
      <w:r w:rsidR="00EC58A8" w:rsidRPr="00141F41">
        <w:rPr>
          <w:szCs w:val="22"/>
        </w:rPr>
        <w:t xml:space="preserve"> (diuretiká)</w:t>
      </w:r>
      <w:r w:rsidR="00A46EB0" w:rsidRPr="00141F41">
        <w:rPr>
          <w:szCs w:val="22"/>
        </w:rPr>
        <w:t>,</w:t>
      </w:r>
    </w:p>
    <w:p w14:paraId="61F18D80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dočasné potlačenie imunitného systému (napr. </w:t>
      </w:r>
      <w:proofErr w:type="spellStart"/>
      <w:r w:rsidRPr="00141F41">
        <w:rPr>
          <w:szCs w:val="22"/>
        </w:rPr>
        <w:t>metotrexát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cyklospor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takrolimus</w:t>
      </w:r>
      <w:proofErr w:type="spellEnd"/>
      <w:r w:rsidRPr="00141F41">
        <w:rPr>
          <w:szCs w:val="22"/>
        </w:rPr>
        <w:t>),</w:t>
      </w:r>
    </w:p>
    <w:p w14:paraId="0ACE5114" w14:textId="0A956600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mániu </w:t>
      </w:r>
      <w:r w:rsidR="004C263C" w:rsidRPr="00141F41">
        <w:rPr>
          <w:szCs w:val="22"/>
        </w:rPr>
        <w:t>alebo</w:t>
      </w:r>
      <w:r w:rsidRPr="00141F41">
        <w:rPr>
          <w:szCs w:val="22"/>
        </w:rPr>
        <w:t> depresiu (napr. lítium</w:t>
      </w:r>
      <w:r w:rsidR="00BC7E90">
        <w:rPr>
          <w:szCs w:val="22"/>
        </w:rPr>
        <w:t xml:space="preserve">, inhibítory </w:t>
      </w:r>
      <w:proofErr w:type="spellStart"/>
      <w:r w:rsidR="00BC7E90">
        <w:rPr>
          <w:szCs w:val="22"/>
        </w:rPr>
        <w:t>monoam</w:t>
      </w:r>
      <w:r w:rsidR="000F6310">
        <w:rPr>
          <w:szCs w:val="22"/>
        </w:rPr>
        <w:t>i</w:t>
      </w:r>
      <w:r w:rsidR="00BC7E90">
        <w:rPr>
          <w:szCs w:val="22"/>
        </w:rPr>
        <w:t>no</w:t>
      </w:r>
      <w:r w:rsidR="000F6310">
        <w:rPr>
          <w:szCs w:val="22"/>
        </w:rPr>
        <w:t>o</w:t>
      </w:r>
      <w:r w:rsidR="00BC7E90">
        <w:rPr>
          <w:szCs w:val="22"/>
        </w:rPr>
        <w:t>xidázy</w:t>
      </w:r>
      <w:proofErr w:type="spellEnd"/>
      <w:r w:rsidRPr="00141F41">
        <w:rPr>
          <w:szCs w:val="22"/>
        </w:rPr>
        <w:t xml:space="preserve"> alebo inhibítory spätného vychytávania </w:t>
      </w:r>
      <w:proofErr w:type="spellStart"/>
      <w:r w:rsidRPr="00141F41">
        <w:rPr>
          <w:szCs w:val="22"/>
        </w:rPr>
        <w:t>sérotonínu</w:t>
      </w:r>
      <w:proofErr w:type="spellEnd"/>
      <w:r w:rsidRPr="00141F41">
        <w:rPr>
          <w:szCs w:val="22"/>
        </w:rPr>
        <w:t xml:space="preserve"> – </w:t>
      </w:r>
      <w:proofErr w:type="spellStart"/>
      <w:r w:rsidRPr="00141F41">
        <w:rPr>
          <w:szCs w:val="22"/>
        </w:rPr>
        <w:t>SSRIs</w:t>
      </w:r>
      <w:proofErr w:type="spellEnd"/>
      <w:r w:rsidRPr="00141F41">
        <w:rPr>
          <w:szCs w:val="22"/>
        </w:rPr>
        <w:t>),</w:t>
      </w:r>
    </w:p>
    <w:p w14:paraId="28091D1F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ukončenie tehotenstva (napr. </w:t>
      </w:r>
      <w:proofErr w:type="spellStart"/>
      <w:r w:rsidRPr="00141F41">
        <w:rPr>
          <w:szCs w:val="22"/>
        </w:rPr>
        <w:t>mifeprist</w:t>
      </w:r>
      <w:r w:rsidR="00D4436B" w:rsidRPr="00141F41">
        <w:rPr>
          <w:szCs w:val="22"/>
        </w:rPr>
        <w:t>ó</w:t>
      </w:r>
      <w:r w:rsidRPr="00141F41">
        <w:rPr>
          <w:szCs w:val="22"/>
        </w:rPr>
        <w:t>n</w:t>
      </w:r>
      <w:proofErr w:type="spellEnd"/>
      <w:r w:rsidRPr="00141F41">
        <w:rPr>
          <w:szCs w:val="22"/>
        </w:rPr>
        <w:t>),</w:t>
      </w:r>
    </w:p>
    <w:p w14:paraId="00AEF23A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HIV</w:t>
      </w:r>
      <w:r w:rsidR="004C263C" w:rsidRPr="00141F41">
        <w:rPr>
          <w:szCs w:val="22"/>
        </w:rPr>
        <w:t xml:space="preserve"> infekcie </w:t>
      </w:r>
      <w:r w:rsidRPr="00141F41">
        <w:rPr>
          <w:szCs w:val="22"/>
        </w:rPr>
        <w:t xml:space="preserve">(napr. </w:t>
      </w:r>
      <w:proofErr w:type="spellStart"/>
      <w:r w:rsidRPr="00141F41">
        <w:rPr>
          <w:szCs w:val="22"/>
        </w:rPr>
        <w:t>zidovudín</w:t>
      </w:r>
      <w:proofErr w:type="spellEnd"/>
      <w:r w:rsidRPr="00141F41">
        <w:rPr>
          <w:szCs w:val="22"/>
        </w:rPr>
        <w:t>).</w:t>
      </w:r>
    </w:p>
    <w:p w14:paraId="528F44E1" w14:textId="77777777" w:rsidR="00A46EB0" w:rsidRPr="00141F41" w:rsidRDefault="00A46EB0" w:rsidP="00A46EB0">
      <w:pPr>
        <w:ind w:right="-2"/>
        <w:rPr>
          <w:szCs w:val="22"/>
        </w:rPr>
      </w:pPr>
    </w:p>
    <w:p w14:paraId="5D525337" w14:textId="77777777" w:rsidR="00A46EB0" w:rsidRPr="00141F41" w:rsidRDefault="006905DA" w:rsidP="00A46EB0">
      <w:pPr>
        <w:ind w:left="0" w:firstLine="0"/>
        <w:rPr>
          <w:szCs w:val="22"/>
        </w:rPr>
      </w:pPr>
      <w:r w:rsidRPr="00141F41">
        <w:rPr>
          <w:szCs w:val="22"/>
        </w:rPr>
        <w:t xml:space="preserve">Niektoré iné lieky môžu tiež ovplyvňovať liečbu liekom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alebo ňou byť ovplyvňované. Pred užitím lieku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s inými liekmi je preto potrebné požiadať o radu lekára alebo lekárnika.</w:t>
      </w:r>
    </w:p>
    <w:p w14:paraId="3A4F445D" w14:textId="77777777" w:rsidR="006905DA" w:rsidRPr="00141F41" w:rsidRDefault="006905DA" w:rsidP="00A46EB0">
      <w:pPr>
        <w:ind w:left="0" w:firstLine="0"/>
        <w:rPr>
          <w:szCs w:val="22"/>
        </w:rPr>
      </w:pPr>
    </w:p>
    <w:p w14:paraId="0DFE8665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Tehotenstvo</w:t>
      </w:r>
      <w:r w:rsidR="00833147" w:rsidRPr="00141F41">
        <w:rPr>
          <w:b/>
          <w:szCs w:val="22"/>
        </w:rPr>
        <w:t>,</w:t>
      </w:r>
      <w:r w:rsidRPr="00141F41">
        <w:rPr>
          <w:b/>
          <w:szCs w:val="22"/>
        </w:rPr>
        <w:t xml:space="preserve"> dojčenie a plodnosť</w:t>
      </w:r>
    </w:p>
    <w:p w14:paraId="787685AA" w14:textId="77777777" w:rsidR="00212A4F" w:rsidRPr="00141F41" w:rsidRDefault="00820288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Ak s</w:t>
      </w:r>
      <w:r w:rsidR="00833147" w:rsidRPr="00141F41">
        <w:rPr>
          <w:szCs w:val="22"/>
        </w:rPr>
        <w:t xml:space="preserve">te tehotná alebo dojčíte, ak si </w:t>
      </w:r>
      <w:r w:rsidRPr="00141F41">
        <w:rPr>
          <w:szCs w:val="22"/>
        </w:rPr>
        <w:t xml:space="preserve">myslíte, že ste tehotná alebo </w:t>
      </w:r>
      <w:r w:rsidR="00212A4F" w:rsidRPr="00141F41">
        <w:rPr>
          <w:szCs w:val="22"/>
        </w:rPr>
        <w:t>ak plánujete otehotnieť, poraďte sa so svojím lekárom alebo lekárnikom predtým, ako začnete užívať tento liek.</w:t>
      </w:r>
    </w:p>
    <w:p w14:paraId="75F2B4B4" w14:textId="77777777" w:rsidR="00820288" w:rsidRPr="00141F41" w:rsidRDefault="00820288" w:rsidP="00212A4F">
      <w:pPr>
        <w:numPr>
          <w:ilvl w:val="12"/>
          <w:numId w:val="0"/>
        </w:numPr>
        <w:rPr>
          <w:szCs w:val="22"/>
        </w:rPr>
      </w:pPr>
    </w:p>
    <w:p w14:paraId="7B0B5798" w14:textId="77777777" w:rsidR="00820288" w:rsidRPr="00141F41" w:rsidRDefault="00E267E5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IBUGRIPP</w:t>
      </w:r>
      <w:r w:rsidR="00820288" w:rsidRPr="00141F41">
        <w:rPr>
          <w:szCs w:val="22"/>
        </w:rPr>
        <w:t xml:space="preserve"> patrí do skupiny liekov, ktoré môžu poškodiť ženskú plodnosť. Tento účinok je vratný po ukončení užívania lieku. Nie je pravdepodobné, že by </w:t>
      </w:r>
      <w:r w:rsidRPr="00141F41">
        <w:rPr>
          <w:szCs w:val="22"/>
        </w:rPr>
        <w:t>IBUGRIPP</w:t>
      </w:r>
      <w:r w:rsidR="00820288" w:rsidRPr="00141F41">
        <w:rPr>
          <w:szCs w:val="22"/>
        </w:rPr>
        <w:t xml:space="preserve"> užívaný príležitostne ovplyvnil vaše šance otehotnieť</w:t>
      </w:r>
      <w:r w:rsidR="001E0280" w:rsidRPr="00141F41">
        <w:rPr>
          <w:szCs w:val="22"/>
        </w:rPr>
        <w:t>. A</w:t>
      </w:r>
      <w:r w:rsidR="00820288" w:rsidRPr="00141F41">
        <w:rPr>
          <w:szCs w:val="22"/>
        </w:rPr>
        <w:t>k máte problémy s otehotnením, povedzte to svojmu lekárovi predtým, ako začnete užívať tento liek.</w:t>
      </w:r>
    </w:p>
    <w:p w14:paraId="7D2C6C4F" w14:textId="77777777" w:rsidR="001E0280" w:rsidRPr="00141F41" w:rsidRDefault="001E0280" w:rsidP="00212A4F">
      <w:pPr>
        <w:numPr>
          <w:ilvl w:val="12"/>
          <w:numId w:val="0"/>
        </w:numPr>
        <w:rPr>
          <w:szCs w:val="22"/>
        </w:rPr>
      </w:pPr>
    </w:p>
    <w:p w14:paraId="2C4409E9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szCs w:val="22"/>
        </w:rPr>
        <w:t xml:space="preserve">Povedzte svojmu lekárovi, ak otehotniete počas užívania lieku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. </w:t>
      </w:r>
      <w:r w:rsidRPr="00141F41">
        <w:rPr>
          <w:b/>
          <w:szCs w:val="22"/>
        </w:rPr>
        <w:t>NEUŽÍVAJTE tento liek počas posledných 3 mesiacov tehotenstva. NEUŽÍVAJTE tento liek počas prvých 6 mesiacov tehotenstva, pokiaľ vám lekár neodporučí ináč.</w:t>
      </w:r>
    </w:p>
    <w:p w14:paraId="493D092F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</w:p>
    <w:p w14:paraId="45962C3C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b/>
          <w:szCs w:val="22"/>
        </w:rPr>
        <w:t xml:space="preserve">Povedzte svojmu lekárovi alebo lekárnikovi </w:t>
      </w:r>
      <w:r w:rsidRPr="00141F41">
        <w:rPr>
          <w:b/>
          <w:szCs w:val="22"/>
          <w:u w:val="single"/>
        </w:rPr>
        <w:t>PRED</w:t>
      </w:r>
      <w:r w:rsidRPr="00141F41">
        <w:rPr>
          <w:b/>
          <w:szCs w:val="22"/>
        </w:rPr>
        <w:t xml:space="preserve"> začatím užívania tohto lieku, že dojčíte.</w:t>
      </w:r>
    </w:p>
    <w:p w14:paraId="2D2BE3AC" w14:textId="77777777" w:rsidR="001E0280" w:rsidRDefault="001E0280" w:rsidP="00212A4F">
      <w:pPr>
        <w:numPr>
          <w:ilvl w:val="12"/>
          <w:numId w:val="0"/>
        </w:numPr>
        <w:rPr>
          <w:szCs w:val="22"/>
        </w:rPr>
      </w:pPr>
    </w:p>
    <w:p w14:paraId="07CA0A37" w14:textId="77777777" w:rsidR="00B6155C" w:rsidRPr="00FB5E90" w:rsidRDefault="00B6155C" w:rsidP="00B6155C">
      <w:pPr>
        <w:rPr>
          <w:b/>
          <w:szCs w:val="22"/>
          <w:u w:val="single"/>
        </w:rPr>
      </w:pPr>
      <w:r w:rsidRPr="00FB5E90">
        <w:rPr>
          <w:b/>
          <w:szCs w:val="22"/>
          <w:u w:val="single"/>
        </w:rPr>
        <w:t>IBUGRIPP obsahuje sodík</w:t>
      </w:r>
    </w:p>
    <w:p w14:paraId="6CF69374" w14:textId="77777777" w:rsidR="00B6155C" w:rsidRPr="00EF7438" w:rsidRDefault="00B6155C" w:rsidP="00FB5E90">
      <w:pPr>
        <w:autoSpaceDE w:val="0"/>
        <w:autoSpaceDN w:val="0"/>
        <w:adjustRightInd w:val="0"/>
        <w:ind w:left="0" w:firstLine="0"/>
        <w:rPr>
          <w:szCs w:val="22"/>
        </w:rPr>
      </w:pPr>
      <w:r w:rsidRPr="00EF7438">
        <w:rPr>
          <w:szCs w:val="22"/>
        </w:rPr>
        <w:t xml:space="preserve">Tento liek obsahuje </w:t>
      </w:r>
      <w:r>
        <w:rPr>
          <w:szCs w:val="22"/>
        </w:rPr>
        <w:t>2,92 mg sodíka (</w:t>
      </w:r>
      <w:r w:rsidRPr="00EF7438">
        <w:rPr>
          <w:szCs w:val="22"/>
        </w:rPr>
        <w:t xml:space="preserve">menej ako 1 </w:t>
      </w:r>
      <w:proofErr w:type="spellStart"/>
      <w:r w:rsidRPr="00EF7438">
        <w:rPr>
          <w:szCs w:val="22"/>
        </w:rPr>
        <w:t>mmol</w:t>
      </w:r>
      <w:proofErr w:type="spellEnd"/>
      <w:r w:rsidRPr="00EF7438">
        <w:rPr>
          <w:szCs w:val="22"/>
        </w:rPr>
        <w:t xml:space="preserve"> sodíka</w:t>
      </w:r>
      <w:r>
        <w:rPr>
          <w:szCs w:val="22"/>
        </w:rPr>
        <w:t xml:space="preserve"> </w:t>
      </w:r>
      <w:r w:rsidRPr="00EF7438">
        <w:rPr>
          <w:szCs w:val="22"/>
        </w:rPr>
        <w:t>(23 mg) v</w:t>
      </w:r>
      <w:r>
        <w:rPr>
          <w:szCs w:val="22"/>
        </w:rPr>
        <w:t> tablete</w:t>
      </w:r>
      <w:r w:rsidRPr="00EF7438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EF7438">
        <w:rPr>
          <w:szCs w:val="22"/>
        </w:rPr>
        <w:t>sodíka.</w:t>
      </w:r>
    </w:p>
    <w:p w14:paraId="4A83C12D" w14:textId="77777777" w:rsidR="00B6155C" w:rsidRPr="00141F41" w:rsidRDefault="00B6155C" w:rsidP="00212A4F">
      <w:pPr>
        <w:numPr>
          <w:ilvl w:val="12"/>
          <w:numId w:val="0"/>
        </w:numPr>
        <w:rPr>
          <w:szCs w:val="22"/>
        </w:rPr>
      </w:pPr>
    </w:p>
    <w:p w14:paraId="3B96B4E3" w14:textId="77777777" w:rsidR="008A54F7" w:rsidRPr="00141F41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1FA644A1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lastRenderedPageBreak/>
        <w:t>3.</w:t>
      </w:r>
      <w:r w:rsidRPr="00141F41">
        <w:rPr>
          <w:b/>
          <w:szCs w:val="22"/>
        </w:rPr>
        <w:tab/>
        <w:t xml:space="preserve">Ako užívať </w:t>
      </w:r>
      <w:r w:rsidR="00E267E5" w:rsidRPr="00141F41">
        <w:rPr>
          <w:b/>
          <w:szCs w:val="22"/>
        </w:rPr>
        <w:t>IBUGRIPP</w:t>
      </w:r>
    </w:p>
    <w:p w14:paraId="48A39800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70B04BA" w14:textId="77777777" w:rsidR="00212A4F" w:rsidRPr="00141F41" w:rsidRDefault="008A54F7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 xml:space="preserve">Vždy užívajte </w:t>
      </w:r>
      <w:r w:rsidR="00212A4F" w:rsidRPr="00141F41">
        <w:rPr>
          <w:szCs w:val="22"/>
        </w:rPr>
        <w:t>tento liek</w:t>
      </w:r>
      <w:r w:rsidR="00212A4F" w:rsidRPr="00141F41">
        <w:rPr>
          <w:bCs/>
          <w:szCs w:val="22"/>
        </w:rPr>
        <w:t xml:space="preserve"> presne tak, ako </w:t>
      </w:r>
      <w:r w:rsidR="00DA297D" w:rsidRPr="00141F41">
        <w:rPr>
          <w:bCs/>
          <w:szCs w:val="22"/>
        </w:rPr>
        <w:t xml:space="preserve">je to uvedené v tejto písomnej informácii alebo ako </w:t>
      </w:r>
      <w:r w:rsidR="00212A4F" w:rsidRPr="00141F41">
        <w:rPr>
          <w:bCs/>
          <w:szCs w:val="22"/>
        </w:rPr>
        <w:t>vám povedal váš lekár</w:t>
      </w:r>
      <w:r w:rsidR="00212A4F" w:rsidRPr="00141F41">
        <w:rPr>
          <w:szCs w:val="22"/>
        </w:rPr>
        <w:t xml:space="preserve"> alebo lekárnik</w:t>
      </w:r>
      <w:r w:rsidR="00212A4F" w:rsidRPr="00141F41">
        <w:rPr>
          <w:bCs/>
          <w:szCs w:val="22"/>
        </w:rPr>
        <w:t>. Ak si nie ste niečím istý, overte si to u svojho lekára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alebo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lekárnika.</w:t>
      </w:r>
    </w:p>
    <w:p w14:paraId="0CC12D6A" w14:textId="77777777" w:rsidR="001E0280" w:rsidRPr="00141F41" w:rsidRDefault="001E0280" w:rsidP="00212A4F">
      <w:pPr>
        <w:ind w:left="0" w:firstLine="0"/>
        <w:rPr>
          <w:bCs/>
          <w:szCs w:val="22"/>
        </w:rPr>
      </w:pPr>
    </w:p>
    <w:p w14:paraId="69F7E6D0" w14:textId="77777777"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Spôsob podávania</w:t>
      </w:r>
    </w:p>
    <w:p w14:paraId="665EB950" w14:textId="77777777"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Tablety sa musia preh</w:t>
      </w:r>
      <w:r w:rsidR="00FA37F2" w:rsidRPr="00141F41">
        <w:rPr>
          <w:bCs/>
          <w:szCs w:val="22"/>
        </w:rPr>
        <w:t>ĺtať</w:t>
      </w:r>
      <w:r w:rsidRPr="00141F41">
        <w:rPr>
          <w:bCs/>
          <w:szCs w:val="22"/>
        </w:rPr>
        <w:t xml:space="preserve"> celé a</w:t>
      </w:r>
      <w:r w:rsidR="00B2325A" w:rsidRPr="00141F41">
        <w:rPr>
          <w:bCs/>
          <w:szCs w:val="22"/>
        </w:rPr>
        <w:t> </w:t>
      </w:r>
      <w:r w:rsidRPr="00141F41">
        <w:rPr>
          <w:bCs/>
          <w:szCs w:val="22"/>
        </w:rPr>
        <w:t>zap</w:t>
      </w:r>
      <w:r w:rsidR="00B2325A" w:rsidRPr="00141F41">
        <w:rPr>
          <w:bCs/>
          <w:szCs w:val="22"/>
        </w:rPr>
        <w:t>ijú sa</w:t>
      </w:r>
      <w:r w:rsidRPr="00141F41">
        <w:rPr>
          <w:bCs/>
          <w:szCs w:val="22"/>
        </w:rPr>
        <w:t xml:space="preserve"> vodou.</w:t>
      </w:r>
    </w:p>
    <w:p w14:paraId="5AF826A6" w14:textId="77777777"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Ak ste prechladnutý alebo máte chrípku, je dôležité piť veľa tekutín.</w:t>
      </w:r>
    </w:p>
    <w:p w14:paraId="7CEFA06B" w14:textId="77777777" w:rsidR="001E0280" w:rsidRPr="00141F41" w:rsidRDefault="001E0280" w:rsidP="00212A4F">
      <w:pPr>
        <w:ind w:left="0" w:firstLine="0"/>
        <w:rPr>
          <w:bCs/>
          <w:szCs w:val="22"/>
        </w:rPr>
      </w:pPr>
    </w:p>
    <w:p w14:paraId="0FEA1B37" w14:textId="77777777"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Dávkovanie</w:t>
      </w:r>
    </w:p>
    <w:p w14:paraId="2322C7A7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Dospelí, starší ľudia a deti od 12 rokov:</w:t>
      </w:r>
    </w:p>
    <w:p w14:paraId="08520DC4" w14:textId="77777777"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>Užívajte dve tablety každých 8 hodín. Medzi dvomi dávkami nechajte časový odstup najmenej 4</w:t>
      </w:r>
      <w:r w:rsidR="003A48D1" w:rsidRPr="00141F41">
        <w:rPr>
          <w:szCs w:val="22"/>
        </w:rPr>
        <w:t> </w:t>
      </w:r>
      <w:r w:rsidRPr="00141F41">
        <w:rPr>
          <w:szCs w:val="22"/>
        </w:rPr>
        <w:t>hodiny a neprekračujte dávku 6 tabliet v priebehu 24 hodín.</w:t>
      </w:r>
    </w:p>
    <w:p w14:paraId="4EE6BF3D" w14:textId="77777777" w:rsidR="001E0280" w:rsidRPr="00141F41" w:rsidRDefault="001E0280" w:rsidP="001E0280">
      <w:pPr>
        <w:ind w:left="0" w:firstLine="0"/>
        <w:rPr>
          <w:szCs w:val="22"/>
        </w:rPr>
      </w:pPr>
    </w:p>
    <w:p w14:paraId="0543795B" w14:textId="77777777" w:rsidR="001E0280" w:rsidRPr="00141F41" w:rsidRDefault="001E0280" w:rsidP="001E0280">
      <w:pPr>
        <w:ind w:left="0" w:firstLine="0"/>
        <w:rPr>
          <w:b/>
          <w:szCs w:val="22"/>
          <w:u w:val="single"/>
        </w:rPr>
      </w:pPr>
      <w:r w:rsidRPr="00141F41">
        <w:rPr>
          <w:b/>
          <w:szCs w:val="22"/>
          <w:u w:val="single"/>
        </w:rPr>
        <w:t>Dĺžka liečby:</w:t>
      </w:r>
    </w:p>
    <w:p w14:paraId="089344A5" w14:textId="510FB39D"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Tento liek je iba na krátkodobé použitie. </w:t>
      </w:r>
      <w:r w:rsidR="007D6CC7" w:rsidRPr="00706FDC">
        <w:rPr>
          <w:szCs w:val="22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14:paraId="14BD2458" w14:textId="77777777" w:rsidR="001E0280" w:rsidRPr="00141F41" w:rsidRDefault="001E0280" w:rsidP="001E0280">
      <w:pPr>
        <w:ind w:left="0" w:firstLine="0"/>
        <w:rPr>
          <w:szCs w:val="22"/>
        </w:rPr>
      </w:pPr>
    </w:p>
    <w:p w14:paraId="3727F280" w14:textId="77777777"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ospelí:</w:t>
      </w:r>
    </w:p>
    <w:p w14:paraId="128EEAA0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E267E5" w:rsidRPr="00141F41">
        <w:rPr>
          <w:b/>
          <w:bCs/>
          <w:szCs w:val="22"/>
        </w:rPr>
        <w:t>IBUGRIPP</w:t>
      </w:r>
      <w:r w:rsidRPr="00141F41">
        <w:rPr>
          <w:b/>
          <w:bCs/>
          <w:szCs w:val="22"/>
        </w:rPr>
        <w:t xml:space="preserve"> dlhšie ako 5 dní.</w:t>
      </w:r>
    </w:p>
    <w:p w14:paraId="0FCBB29A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14:paraId="148F7372" w14:textId="77777777"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eti od 12 rokov:</w:t>
      </w:r>
    </w:p>
    <w:p w14:paraId="5E4CAA6A" w14:textId="77777777" w:rsidR="001E0280" w:rsidRPr="00141F41" w:rsidRDefault="001E0280" w:rsidP="001E0280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E267E5" w:rsidRPr="00141F41">
        <w:rPr>
          <w:b/>
          <w:bCs/>
          <w:szCs w:val="22"/>
        </w:rPr>
        <w:t>IBUGRIPP</w:t>
      </w:r>
      <w:r w:rsidRPr="00141F41">
        <w:rPr>
          <w:b/>
          <w:bCs/>
          <w:szCs w:val="22"/>
        </w:rPr>
        <w:t xml:space="preserve"> dlhšie ako </w:t>
      </w:r>
      <w:r w:rsidR="005C504B" w:rsidRPr="00141F41">
        <w:rPr>
          <w:b/>
          <w:bCs/>
          <w:szCs w:val="22"/>
        </w:rPr>
        <w:t>3</w:t>
      </w:r>
      <w:r w:rsidRPr="00141F41">
        <w:rPr>
          <w:b/>
          <w:bCs/>
          <w:szCs w:val="22"/>
        </w:rPr>
        <w:t xml:space="preserve"> dn</w:t>
      </w:r>
      <w:r w:rsidR="005C504B" w:rsidRPr="00141F41">
        <w:rPr>
          <w:b/>
          <w:bCs/>
          <w:szCs w:val="22"/>
        </w:rPr>
        <w:t>i</w:t>
      </w:r>
      <w:r w:rsidRPr="00141F41">
        <w:rPr>
          <w:b/>
          <w:bCs/>
          <w:szCs w:val="22"/>
        </w:rPr>
        <w:t>.</w:t>
      </w:r>
    </w:p>
    <w:p w14:paraId="3E3281B8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14:paraId="32A7482F" w14:textId="77777777" w:rsidR="005C504B" w:rsidRPr="00141F41" w:rsidRDefault="005C504B" w:rsidP="005C504B">
      <w:pPr>
        <w:ind w:left="0" w:right="-2" w:firstLine="0"/>
        <w:rPr>
          <w:b/>
          <w:szCs w:val="22"/>
        </w:rPr>
      </w:pPr>
      <w:r w:rsidRPr="00141F41">
        <w:rPr>
          <w:szCs w:val="22"/>
        </w:rPr>
        <w:t>Ak sa nebudete cítiť lepšie alebo sa budete cítiť horšie, musíte sa obrátiť na lekára.</w:t>
      </w:r>
    </w:p>
    <w:p w14:paraId="568912D5" w14:textId="77777777" w:rsidR="005C504B" w:rsidRPr="00141F41" w:rsidRDefault="005C504B" w:rsidP="00212A4F">
      <w:pPr>
        <w:ind w:left="0" w:firstLine="0"/>
        <w:rPr>
          <w:b/>
          <w:bCs/>
          <w:szCs w:val="22"/>
        </w:rPr>
      </w:pPr>
    </w:p>
    <w:p w14:paraId="63A45476" w14:textId="77777777" w:rsidR="005C504B" w:rsidRPr="00141F41" w:rsidRDefault="005C504B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Nepodávajte deťom do 12 rokov.</w:t>
      </w:r>
    </w:p>
    <w:p w14:paraId="32491FF7" w14:textId="77777777" w:rsidR="008A54F7" w:rsidRPr="00141F41" w:rsidRDefault="008A54F7" w:rsidP="00212A4F">
      <w:pPr>
        <w:ind w:left="0" w:firstLine="0"/>
        <w:rPr>
          <w:bCs/>
          <w:szCs w:val="22"/>
        </w:rPr>
      </w:pPr>
    </w:p>
    <w:p w14:paraId="3A5C0C31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užijete viac </w:t>
      </w:r>
      <w:r w:rsidR="00E267E5" w:rsidRPr="00141F41">
        <w:rPr>
          <w:b/>
          <w:szCs w:val="22"/>
        </w:rPr>
        <w:t>IBUGRIPP</w:t>
      </w:r>
      <w:r w:rsidR="003A48D1" w:rsidRPr="00141F41">
        <w:rPr>
          <w:b/>
          <w:szCs w:val="22"/>
        </w:rPr>
        <w:t>U</w:t>
      </w:r>
      <w:r w:rsidRPr="00141F41">
        <w:rPr>
          <w:b/>
          <w:szCs w:val="22"/>
        </w:rPr>
        <w:t>, ako máte</w:t>
      </w:r>
    </w:p>
    <w:p w14:paraId="784C75E2" w14:textId="77777777" w:rsidR="00B6155C" w:rsidRPr="00081A90" w:rsidRDefault="00B6155C" w:rsidP="00B6155C">
      <w:pPr>
        <w:pStyle w:val="Default"/>
        <w:rPr>
          <w:sz w:val="22"/>
          <w:szCs w:val="22"/>
          <w:lang w:val="sk-SK"/>
        </w:rPr>
      </w:pPr>
      <w:r w:rsidRPr="00081A90">
        <w:rPr>
          <w:bCs/>
          <w:sz w:val="22"/>
          <w:szCs w:val="22"/>
          <w:lang w:val="sk-SK"/>
        </w:rPr>
        <w:t xml:space="preserve">Ak ste užili väčšie množstvo lieku </w:t>
      </w:r>
      <w:r>
        <w:rPr>
          <w:bCs/>
          <w:sz w:val="22"/>
          <w:szCs w:val="22"/>
          <w:lang w:val="sk-SK"/>
        </w:rPr>
        <w:t>IBUGRIPP,</w:t>
      </w:r>
      <w:r w:rsidRPr="00081A90">
        <w:rPr>
          <w:bCs/>
          <w:sz w:val="22"/>
          <w:szCs w:val="22"/>
          <w:lang w:val="sk-SK"/>
        </w:rPr>
        <w:t xml:space="preserve"> ako ste mali, alebo ak deti náhodne užili liek, vždy kontaktujte lekára alebo najbližšiu nemocnicu</w:t>
      </w:r>
      <w:r>
        <w:rPr>
          <w:bCs/>
          <w:sz w:val="22"/>
          <w:szCs w:val="22"/>
          <w:lang w:val="sk-SK"/>
        </w:rPr>
        <w:t>,</w:t>
      </w:r>
      <w:r w:rsidRPr="00081A90">
        <w:rPr>
          <w:bCs/>
          <w:sz w:val="22"/>
          <w:szCs w:val="22"/>
          <w:lang w:val="sk-SK"/>
        </w:rPr>
        <w:t xml:space="preserve"> aby ste získali informáciu, či liek predstavuje riziko a poradiť sa, čo treba robiť. </w:t>
      </w:r>
    </w:p>
    <w:p w14:paraId="2853673F" w14:textId="77777777" w:rsidR="00B6155C" w:rsidRPr="00081A90" w:rsidRDefault="00B6155C" w:rsidP="00B6155C">
      <w:pPr>
        <w:pStyle w:val="Default"/>
        <w:rPr>
          <w:bCs/>
          <w:sz w:val="22"/>
          <w:szCs w:val="22"/>
          <w:lang w:val="sk-SK"/>
        </w:rPr>
      </w:pPr>
      <w:r w:rsidRPr="00081A90">
        <w:rPr>
          <w:bCs/>
          <w:sz w:val="22"/>
          <w:szCs w:val="22"/>
          <w:lang w:val="sk-SK"/>
        </w:rPr>
        <w:t xml:space="preserve">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 </w:t>
      </w:r>
    </w:p>
    <w:p w14:paraId="22ACB760" w14:textId="77777777" w:rsidR="00F60523" w:rsidRPr="00141F41" w:rsidRDefault="00F60523" w:rsidP="00212A4F">
      <w:pPr>
        <w:numPr>
          <w:ilvl w:val="12"/>
          <w:numId w:val="0"/>
        </w:numPr>
        <w:ind w:right="-2"/>
        <w:rPr>
          <w:szCs w:val="22"/>
        </w:rPr>
      </w:pPr>
    </w:p>
    <w:p w14:paraId="5703AF65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zabudnete užiť </w:t>
      </w:r>
      <w:r w:rsidR="00E267E5" w:rsidRPr="00141F41">
        <w:rPr>
          <w:b/>
          <w:szCs w:val="22"/>
        </w:rPr>
        <w:t>IBUGRIPP</w:t>
      </w:r>
    </w:p>
    <w:p w14:paraId="436CA782" w14:textId="77777777" w:rsidR="00212A4F" w:rsidRPr="00141F41" w:rsidRDefault="005C504B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szCs w:val="22"/>
        </w:rPr>
        <w:t xml:space="preserve">Postupujte podľa pokynov uvedených vyššie, ako sa užíva tento liek a neužívajte viac, ako sa odporúča. </w:t>
      </w:r>
      <w:r w:rsidRPr="00141F41">
        <w:rPr>
          <w:b/>
          <w:szCs w:val="22"/>
        </w:rPr>
        <w:t xml:space="preserve">NEUŽÍVAJTE </w:t>
      </w:r>
      <w:r w:rsidR="00212A4F" w:rsidRPr="00141F41">
        <w:rPr>
          <w:b/>
          <w:szCs w:val="22"/>
        </w:rPr>
        <w:t>dvojnásobnú dávku, aby ste nahradili vynechan</w:t>
      </w:r>
      <w:r w:rsidRPr="00141F41">
        <w:rPr>
          <w:b/>
          <w:szCs w:val="22"/>
        </w:rPr>
        <w:t>é</w:t>
      </w:r>
      <w:r w:rsidR="00212A4F" w:rsidRPr="00141F41">
        <w:rPr>
          <w:b/>
          <w:szCs w:val="22"/>
        </w:rPr>
        <w:t xml:space="preserve"> tablet</w:t>
      </w:r>
      <w:r w:rsidRPr="00141F41">
        <w:rPr>
          <w:b/>
          <w:szCs w:val="22"/>
        </w:rPr>
        <w:t>y</w:t>
      </w:r>
      <w:r w:rsidR="00C82FD4" w:rsidRPr="00141F41">
        <w:rPr>
          <w:b/>
          <w:szCs w:val="22"/>
        </w:rPr>
        <w:t>.</w:t>
      </w:r>
    </w:p>
    <w:p w14:paraId="3A62FCB2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28503AC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Ak máte akékoľvek ďalšie otázky týkajúce sa použitia tohto lieku, opýtajte sa svojho lekára alebo lekárnika.</w:t>
      </w:r>
    </w:p>
    <w:p w14:paraId="43EA8A2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17C26AD0" w14:textId="77777777" w:rsidR="00833147" w:rsidRPr="00141F41" w:rsidRDefault="00833147" w:rsidP="00212A4F">
      <w:pPr>
        <w:numPr>
          <w:ilvl w:val="12"/>
          <w:numId w:val="0"/>
        </w:numPr>
        <w:ind w:right="-2"/>
        <w:rPr>
          <w:szCs w:val="22"/>
        </w:rPr>
      </w:pPr>
    </w:p>
    <w:p w14:paraId="18886EFA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4.</w:t>
      </w:r>
      <w:r w:rsidRPr="00141F41">
        <w:rPr>
          <w:b/>
          <w:szCs w:val="22"/>
        </w:rPr>
        <w:tab/>
        <w:t>Možné vedľajšie účinky</w:t>
      </w:r>
    </w:p>
    <w:p w14:paraId="45163640" w14:textId="77777777" w:rsidR="00212A4F" w:rsidRPr="00141F41" w:rsidRDefault="00212A4F" w:rsidP="00212A4F">
      <w:pPr>
        <w:numPr>
          <w:ilvl w:val="12"/>
          <w:numId w:val="0"/>
        </w:numPr>
        <w:ind w:right="-29"/>
        <w:rPr>
          <w:szCs w:val="22"/>
        </w:rPr>
      </w:pPr>
    </w:p>
    <w:p w14:paraId="002C0F65" w14:textId="77777777" w:rsidR="005C504B" w:rsidRPr="00141F41" w:rsidRDefault="00212A4F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szCs w:val="22"/>
        </w:rPr>
        <w:t xml:space="preserve">Tak ako všetky lieky, aj </w:t>
      </w:r>
      <w:r w:rsidR="00DA297D" w:rsidRPr="00141F41">
        <w:rPr>
          <w:szCs w:val="22"/>
        </w:rPr>
        <w:t xml:space="preserve">tento liek </w:t>
      </w:r>
      <w:r w:rsidRPr="00141F41">
        <w:rPr>
          <w:szCs w:val="22"/>
        </w:rPr>
        <w:t>môže spôsobovať vedľajšie účinky, hoci sa neprejavia u každého.</w:t>
      </w:r>
      <w:r w:rsidR="00F60523" w:rsidRPr="00141F41">
        <w:rPr>
          <w:szCs w:val="22"/>
        </w:rPr>
        <w:t xml:space="preserve"> </w:t>
      </w:r>
    </w:p>
    <w:p w14:paraId="35573683" w14:textId="77777777" w:rsidR="005C504B" w:rsidRPr="00141F41" w:rsidRDefault="005C504B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DD3087E" w14:textId="77777777" w:rsidR="005C504B" w:rsidRPr="00141F41" w:rsidRDefault="005C504B" w:rsidP="005C504B">
      <w:pPr>
        <w:ind w:left="0" w:firstLine="0"/>
        <w:rPr>
          <w:szCs w:val="22"/>
        </w:rPr>
      </w:pPr>
      <w:r w:rsidRPr="00141F41">
        <w:rPr>
          <w:szCs w:val="22"/>
        </w:rPr>
        <w:t xml:space="preserve">Nežiaduce účinky možno minimalizovať podávaním najnižšej dávky počas čo najkratšieho času potrebného na zmiernenie príznakov. Môžete pociťovať niektorý zo známych vedľajších účinkov </w:t>
      </w:r>
      <w:proofErr w:type="spellStart"/>
      <w:r w:rsidRPr="00141F41">
        <w:rPr>
          <w:szCs w:val="22"/>
        </w:rPr>
        <w:t>nesteroidných</w:t>
      </w:r>
      <w:proofErr w:type="spellEnd"/>
      <w:r w:rsidRPr="00141F41">
        <w:rPr>
          <w:szCs w:val="22"/>
        </w:rPr>
        <w:t xml:space="preserve"> protizápalových </w:t>
      </w:r>
      <w:r w:rsidR="0031614E" w:rsidRPr="00141F41">
        <w:rPr>
          <w:szCs w:val="22"/>
        </w:rPr>
        <w:t xml:space="preserve">liekov </w:t>
      </w:r>
      <w:r w:rsidR="003A48D1" w:rsidRPr="00141F41">
        <w:rPr>
          <w:szCs w:val="22"/>
        </w:rPr>
        <w:t>–</w:t>
      </w:r>
      <w:r w:rsidR="00CA2EF3" w:rsidRPr="00141F41">
        <w:rPr>
          <w:szCs w:val="22"/>
        </w:rPr>
        <w:t xml:space="preserve"> </w:t>
      </w:r>
      <w:r w:rsidRPr="00141F41">
        <w:rPr>
          <w:szCs w:val="22"/>
        </w:rPr>
        <w:t>NSAID</w:t>
      </w:r>
      <w:r w:rsidR="00CA2EF3" w:rsidRPr="00141F41">
        <w:rPr>
          <w:szCs w:val="22"/>
        </w:rPr>
        <w:t xml:space="preserve"> (</w:t>
      </w:r>
      <w:r w:rsidRPr="00141F41">
        <w:rPr>
          <w:szCs w:val="22"/>
        </w:rPr>
        <w:t>pozri nižšie).</w:t>
      </w:r>
    </w:p>
    <w:p w14:paraId="53F9CE3F" w14:textId="77777777" w:rsidR="00A46A2F" w:rsidRPr="00141F41" w:rsidRDefault="00A46A2F" w:rsidP="005C504B">
      <w:pPr>
        <w:ind w:left="0" w:firstLine="0"/>
        <w:rPr>
          <w:szCs w:val="22"/>
        </w:rPr>
      </w:pPr>
    </w:p>
    <w:p w14:paraId="316A261F" w14:textId="77777777" w:rsidR="00A46A2F" w:rsidRPr="00141F41" w:rsidRDefault="00A46A2F" w:rsidP="005C504B">
      <w:pPr>
        <w:ind w:left="0" w:firstLine="0"/>
        <w:rPr>
          <w:b/>
          <w:szCs w:val="22"/>
        </w:rPr>
      </w:pPr>
      <w:r w:rsidRPr="00141F41">
        <w:rPr>
          <w:szCs w:val="22"/>
        </w:rPr>
        <w:t xml:space="preserve">Ak sa vyskytne ktorýkoľvek z nasledovných prejavov kedykoľvek počas liečby, </w:t>
      </w:r>
      <w:r w:rsidRPr="00141F41">
        <w:rPr>
          <w:b/>
          <w:szCs w:val="22"/>
        </w:rPr>
        <w:t>UKONČITE UŽÍVANIE tohto lieku a okamžite vyhľadajte lekársku pomoc:</w:t>
      </w:r>
    </w:p>
    <w:p w14:paraId="504547EE" w14:textId="77777777" w:rsidR="00A46A2F" w:rsidRPr="00141F41" w:rsidRDefault="00A46A2F" w:rsidP="00A43CF5">
      <w:pPr>
        <w:numPr>
          <w:ilvl w:val="0"/>
          <w:numId w:val="18"/>
        </w:numPr>
        <w:ind w:left="426" w:hanging="426"/>
        <w:rPr>
          <w:szCs w:val="22"/>
        </w:rPr>
      </w:pPr>
      <w:r w:rsidRPr="00141F41">
        <w:rPr>
          <w:b/>
          <w:szCs w:val="22"/>
        </w:rPr>
        <w:t>prejavy črevného krvácania</w:t>
      </w:r>
      <w:r w:rsidRPr="00141F41">
        <w:rPr>
          <w:szCs w:val="22"/>
        </w:rPr>
        <w:t xml:space="preserve"> ako sú:</w:t>
      </w:r>
    </w:p>
    <w:p w14:paraId="0CE5590B" w14:textId="77777777" w:rsidR="005C504B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lastRenderedPageBreak/>
        <w:t>jasnočervená stolica, čierna dechtovitá stolica</w:t>
      </w:r>
    </w:p>
    <w:p w14:paraId="5595BDD5" w14:textId="77777777" w:rsidR="00A46A2F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vracanie krvi alebo tmavých častíc podobných zrnkám kávy</w:t>
      </w:r>
    </w:p>
    <w:p w14:paraId="6CA06F1D" w14:textId="77777777" w:rsidR="00A46A2F" w:rsidRPr="00141F41" w:rsidRDefault="00A46A2F" w:rsidP="00A46A2F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ťažkej alergickej reakcie</w:t>
      </w:r>
      <w:r w:rsidRPr="00141F41">
        <w:rPr>
          <w:szCs w:val="22"/>
        </w:rPr>
        <w:t xml:space="preserve"> ako sú:</w:t>
      </w:r>
    </w:p>
    <w:p w14:paraId="61D3AA76" w14:textId="77777777" w:rsidR="00A46A2F" w:rsidRPr="00141F41" w:rsidRDefault="00A46A2F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osti s dýchaním alebo ne</w:t>
      </w:r>
      <w:r w:rsidR="00386A1E" w:rsidRPr="00141F41">
        <w:rPr>
          <w:szCs w:val="22"/>
        </w:rPr>
        <w:t>vysvetliteľný</w:t>
      </w:r>
      <w:r w:rsidRPr="00141F41">
        <w:rPr>
          <w:szCs w:val="22"/>
        </w:rPr>
        <w:t xml:space="preserve"> sipot</w:t>
      </w:r>
    </w:p>
    <w:p w14:paraId="103F65AF" w14:textId="77777777" w:rsidR="00A46A2F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ávrat alebo zrýchlený tlkot srdca</w:t>
      </w:r>
    </w:p>
    <w:p w14:paraId="6B2CA4DE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é formy kožných reakcií ako je svrbenie, kožná vyrážka so sčervenením, olupovaní</w:t>
      </w:r>
      <w:r w:rsidR="006E6B40" w:rsidRPr="00141F41">
        <w:rPr>
          <w:szCs w:val="22"/>
        </w:rPr>
        <w:t>m</w:t>
      </w:r>
      <w:r w:rsidRPr="00141F41">
        <w:rPr>
          <w:szCs w:val="22"/>
        </w:rPr>
        <w:t xml:space="preserve">, praskaním kože alebo tvorbou pľuzgierov (napr. </w:t>
      </w:r>
      <w:proofErr w:type="spellStart"/>
      <w:r w:rsidRPr="00141F41">
        <w:rPr>
          <w:szCs w:val="22"/>
        </w:rPr>
        <w:t>Stevensov-Johnsonov</w:t>
      </w:r>
      <w:proofErr w:type="spellEnd"/>
      <w:r w:rsidRPr="00141F41">
        <w:rPr>
          <w:szCs w:val="22"/>
        </w:rPr>
        <w:t xml:space="preserve"> syndróm)</w:t>
      </w:r>
    </w:p>
    <w:p w14:paraId="2ABDBEA1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opuch tváre, jazyka alebo hrdla</w:t>
      </w:r>
    </w:p>
    <w:p w14:paraId="4C46E235" w14:textId="77777777"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problémov s obličkami</w:t>
      </w:r>
      <w:r w:rsidRPr="00141F41">
        <w:rPr>
          <w:szCs w:val="22"/>
        </w:rPr>
        <w:t xml:space="preserve"> ako sú:</w:t>
      </w:r>
    </w:p>
    <w:p w14:paraId="5660DC2D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nížené alebo zvýšené močenie</w:t>
      </w:r>
    </w:p>
    <w:p w14:paraId="5CEB8AC7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akalený moč alebo krv v moči</w:t>
      </w:r>
    </w:p>
    <w:p w14:paraId="5337EBBA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ti chrbta a/alebo opuch (predovšetkým nôh)</w:t>
      </w:r>
    </w:p>
    <w:p w14:paraId="235B2CF1" w14:textId="77777777"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 xml:space="preserve">prejavy aseptickej </w:t>
      </w:r>
      <w:proofErr w:type="spellStart"/>
      <w:r w:rsidRPr="00141F41">
        <w:rPr>
          <w:b/>
          <w:szCs w:val="22"/>
        </w:rPr>
        <w:t>meningitídy</w:t>
      </w:r>
      <w:proofErr w:type="spellEnd"/>
      <w:r w:rsidRPr="00141F41">
        <w:rPr>
          <w:szCs w:val="22"/>
        </w:rPr>
        <w:t xml:space="preserve"> </w:t>
      </w:r>
      <w:r w:rsidR="00536067" w:rsidRPr="00141F41">
        <w:rPr>
          <w:szCs w:val="22"/>
        </w:rPr>
        <w:t xml:space="preserve">(nehnisavý </w:t>
      </w:r>
      <w:r w:rsidR="006E6B40" w:rsidRPr="00141F41">
        <w:rPr>
          <w:szCs w:val="22"/>
        </w:rPr>
        <w:t>zápal mozgových blán)</w:t>
      </w:r>
      <w:r w:rsidR="00536067" w:rsidRPr="00141F41">
        <w:rPr>
          <w:szCs w:val="22"/>
        </w:rPr>
        <w:t xml:space="preserve"> </w:t>
      </w:r>
      <w:r w:rsidRPr="00141F41">
        <w:rPr>
          <w:szCs w:val="22"/>
        </w:rPr>
        <w:t>ako sú:</w:t>
      </w:r>
    </w:p>
    <w:p w14:paraId="7BD7E261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stuhnutosť šije</w:t>
      </w:r>
    </w:p>
    <w:p w14:paraId="2414925C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ť hlavy</w:t>
      </w:r>
    </w:p>
    <w:p w14:paraId="443F9549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pocit nevoľnosti, vracanie</w:t>
      </w:r>
    </w:p>
    <w:p w14:paraId="564EDE65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horúčka a dezorientácia. Pacienti s </w:t>
      </w:r>
      <w:proofErr w:type="spellStart"/>
      <w:r w:rsidRPr="00141F41">
        <w:rPr>
          <w:szCs w:val="22"/>
        </w:rPr>
        <w:t>autoim</w:t>
      </w:r>
      <w:r w:rsidR="006E6B40" w:rsidRPr="00141F41">
        <w:rPr>
          <w:szCs w:val="22"/>
        </w:rPr>
        <w:t>unitný</w:t>
      </w:r>
      <w:r w:rsidRPr="00141F41">
        <w:rPr>
          <w:szCs w:val="22"/>
        </w:rPr>
        <w:t>mi</w:t>
      </w:r>
      <w:proofErr w:type="spellEnd"/>
      <w:r w:rsidRPr="00141F41">
        <w:rPr>
          <w:szCs w:val="22"/>
        </w:rPr>
        <w:t xml:space="preserve"> poruchami (systémový </w:t>
      </w:r>
      <w:proofErr w:type="spellStart"/>
      <w:r w:rsidRPr="00141F41">
        <w:rPr>
          <w:szCs w:val="22"/>
        </w:rPr>
        <w:t>lupus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erythematosus</w:t>
      </w:r>
      <w:proofErr w:type="spellEnd"/>
      <w:r w:rsidRPr="00141F41">
        <w:rPr>
          <w:szCs w:val="22"/>
        </w:rPr>
        <w:t xml:space="preserve">, zmiešané ochorenie </w:t>
      </w:r>
      <w:r w:rsidR="00536067" w:rsidRPr="00141F41">
        <w:rPr>
          <w:szCs w:val="22"/>
        </w:rPr>
        <w:t xml:space="preserve">spojivového </w:t>
      </w:r>
      <w:r w:rsidRPr="00141F41">
        <w:rPr>
          <w:szCs w:val="22"/>
        </w:rPr>
        <w:t>tkaniva) majú väčšiu pravdepodobnosť postihnutia.</w:t>
      </w:r>
    </w:p>
    <w:p w14:paraId="2AB6B078" w14:textId="77777777" w:rsidR="00B6155C" w:rsidRPr="007D3EF1" w:rsidRDefault="00B6155C" w:rsidP="00081A90">
      <w:pPr>
        <w:numPr>
          <w:ilvl w:val="0"/>
          <w:numId w:val="19"/>
        </w:numPr>
      </w:pPr>
      <w:r w:rsidRPr="00081A90">
        <w:rPr>
          <w:b/>
        </w:rPr>
        <w:t xml:space="preserve">môže sa vyskytnúť </w:t>
      </w:r>
      <w:r w:rsidR="00C3470E">
        <w:rPr>
          <w:b/>
        </w:rPr>
        <w:t>zá</w:t>
      </w:r>
      <w:r w:rsidRPr="00081A90">
        <w:rPr>
          <w:b/>
        </w:rPr>
        <w:t>v</w:t>
      </w:r>
      <w:r w:rsidR="00C3470E">
        <w:rPr>
          <w:b/>
        </w:rPr>
        <w:t>a</w:t>
      </w:r>
      <w:r w:rsidRPr="00081A90">
        <w:rPr>
          <w:b/>
        </w:rPr>
        <w:t>žn</w:t>
      </w:r>
      <w:r w:rsidR="00C3470E">
        <w:rPr>
          <w:b/>
        </w:rPr>
        <w:t>á</w:t>
      </w:r>
      <w:r w:rsidRPr="00081A90">
        <w:rPr>
          <w:b/>
        </w:rPr>
        <w:t xml:space="preserve"> kožná reakcia, známa ako syndróm DRESS</w:t>
      </w:r>
      <w:r w:rsidRPr="00BB65E9">
        <w:t xml:space="preserve">. Medzi príznaky DRESS patria: kožná vyrážka, horúčka, opuch lymfatických uzlín a zvýšenie </w:t>
      </w:r>
      <w:proofErr w:type="spellStart"/>
      <w:r w:rsidRPr="00BB65E9">
        <w:t>eozinofilov</w:t>
      </w:r>
      <w:proofErr w:type="spellEnd"/>
      <w:r w:rsidRPr="00BB65E9">
        <w:t xml:space="preserve"> (typ </w:t>
      </w:r>
      <w:r w:rsidRPr="007D3EF1">
        <w:t>bielych krviniek).</w:t>
      </w:r>
    </w:p>
    <w:p w14:paraId="3D9CB506" w14:textId="182A00C5" w:rsidR="007D3EF1" w:rsidRDefault="007D3EF1" w:rsidP="007D3EF1">
      <w:pPr>
        <w:pStyle w:val="Default"/>
        <w:numPr>
          <w:ilvl w:val="0"/>
          <w:numId w:val="19"/>
        </w:numPr>
        <w:rPr>
          <w:sz w:val="22"/>
          <w:szCs w:val="22"/>
          <w:lang w:val="sk-SK"/>
        </w:rPr>
      </w:pPr>
      <w:r w:rsidRPr="00565361">
        <w:rPr>
          <w:b/>
          <w:sz w:val="22"/>
          <w:szCs w:val="22"/>
          <w:lang w:val="sk-SK"/>
        </w:rPr>
        <w:t>červená, šupinatá rozšírená vyrážka s podkožnými hrčkami a pľuzgiermi</w:t>
      </w:r>
      <w:r w:rsidRPr="00565361">
        <w:rPr>
          <w:sz w:val="22"/>
          <w:szCs w:val="22"/>
          <w:lang w:val="sk-SK"/>
        </w:rPr>
        <w:t>, ktorá sa vyskytuje najmä v kožných záhyboch, na trupe a horných končatinách, a ktorá je sprevádzaná horúčkou na začiatku liečby (</w:t>
      </w:r>
      <w:r w:rsidRPr="00565361">
        <w:rPr>
          <w:b/>
          <w:sz w:val="22"/>
          <w:szCs w:val="22"/>
          <w:lang w:val="sk-SK"/>
        </w:rPr>
        <w:t xml:space="preserve">akútna generalizovaná </w:t>
      </w:r>
      <w:proofErr w:type="spellStart"/>
      <w:r w:rsidRPr="00565361">
        <w:rPr>
          <w:b/>
          <w:sz w:val="22"/>
          <w:szCs w:val="22"/>
          <w:lang w:val="sk-SK"/>
        </w:rPr>
        <w:t>exantematózna</w:t>
      </w:r>
      <w:proofErr w:type="spellEnd"/>
      <w:r w:rsidRPr="00565361">
        <w:rPr>
          <w:b/>
          <w:sz w:val="22"/>
          <w:szCs w:val="22"/>
          <w:lang w:val="sk-SK"/>
        </w:rPr>
        <w:t xml:space="preserve"> </w:t>
      </w:r>
      <w:proofErr w:type="spellStart"/>
      <w:r w:rsidRPr="00565361">
        <w:rPr>
          <w:b/>
          <w:sz w:val="22"/>
          <w:szCs w:val="22"/>
          <w:lang w:val="sk-SK"/>
        </w:rPr>
        <w:t>pustulóza</w:t>
      </w:r>
      <w:proofErr w:type="spellEnd"/>
      <w:r w:rsidRPr="00565361">
        <w:rPr>
          <w:sz w:val="22"/>
          <w:szCs w:val="22"/>
          <w:lang w:val="sk-SK"/>
        </w:rPr>
        <w:t xml:space="preserve">). Ak sa u vás vyskytnú tieto príznaky, prestaňte užívať </w:t>
      </w:r>
      <w:r>
        <w:rPr>
          <w:sz w:val="22"/>
          <w:szCs w:val="22"/>
          <w:lang w:val="sk-SK"/>
        </w:rPr>
        <w:t>IBUGRIPP</w:t>
      </w:r>
      <w:r w:rsidRPr="00565361">
        <w:rPr>
          <w:sz w:val="22"/>
          <w:szCs w:val="22"/>
          <w:lang w:val="sk-SK"/>
        </w:rPr>
        <w:t xml:space="preserve"> a ihneď vyhľadajte lekársku pomoc. Pozri tiež časť 2. </w:t>
      </w:r>
    </w:p>
    <w:p w14:paraId="3FD98152" w14:textId="4AE7ADA8" w:rsidR="00860A1B" w:rsidRPr="00565361" w:rsidRDefault="0019088A" w:rsidP="00565361">
      <w:pPr>
        <w:pStyle w:val="Default"/>
        <w:ind w:left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rekvencia je neznáma: (častosť sa nedá odhadnúť z dostupných údajov).</w:t>
      </w:r>
    </w:p>
    <w:p w14:paraId="1642EDF9" w14:textId="77777777" w:rsidR="00A46A2F" w:rsidRPr="00141F41" w:rsidRDefault="00A46A2F" w:rsidP="005C504B">
      <w:pPr>
        <w:ind w:left="0" w:firstLine="0"/>
        <w:rPr>
          <w:szCs w:val="22"/>
        </w:rPr>
      </w:pPr>
    </w:p>
    <w:p w14:paraId="20B0325D" w14:textId="77777777" w:rsidR="00A43CF5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RESTAŇTE UŽÍVAŤ tento liek a povedzte svojmu lekárovi, ak pocítite nasledovné menej časté vedľajšie účinky</w:t>
      </w:r>
      <w:r w:rsidRPr="00141F41">
        <w:rPr>
          <w:szCs w:val="22"/>
        </w:rPr>
        <w:t>, ktoré môžu postihovať menej ako 1 zo 100 osôb:</w:t>
      </w:r>
    </w:p>
    <w:p w14:paraId="2288E983" w14:textId="77777777" w:rsidR="00536532" w:rsidRPr="00141F41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porucha trávenia, pálenie záhy alebo pocit nevoľnosti</w:t>
      </w:r>
    </w:p>
    <w:p w14:paraId="79730441" w14:textId="77777777" w:rsidR="00536532" w:rsidRPr="00C3470E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bolesť v</w:t>
      </w:r>
      <w:r w:rsidR="00FE331E" w:rsidRPr="00141F41">
        <w:rPr>
          <w:szCs w:val="22"/>
        </w:rPr>
        <w:t xml:space="preserve"> </w:t>
      </w:r>
      <w:r w:rsidRPr="00141F41">
        <w:rPr>
          <w:szCs w:val="22"/>
        </w:rPr>
        <w:t>žalúdku (</w:t>
      </w:r>
      <w:r w:rsidR="00CA2EF3" w:rsidRPr="00141F41">
        <w:rPr>
          <w:szCs w:val="22"/>
        </w:rPr>
        <w:t>bruchu</w:t>
      </w:r>
      <w:r w:rsidRPr="00141F41">
        <w:rPr>
          <w:szCs w:val="22"/>
        </w:rPr>
        <w:t>) alebo iné</w:t>
      </w:r>
      <w:r w:rsidRPr="00141F41">
        <w:rPr>
          <w:color w:val="C0504D"/>
          <w:szCs w:val="22"/>
        </w:rPr>
        <w:t xml:space="preserve"> </w:t>
      </w:r>
      <w:r w:rsidR="00CA2EF3" w:rsidRPr="00141F41">
        <w:rPr>
          <w:szCs w:val="22"/>
        </w:rPr>
        <w:t xml:space="preserve">žalúdočné </w:t>
      </w:r>
      <w:r w:rsidR="00CA2EF3" w:rsidRPr="00C3470E">
        <w:rPr>
          <w:szCs w:val="22"/>
        </w:rPr>
        <w:t>problémy</w:t>
      </w:r>
    </w:p>
    <w:p w14:paraId="4C771E42" w14:textId="77777777" w:rsidR="00A46A2F" w:rsidRPr="00141F41" w:rsidRDefault="00A46A2F" w:rsidP="005C504B">
      <w:pPr>
        <w:ind w:left="0" w:firstLine="0"/>
        <w:rPr>
          <w:szCs w:val="22"/>
        </w:rPr>
      </w:pPr>
    </w:p>
    <w:p w14:paraId="10D0B281" w14:textId="77777777" w:rsidR="005C504B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OVEDZTE SVOJMU LEKÁROVI, ak máte ktorýkoľvek z nasledovných vedľajších účinkov</w:t>
      </w:r>
      <w:r w:rsidRPr="00141F41">
        <w:rPr>
          <w:szCs w:val="22"/>
        </w:rPr>
        <w:t>, alebo ak sa zhoršili, alebo ste zaznamenali nejaký vedľajší účinok, ktorý tu nie je uvedený:</w:t>
      </w:r>
    </w:p>
    <w:p w14:paraId="315CC140" w14:textId="77777777" w:rsidR="00536532" w:rsidRPr="00141F41" w:rsidRDefault="00536532" w:rsidP="005C504B">
      <w:pPr>
        <w:ind w:left="0" w:firstLine="0"/>
        <w:rPr>
          <w:szCs w:val="22"/>
        </w:rPr>
      </w:pPr>
    </w:p>
    <w:p w14:paraId="4E6E8B8A" w14:textId="77777777" w:rsidR="00536532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Menej časté vedľajšie účinky,</w:t>
      </w:r>
      <w:r w:rsidRPr="00141F41">
        <w:rPr>
          <w:szCs w:val="22"/>
        </w:rPr>
        <w:t xml:space="preserve"> ktoré môžu postihovať menej ako 1 zo 100 osôb:</w:t>
      </w:r>
    </w:p>
    <w:p w14:paraId="01EC1E6E" w14:textId="77777777"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alergické reakcie ako je kožný výsev (žihľavka), svrbenie a olupovanie kože</w:t>
      </w:r>
    </w:p>
    <w:p w14:paraId="5A5807A6" w14:textId="2076C9B8"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 xml:space="preserve">bolesť hlavy, závrat, </w:t>
      </w:r>
      <w:proofErr w:type="spellStart"/>
      <w:r w:rsidRPr="00141F41">
        <w:rPr>
          <w:szCs w:val="22"/>
        </w:rPr>
        <w:t>ti</w:t>
      </w:r>
      <w:r w:rsidR="00DC22F6" w:rsidRPr="00141F41">
        <w:rPr>
          <w:szCs w:val="22"/>
        </w:rPr>
        <w:t>n</w:t>
      </w:r>
      <w:r w:rsidRPr="00141F41">
        <w:rPr>
          <w:szCs w:val="22"/>
        </w:rPr>
        <w:t>itus</w:t>
      </w:r>
      <w:proofErr w:type="spellEnd"/>
      <w:r w:rsidRPr="00141F41">
        <w:rPr>
          <w:szCs w:val="22"/>
        </w:rPr>
        <w:t xml:space="preserve"> (zvonenie v ušiach)</w:t>
      </w:r>
    </w:p>
    <w:p w14:paraId="7E2A5327" w14:textId="77777777" w:rsidR="00536532" w:rsidRPr="00141F41" w:rsidRDefault="00536532" w:rsidP="00536532">
      <w:pPr>
        <w:rPr>
          <w:szCs w:val="22"/>
        </w:rPr>
      </w:pPr>
    </w:p>
    <w:p w14:paraId="38C50CEF" w14:textId="77777777" w:rsidR="005C504B" w:rsidRPr="00141F41" w:rsidRDefault="00536532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b/>
          <w:szCs w:val="22"/>
        </w:rPr>
        <w:t>Zriedkavé vedľajšie účinky,</w:t>
      </w:r>
      <w:r w:rsidRPr="00141F41">
        <w:rPr>
          <w:szCs w:val="22"/>
        </w:rPr>
        <w:t xml:space="preserve"> ktoré môžu postihovať menej ako 1 z 1 000 osôb:</w:t>
      </w:r>
    </w:p>
    <w:p w14:paraId="7A8DF9C6" w14:textId="77777777" w:rsidR="00536532" w:rsidRPr="00141F41" w:rsidRDefault="00536532" w:rsidP="00536532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proofErr w:type="spellStart"/>
      <w:r w:rsidRPr="00141F41">
        <w:rPr>
          <w:szCs w:val="22"/>
        </w:rPr>
        <w:t>flatulencia</w:t>
      </w:r>
      <w:proofErr w:type="spellEnd"/>
      <w:r w:rsidRPr="00141F41">
        <w:rPr>
          <w:szCs w:val="22"/>
        </w:rPr>
        <w:t xml:space="preserve"> (</w:t>
      </w:r>
      <w:r w:rsidR="00DC22F6" w:rsidRPr="00141F41">
        <w:rPr>
          <w:szCs w:val="22"/>
        </w:rPr>
        <w:t>„</w:t>
      </w:r>
      <w:r w:rsidRPr="00141F41">
        <w:rPr>
          <w:szCs w:val="22"/>
        </w:rPr>
        <w:t>vetry</w:t>
      </w:r>
      <w:r w:rsidR="00DC22F6" w:rsidRPr="00141F41">
        <w:rPr>
          <w:szCs w:val="22"/>
        </w:rPr>
        <w:t>“</w:t>
      </w:r>
      <w:r w:rsidRPr="00141F41">
        <w:rPr>
          <w:szCs w:val="22"/>
        </w:rPr>
        <w:t>), hnačka, zápcha a vracanie</w:t>
      </w:r>
    </w:p>
    <w:p w14:paraId="33B40FAD" w14:textId="77777777" w:rsidR="00750B53" w:rsidRPr="00141F41" w:rsidRDefault="00750B53" w:rsidP="00536532">
      <w:pPr>
        <w:ind w:right="-29"/>
        <w:outlineLvl w:val="0"/>
        <w:rPr>
          <w:b/>
          <w:szCs w:val="22"/>
        </w:rPr>
      </w:pPr>
    </w:p>
    <w:p w14:paraId="1DCA254F" w14:textId="77777777" w:rsidR="00536532" w:rsidRPr="00141F41" w:rsidRDefault="00750B53" w:rsidP="00536532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ľmi zriedkavé</w:t>
      </w:r>
      <w:r w:rsidR="00536532" w:rsidRPr="00141F41">
        <w:rPr>
          <w:b/>
          <w:szCs w:val="22"/>
        </w:rPr>
        <w:t xml:space="preserve"> vedľajšie účinky,</w:t>
      </w:r>
      <w:r w:rsidR="00536532" w:rsidRPr="00141F41">
        <w:rPr>
          <w:szCs w:val="22"/>
        </w:rPr>
        <w:t xml:space="preserve"> ktoré môžu postihovať menej ako 1 z 1</w:t>
      </w:r>
      <w:r w:rsidRPr="00141F41">
        <w:rPr>
          <w:szCs w:val="22"/>
        </w:rPr>
        <w:t>0 0</w:t>
      </w:r>
      <w:r w:rsidR="00536532" w:rsidRPr="00141F41">
        <w:rPr>
          <w:szCs w:val="22"/>
        </w:rPr>
        <w:t>00 osôb</w:t>
      </w:r>
      <w:r w:rsidRPr="00141F41">
        <w:rPr>
          <w:szCs w:val="22"/>
        </w:rPr>
        <w:t>:</w:t>
      </w:r>
    </w:p>
    <w:p w14:paraId="6F0609C9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ruchy krvi, ktoré majú za následok neobjasnené alebo nezvyčajné krvácanie, horúčku, bolesť hrdla, vredy v ústnej dutine, príznaky podobné chrípke a silnú vyčerpanosť</w:t>
      </w:r>
    </w:p>
    <w:p w14:paraId="55B245CD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kles krvného tlaku a nepravidelný srdcový rytmus</w:t>
      </w:r>
    </w:p>
    <w:p w14:paraId="332CA4F6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roblémy s pečeňou</w:t>
      </w:r>
    </w:p>
    <w:p w14:paraId="52C142E3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5B2FF048" w14:textId="77777777" w:rsidR="00750B53" w:rsidRPr="00141F41" w:rsidRDefault="00750B53" w:rsidP="00750B53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dľajšie účinky</w:t>
      </w:r>
      <w:r w:rsidRPr="00141F41">
        <w:rPr>
          <w:szCs w:val="22"/>
        </w:rPr>
        <w:t>, ktorých častosť nemožno stanoviť z dostupných údajov:</w:t>
      </w:r>
    </w:p>
    <w:p w14:paraId="5921D09F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 xml:space="preserve">zhoršenie astmy alebo </w:t>
      </w:r>
      <w:proofErr w:type="spellStart"/>
      <w:r w:rsidRPr="00141F41">
        <w:rPr>
          <w:szCs w:val="22"/>
        </w:rPr>
        <w:t>bronchospazmu</w:t>
      </w:r>
      <w:proofErr w:type="spellEnd"/>
      <w:r w:rsidRPr="00141F41">
        <w:rPr>
          <w:szCs w:val="22"/>
        </w:rPr>
        <w:t xml:space="preserve"> (kŕč svalstva priedušiek)</w:t>
      </w:r>
    </w:p>
    <w:p w14:paraId="014D5522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opuch (edém), vysoký krvný tlak, zlyhanie srdca alebo srdcový infarkt</w:t>
      </w:r>
    </w:p>
    <w:p w14:paraId="0EC7A603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 xml:space="preserve">zhoršenie </w:t>
      </w:r>
      <w:proofErr w:type="spellStart"/>
      <w:r w:rsidRPr="00141F41">
        <w:rPr>
          <w:szCs w:val="22"/>
        </w:rPr>
        <w:t>kolitídy</w:t>
      </w:r>
      <w:proofErr w:type="spellEnd"/>
      <w:r w:rsidRPr="00141F41">
        <w:rPr>
          <w:szCs w:val="22"/>
        </w:rPr>
        <w:t xml:space="preserve"> (zápalové ochorenie hrubého čreva) a </w:t>
      </w:r>
      <w:proofErr w:type="spellStart"/>
      <w:r w:rsidRPr="00141F41">
        <w:rPr>
          <w:szCs w:val="22"/>
        </w:rPr>
        <w:t>Crohnov</w:t>
      </w:r>
      <w:r w:rsidR="00CA2EF3" w:rsidRPr="00141F41">
        <w:rPr>
          <w:szCs w:val="22"/>
        </w:rPr>
        <w:t>ej</w:t>
      </w:r>
      <w:proofErr w:type="spellEnd"/>
      <w:r w:rsidRPr="00141F41">
        <w:rPr>
          <w:szCs w:val="22"/>
        </w:rPr>
        <w:t xml:space="preserve"> chorob</w:t>
      </w:r>
      <w:r w:rsidR="00CA2EF3" w:rsidRPr="00141F41">
        <w:rPr>
          <w:szCs w:val="22"/>
        </w:rPr>
        <w:t>y</w:t>
      </w:r>
      <w:r w:rsidRPr="00141F41">
        <w:rPr>
          <w:szCs w:val="22"/>
        </w:rPr>
        <w:t xml:space="preserve"> (zápal tráviacej sústavy)</w:t>
      </w:r>
    </w:p>
    <w:p w14:paraId="1C387E76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ťažkosti s močením (iba u mužov)</w:t>
      </w:r>
    </w:p>
    <w:p w14:paraId="3E582AC7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576DF570" w14:textId="77777777" w:rsidR="00A46B00" w:rsidRPr="00141F41" w:rsidRDefault="00A46B00" w:rsidP="00A46B00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szCs w:val="22"/>
        </w:rPr>
        <w:lastRenderedPageBreak/>
        <w:t xml:space="preserve">Lieky ako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</w:t>
      </w:r>
      <w:r w:rsidRPr="00141F41">
        <w:rPr>
          <w:rFonts w:eastAsia="Calibri"/>
          <w:color w:val="000000"/>
          <w:szCs w:val="22"/>
        </w:rPr>
        <w:t>môžu byť spojené s malým zvýšeným rizikom srdcového infarktu (infarkt myokardu) alebo mozgovej príhody. Pozri časť 2 „Upozornenia a opatrenia“.</w:t>
      </w:r>
    </w:p>
    <w:p w14:paraId="306DA374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7352231B" w14:textId="77777777" w:rsidR="007D6CC7" w:rsidRDefault="007D6CC7" w:rsidP="007D6CC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14:paraId="3119B3E0" w14:textId="77777777" w:rsidR="007D6CC7" w:rsidRDefault="007D6CC7" w:rsidP="007D6CC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14:paraId="090B950A" w14:textId="77777777" w:rsidR="00212A4F" w:rsidRPr="00141F41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14:paraId="1C61498C" w14:textId="77777777" w:rsidR="00756B3D" w:rsidRPr="00141F41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14:paraId="5B4F3A14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5.</w:t>
      </w:r>
      <w:r w:rsidRPr="00141F41">
        <w:rPr>
          <w:b/>
          <w:szCs w:val="22"/>
        </w:rPr>
        <w:tab/>
        <w:t xml:space="preserve">Ako uchovávať </w:t>
      </w:r>
      <w:r w:rsidR="00E267E5" w:rsidRPr="00141F41">
        <w:rPr>
          <w:b/>
          <w:szCs w:val="22"/>
        </w:rPr>
        <w:t>IBUGRIPP</w:t>
      </w:r>
    </w:p>
    <w:p w14:paraId="0973F04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FD5938F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Tento liek uchovávajte mimo dohľadu a dosahu detí.</w:t>
      </w:r>
    </w:p>
    <w:p w14:paraId="7F8A9E86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3F0891F" w14:textId="77777777" w:rsidR="00C362BA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užívajte tento liek po dátume exspirácie</w:t>
      </w:r>
      <w:r w:rsidR="00A46B00" w:rsidRPr="00141F41">
        <w:rPr>
          <w:szCs w:val="22"/>
        </w:rPr>
        <w:t xml:space="preserve"> (EXP mesiac/rok)</w:t>
      </w:r>
      <w:r w:rsidRPr="00141F41">
        <w:rPr>
          <w:szCs w:val="22"/>
        </w:rPr>
        <w:t xml:space="preserve">, ktorý je uvedený </w:t>
      </w:r>
      <w:r w:rsidR="00756B3D" w:rsidRPr="00141F41">
        <w:rPr>
          <w:szCs w:val="22"/>
        </w:rPr>
        <w:t xml:space="preserve">na </w:t>
      </w:r>
      <w:r w:rsidR="00A46B00" w:rsidRPr="00141F41">
        <w:rPr>
          <w:szCs w:val="22"/>
        </w:rPr>
        <w:t>obale</w:t>
      </w:r>
      <w:r w:rsidRPr="00141F41">
        <w:rPr>
          <w:szCs w:val="22"/>
        </w:rPr>
        <w:t xml:space="preserve">. </w:t>
      </w:r>
    </w:p>
    <w:p w14:paraId="3DC9294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Dátum exspirácie sa vzťahuje na posledný deň v danom mesiaci.</w:t>
      </w:r>
    </w:p>
    <w:p w14:paraId="6941596A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B10226F" w14:textId="77777777" w:rsidR="00C362BA" w:rsidRPr="00141F41" w:rsidRDefault="00C362BA" w:rsidP="00C362BA">
      <w:pPr>
        <w:jc w:val="both"/>
        <w:rPr>
          <w:szCs w:val="22"/>
        </w:rPr>
      </w:pPr>
      <w:r w:rsidRPr="00141F41">
        <w:rPr>
          <w:szCs w:val="22"/>
        </w:rPr>
        <w:t xml:space="preserve">Uchovávajte pri teplote neprevyšujúcej </w:t>
      </w:r>
      <w:r w:rsidR="00A46B00" w:rsidRPr="00141F41">
        <w:rPr>
          <w:szCs w:val="22"/>
        </w:rPr>
        <w:t>30</w:t>
      </w:r>
      <w:r w:rsidRPr="00141F41">
        <w:rPr>
          <w:szCs w:val="22"/>
        </w:rPr>
        <w:t xml:space="preserve"> °C.</w:t>
      </w:r>
    </w:p>
    <w:p w14:paraId="0505B786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75E2FD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035D889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64D177D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68AF711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141F41">
        <w:rPr>
          <w:b/>
          <w:szCs w:val="22"/>
        </w:rPr>
        <w:t>6.</w:t>
      </w:r>
      <w:r w:rsidRPr="00141F41">
        <w:rPr>
          <w:b/>
          <w:szCs w:val="22"/>
        </w:rPr>
        <w:tab/>
        <w:t>Obsah balenia a ďalšie informácie</w:t>
      </w:r>
    </w:p>
    <w:p w14:paraId="5C352D2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7F12132C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Čo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obsahuje</w:t>
      </w:r>
    </w:p>
    <w:p w14:paraId="73766F4D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14:paraId="2198C19B" w14:textId="77777777" w:rsidR="00A46B00" w:rsidRPr="00141F41" w:rsidRDefault="00DA297D" w:rsidP="007C298E">
      <w:pPr>
        <w:numPr>
          <w:ilvl w:val="12"/>
          <w:numId w:val="0"/>
        </w:numPr>
        <w:ind w:left="708" w:right="-2" w:hanging="708"/>
        <w:rPr>
          <w:szCs w:val="22"/>
        </w:rPr>
      </w:pPr>
      <w:r w:rsidRPr="00141F41">
        <w:rPr>
          <w:szCs w:val="22"/>
        </w:rPr>
        <w:t>Liečivá sú</w:t>
      </w:r>
      <w:r w:rsidR="00A46B00" w:rsidRPr="00141F41">
        <w:rPr>
          <w:szCs w:val="22"/>
        </w:rPr>
        <w:t>:</w:t>
      </w:r>
    </w:p>
    <w:p w14:paraId="7C4808AF" w14:textId="77777777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proofErr w:type="spellEnd"/>
    </w:p>
    <w:p w14:paraId="7282164F" w14:textId="3117197B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proofErr w:type="spellStart"/>
      <w:r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</w:t>
      </w:r>
      <w:proofErr w:type="spellEnd"/>
    </w:p>
    <w:p w14:paraId="039ED4E8" w14:textId="77777777" w:rsidR="00A46B00" w:rsidRPr="00141F41" w:rsidRDefault="00A46B00" w:rsidP="00A46B00">
      <w:pPr>
        <w:ind w:right="-2"/>
        <w:rPr>
          <w:szCs w:val="22"/>
        </w:rPr>
      </w:pPr>
    </w:p>
    <w:p w14:paraId="7F5A73A9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Každá filmom obalená tableta obsahuje:</w:t>
      </w:r>
    </w:p>
    <w:p w14:paraId="4C14211D" w14:textId="77777777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 xml:space="preserve">200 mg </w:t>
      </w: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u</w:t>
      </w:r>
      <w:proofErr w:type="spellEnd"/>
    </w:p>
    <w:p w14:paraId="3B474627" w14:textId="5E395D4C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 xml:space="preserve">5 mg </w:t>
      </w:r>
      <w:proofErr w:type="spellStart"/>
      <w:r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u</w:t>
      </w:r>
      <w:proofErr w:type="spellEnd"/>
    </w:p>
    <w:p w14:paraId="385B203C" w14:textId="77777777" w:rsidR="00A46B00" w:rsidRPr="00141F41" w:rsidRDefault="00A46B00" w:rsidP="00A46B00">
      <w:pPr>
        <w:ind w:right="-2"/>
        <w:rPr>
          <w:szCs w:val="22"/>
        </w:rPr>
      </w:pPr>
    </w:p>
    <w:p w14:paraId="1AF05E03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Ďalšie zložky sú:</w:t>
      </w:r>
    </w:p>
    <w:p w14:paraId="1253661F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Jadro tablety sa skladá z:</w:t>
      </w:r>
    </w:p>
    <w:p w14:paraId="24815C40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mikrokryštalická celulóza</w:t>
      </w:r>
    </w:p>
    <w:p w14:paraId="11BCC471" w14:textId="1E3107A3" w:rsidR="00A46B00" w:rsidRPr="00141F41" w:rsidRDefault="00531EDB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sodná soľ </w:t>
      </w:r>
      <w:proofErr w:type="spellStart"/>
      <w:r w:rsidR="00A46B00" w:rsidRPr="00141F41">
        <w:rPr>
          <w:szCs w:val="22"/>
        </w:rPr>
        <w:t>karboxymetylškrob</w:t>
      </w:r>
      <w:r>
        <w:rPr>
          <w:szCs w:val="22"/>
        </w:rPr>
        <w:t>u</w:t>
      </w:r>
      <w:proofErr w:type="spellEnd"/>
      <w:r w:rsidR="00ED3EE2">
        <w:rPr>
          <w:szCs w:val="22"/>
        </w:rPr>
        <w:t xml:space="preserve"> </w:t>
      </w:r>
    </w:p>
    <w:p w14:paraId="11C8D794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proofErr w:type="spellStart"/>
      <w:r w:rsidRPr="00141F41">
        <w:rPr>
          <w:szCs w:val="22"/>
        </w:rPr>
        <w:t>hypromelóza</w:t>
      </w:r>
      <w:proofErr w:type="spellEnd"/>
      <w:r w:rsidRPr="00141F41">
        <w:rPr>
          <w:szCs w:val="22"/>
        </w:rPr>
        <w:t xml:space="preserve"> 2910/6</w:t>
      </w:r>
    </w:p>
    <w:p w14:paraId="610308E7" w14:textId="08B1BED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proofErr w:type="spellStart"/>
      <w:r w:rsidRPr="00141F41">
        <w:rPr>
          <w:szCs w:val="22"/>
        </w:rPr>
        <w:t>stearyl</w:t>
      </w:r>
      <w:r w:rsidR="00ED3EE2">
        <w:rPr>
          <w:szCs w:val="22"/>
        </w:rPr>
        <w:t>-</w:t>
      </w:r>
      <w:r w:rsidRPr="00141F41">
        <w:rPr>
          <w:szCs w:val="22"/>
        </w:rPr>
        <w:t>fumarát</w:t>
      </w:r>
      <w:proofErr w:type="spellEnd"/>
      <w:r w:rsidR="00ED3EE2">
        <w:rPr>
          <w:szCs w:val="22"/>
        </w:rPr>
        <w:t xml:space="preserve"> sodný</w:t>
      </w:r>
    </w:p>
    <w:p w14:paraId="4C797257" w14:textId="77777777" w:rsidR="00A46B00" w:rsidRPr="00141F41" w:rsidRDefault="00A46B00" w:rsidP="00A46B00">
      <w:pPr>
        <w:rPr>
          <w:szCs w:val="22"/>
        </w:rPr>
      </w:pPr>
    </w:p>
    <w:p w14:paraId="6A244713" w14:textId="77777777" w:rsidR="00A46B00" w:rsidRPr="00141F41" w:rsidRDefault="00A46B00" w:rsidP="00A46B00">
      <w:pPr>
        <w:rPr>
          <w:szCs w:val="22"/>
        </w:rPr>
      </w:pPr>
      <w:r w:rsidRPr="00141F41">
        <w:rPr>
          <w:szCs w:val="22"/>
        </w:rPr>
        <w:t xml:space="preserve">Filmový obal sa skladá z: </w:t>
      </w:r>
    </w:p>
    <w:p w14:paraId="0CC78B15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Obaľovacia sústava </w:t>
      </w:r>
      <w:proofErr w:type="spellStart"/>
      <w:r w:rsidRPr="00141F41">
        <w:rPr>
          <w:szCs w:val="22"/>
        </w:rPr>
        <w:t>Opadry</w:t>
      </w:r>
      <w:proofErr w:type="spellEnd"/>
      <w:r w:rsidRPr="00141F41">
        <w:rPr>
          <w:szCs w:val="22"/>
        </w:rPr>
        <w:t xml:space="preserve"> 200F280000 biela (skladá sa z </w:t>
      </w:r>
      <w:proofErr w:type="spellStart"/>
      <w:r w:rsidRPr="00141F41">
        <w:rPr>
          <w:szCs w:val="22"/>
        </w:rPr>
        <w:t>polyvinylalkoholu</w:t>
      </w:r>
      <w:proofErr w:type="spellEnd"/>
      <w:r w:rsidRPr="00141F41">
        <w:rPr>
          <w:szCs w:val="22"/>
        </w:rPr>
        <w:t xml:space="preserve">, mastenca, </w:t>
      </w:r>
      <w:proofErr w:type="spellStart"/>
      <w:r w:rsidRPr="00141F41">
        <w:rPr>
          <w:szCs w:val="22"/>
        </w:rPr>
        <w:t>makrogolu</w:t>
      </w:r>
      <w:proofErr w:type="spellEnd"/>
      <w:r w:rsidRPr="00141F41">
        <w:rPr>
          <w:szCs w:val="22"/>
        </w:rPr>
        <w:t xml:space="preserve">, oxidu </w:t>
      </w:r>
      <w:proofErr w:type="spellStart"/>
      <w:r w:rsidRPr="00141F41">
        <w:rPr>
          <w:szCs w:val="22"/>
        </w:rPr>
        <w:t>titaničitého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kopolyméru</w:t>
      </w:r>
      <w:proofErr w:type="spellEnd"/>
      <w:r w:rsidRPr="00141F41">
        <w:rPr>
          <w:szCs w:val="22"/>
        </w:rPr>
        <w:t xml:space="preserve"> kyseliny </w:t>
      </w:r>
      <w:proofErr w:type="spellStart"/>
      <w:r w:rsidRPr="00141F41">
        <w:rPr>
          <w:szCs w:val="22"/>
        </w:rPr>
        <w:t>metakrylovej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hydrogenuhličitanu</w:t>
      </w:r>
      <w:proofErr w:type="spellEnd"/>
      <w:r w:rsidRPr="00141F41">
        <w:rPr>
          <w:szCs w:val="22"/>
        </w:rPr>
        <w:t xml:space="preserve"> sodného)</w:t>
      </w:r>
      <w:r w:rsidR="00E24CDF" w:rsidRPr="00141F41">
        <w:rPr>
          <w:szCs w:val="22"/>
        </w:rPr>
        <w:t>.</w:t>
      </w:r>
    </w:p>
    <w:p w14:paraId="5E2F5CAC" w14:textId="77777777" w:rsidR="00A46B00" w:rsidRPr="00141F41" w:rsidRDefault="00A46B00" w:rsidP="00A46B00">
      <w:pPr>
        <w:ind w:right="-2"/>
        <w:rPr>
          <w:szCs w:val="22"/>
        </w:rPr>
      </w:pPr>
    </w:p>
    <w:p w14:paraId="5A032D9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Ako vyzerá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a obsah balenia</w:t>
      </w:r>
    </w:p>
    <w:p w14:paraId="46F8E467" w14:textId="77777777" w:rsidR="00B81F3C" w:rsidRPr="00141F41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555F287F" w14:textId="77777777" w:rsidR="00A46B00" w:rsidRPr="00141F41" w:rsidRDefault="00E267E5" w:rsidP="004D687B">
      <w:pPr>
        <w:autoSpaceDE w:val="0"/>
        <w:autoSpaceDN w:val="0"/>
        <w:adjustRightInd w:val="0"/>
        <w:ind w:left="0" w:firstLine="0"/>
        <w:jc w:val="both"/>
        <w:rPr>
          <w:bCs/>
          <w:szCs w:val="22"/>
        </w:rPr>
      </w:pPr>
      <w:r w:rsidRPr="00141F41">
        <w:rPr>
          <w:bCs/>
          <w:szCs w:val="22"/>
        </w:rPr>
        <w:t>IBUGRIPP</w:t>
      </w:r>
      <w:r w:rsidR="00A46B00" w:rsidRPr="00141F41">
        <w:rPr>
          <w:bCs/>
          <w:szCs w:val="22"/>
        </w:rPr>
        <w:t xml:space="preserve"> sú biele, okrúhle, </w:t>
      </w:r>
      <w:r w:rsidR="005F3FAC" w:rsidRPr="00141F41">
        <w:rPr>
          <w:bCs/>
          <w:szCs w:val="22"/>
        </w:rPr>
        <w:t>obojstranne vypuklé</w:t>
      </w:r>
      <w:r w:rsidR="00772D5C" w:rsidRPr="00141F41">
        <w:rPr>
          <w:bCs/>
          <w:szCs w:val="22"/>
        </w:rPr>
        <w:t>,</w:t>
      </w:r>
      <w:r w:rsidR="00A46B00" w:rsidRPr="00141F41">
        <w:rPr>
          <w:bCs/>
          <w:color w:val="FF0000"/>
          <w:szCs w:val="22"/>
        </w:rPr>
        <w:t xml:space="preserve"> </w:t>
      </w:r>
      <w:r w:rsidR="00A46B00" w:rsidRPr="00141F41">
        <w:rPr>
          <w:bCs/>
          <w:szCs w:val="22"/>
        </w:rPr>
        <w:t>filmom obalené tablety s priemerom 10 mm</w:t>
      </w:r>
      <w:r w:rsidR="001A0F66" w:rsidRPr="00141F41">
        <w:rPr>
          <w:bCs/>
          <w:szCs w:val="22"/>
        </w:rPr>
        <w:t xml:space="preserve"> a s deliacou ryhou na jednej strane. Deliaca ryha nie je určená na rozlomenie tablety</w:t>
      </w:r>
      <w:r w:rsidR="00A46B00" w:rsidRPr="00141F41">
        <w:rPr>
          <w:bCs/>
          <w:szCs w:val="22"/>
        </w:rPr>
        <w:t>.</w:t>
      </w:r>
    </w:p>
    <w:p w14:paraId="3EA16B40" w14:textId="77777777"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519C4B4B" w14:textId="77777777"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141F41">
        <w:rPr>
          <w:bCs/>
          <w:szCs w:val="22"/>
        </w:rPr>
        <w:t>Liek je dostupný v škatuľkách po 12, 16, 20 a 24 tabliet.</w:t>
      </w:r>
    </w:p>
    <w:p w14:paraId="74015C4D" w14:textId="77777777" w:rsidR="00EB323A" w:rsidRPr="00141F41" w:rsidRDefault="00EB323A" w:rsidP="00EB323A">
      <w:pPr>
        <w:ind w:left="0" w:firstLine="0"/>
        <w:rPr>
          <w:szCs w:val="22"/>
        </w:rPr>
      </w:pPr>
    </w:p>
    <w:p w14:paraId="733EF0ED" w14:textId="77777777" w:rsidR="00AF5D7F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ržiteľ rozhodnutia o registrácii a výrobca</w:t>
      </w:r>
    </w:p>
    <w:p w14:paraId="50ADB726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3357FACE" w14:textId="77777777" w:rsidR="00DA297D" w:rsidRPr="00141F41" w:rsidRDefault="00DA297D" w:rsidP="00DA297D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141F41">
        <w:rPr>
          <w:szCs w:val="22"/>
          <w:u w:val="single"/>
        </w:rPr>
        <w:lastRenderedPageBreak/>
        <w:t>Držiteľ rozhodnutia o</w:t>
      </w:r>
      <w:r w:rsidR="000B2754" w:rsidRPr="00141F41">
        <w:rPr>
          <w:szCs w:val="22"/>
          <w:u w:val="single"/>
        </w:rPr>
        <w:t> </w:t>
      </w:r>
      <w:r w:rsidRPr="00141F41">
        <w:rPr>
          <w:szCs w:val="22"/>
          <w:u w:val="single"/>
        </w:rPr>
        <w:t>reg</w:t>
      </w:r>
      <w:r w:rsidR="003B32A7" w:rsidRPr="00141F41">
        <w:rPr>
          <w:szCs w:val="22"/>
          <w:u w:val="single"/>
        </w:rPr>
        <w:t>istrácii</w:t>
      </w:r>
      <w:r w:rsidR="000B2754" w:rsidRPr="00141F41">
        <w:rPr>
          <w:szCs w:val="22"/>
          <w:u w:val="single"/>
        </w:rPr>
        <w:t>:</w:t>
      </w:r>
    </w:p>
    <w:p w14:paraId="513D8E0C" w14:textId="77777777" w:rsidR="00DA297D" w:rsidRPr="00141F41" w:rsidRDefault="00A46B00" w:rsidP="00DA297D">
      <w:pPr>
        <w:rPr>
          <w:szCs w:val="22"/>
        </w:rPr>
      </w:pPr>
      <w:r w:rsidRPr="00141F41">
        <w:rPr>
          <w:szCs w:val="22"/>
        </w:rPr>
        <w:t xml:space="preserve">STADA </w:t>
      </w:r>
      <w:proofErr w:type="spellStart"/>
      <w:r w:rsidRPr="00141F41">
        <w:rPr>
          <w:szCs w:val="22"/>
        </w:rPr>
        <w:t>Arzneimittel</w:t>
      </w:r>
      <w:proofErr w:type="spellEnd"/>
      <w:r w:rsidRPr="00141F41">
        <w:rPr>
          <w:szCs w:val="22"/>
        </w:rPr>
        <w:t xml:space="preserve"> AG</w:t>
      </w:r>
    </w:p>
    <w:p w14:paraId="417F3AB3" w14:textId="77777777" w:rsidR="00A46B00" w:rsidRPr="00141F41" w:rsidRDefault="00A46B00" w:rsidP="00DA297D">
      <w:pPr>
        <w:rPr>
          <w:szCs w:val="22"/>
        </w:rPr>
      </w:pPr>
      <w:proofErr w:type="spellStart"/>
      <w:r w:rsidRPr="00141F41">
        <w:rPr>
          <w:szCs w:val="22"/>
        </w:rPr>
        <w:t>Stadastrasse</w:t>
      </w:r>
      <w:proofErr w:type="spellEnd"/>
      <w:r w:rsidRPr="00141F41">
        <w:rPr>
          <w:szCs w:val="22"/>
        </w:rPr>
        <w:t xml:space="preserve"> 2-18</w:t>
      </w:r>
    </w:p>
    <w:p w14:paraId="48FBC4C9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 xml:space="preserve">61118 </w:t>
      </w:r>
      <w:proofErr w:type="spellStart"/>
      <w:r w:rsidRPr="00141F41">
        <w:rPr>
          <w:szCs w:val="22"/>
        </w:rPr>
        <w:t>Bad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Vilbel</w:t>
      </w:r>
      <w:proofErr w:type="spellEnd"/>
    </w:p>
    <w:p w14:paraId="7DB9321A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Nemecko</w:t>
      </w:r>
    </w:p>
    <w:p w14:paraId="44C3FC8A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2DBC25F5" w14:textId="77777777" w:rsidR="00212A4F" w:rsidRPr="00141F41" w:rsidRDefault="00EB323A" w:rsidP="00212A4F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141F41">
        <w:rPr>
          <w:szCs w:val="22"/>
          <w:u w:val="single"/>
        </w:rPr>
        <w:t>Výrobca:</w:t>
      </w:r>
    </w:p>
    <w:p w14:paraId="2608EA18" w14:textId="77777777" w:rsidR="00B76BA0" w:rsidRPr="00141F41" w:rsidRDefault="00B76BA0" w:rsidP="00B76BA0">
      <w:pPr>
        <w:rPr>
          <w:szCs w:val="22"/>
        </w:rPr>
      </w:pPr>
      <w:r w:rsidRPr="00141F41">
        <w:rPr>
          <w:szCs w:val="22"/>
        </w:rPr>
        <w:t xml:space="preserve">STADA </w:t>
      </w:r>
      <w:proofErr w:type="spellStart"/>
      <w:r w:rsidRPr="00141F41">
        <w:rPr>
          <w:szCs w:val="22"/>
        </w:rPr>
        <w:t>Arzneimittel</w:t>
      </w:r>
      <w:proofErr w:type="spellEnd"/>
      <w:r w:rsidRPr="00141F41">
        <w:rPr>
          <w:szCs w:val="22"/>
        </w:rPr>
        <w:t xml:space="preserve"> AG</w:t>
      </w:r>
      <w:r w:rsidR="008423AD"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Stadastrasse</w:t>
      </w:r>
      <w:proofErr w:type="spellEnd"/>
      <w:r w:rsidRPr="00141F41">
        <w:rPr>
          <w:szCs w:val="22"/>
        </w:rPr>
        <w:t xml:space="preserve"> 2-18</w:t>
      </w:r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 xml:space="preserve">61118 </w:t>
      </w:r>
      <w:proofErr w:type="spellStart"/>
      <w:r w:rsidRPr="00141F41">
        <w:rPr>
          <w:szCs w:val="22"/>
        </w:rPr>
        <w:t>Bad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Vilbel</w:t>
      </w:r>
      <w:proofErr w:type="spellEnd"/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>Nemecko</w:t>
      </w:r>
    </w:p>
    <w:p w14:paraId="3F095623" w14:textId="77777777"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ED5C98">
        <w:rPr>
          <w:szCs w:val="22"/>
          <w:highlight w:val="lightGray"/>
        </w:rPr>
        <w:t>Clonmel</w:t>
      </w:r>
      <w:proofErr w:type="spellEnd"/>
      <w:r w:rsidRPr="00ED5C98">
        <w:rPr>
          <w:szCs w:val="22"/>
          <w:highlight w:val="lightGray"/>
        </w:rPr>
        <w:t xml:space="preserve"> </w:t>
      </w:r>
      <w:proofErr w:type="spellStart"/>
      <w:r w:rsidRPr="00ED5C98">
        <w:rPr>
          <w:szCs w:val="22"/>
          <w:highlight w:val="lightGray"/>
        </w:rPr>
        <w:t>Healthcare</w:t>
      </w:r>
      <w:proofErr w:type="spellEnd"/>
      <w:r w:rsidRPr="00ED5C98">
        <w:rPr>
          <w:szCs w:val="22"/>
          <w:highlight w:val="lightGray"/>
        </w:rPr>
        <w:t xml:space="preserve"> </w:t>
      </w:r>
      <w:proofErr w:type="spellStart"/>
      <w:r w:rsidRPr="00ED5C98">
        <w:rPr>
          <w:szCs w:val="22"/>
          <w:highlight w:val="lightGray"/>
        </w:rPr>
        <w:t>Ltd</w:t>
      </w:r>
      <w:proofErr w:type="spellEnd"/>
      <w:r w:rsidRPr="00ED5C98">
        <w:rPr>
          <w:szCs w:val="22"/>
          <w:highlight w:val="lightGray"/>
        </w:rPr>
        <w:t>.</w:t>
      </w:r>
      <w:r w:rsidR="008423AD" w:rsidRPr="00ED5C98">
        <w:rPr>
          <w:szCs w:val="22"/>
          <w:highlight w:val="lightGray"/>
        </w:rPr>
        <w:t xml:space="preserve">, </w:t>
      </w:r>
      <w:proofErr w:type="spellStart"/>
      <w:r w:rsidRPr="00ED5C98">
        <w:rPr>
          <w:szCs w:val="22"/>
          <w:highlight w:val="lightGray"/>
        </w:rPr>
        <w:t>Waterford</w:t>
      </w:r>
      <w:proofErr w:type="spellEnd"/>
      <w:r w:rsidRPr="00ED5C98">
        <w:rPr>
          <w:szCs w:val="22"/>
          <w:highlight w:val="lightGray"/>
        </w:rPr>
        <w:t xml:space="preserve"> </w:t>
      </w:r>
      <w:proofErr w:type="spellStart"/>
      <w:r w:rsidRPr="00ED5C98">
        <w:rPr>
          <w:szCs w:val="22"/>
          <w:highlight w:val="lightGray"/>
        </w:rPr>
        <w:t>Road</w:t>
      </w:r>
      <w:proofErr w:type="spellEnd"/>
      <w:r w:rsidR="008423AD" w:rsidRPr="00ED5C98">
        <w:rPr>
          <w:szCs w:val="22"/>
          <w:highlight w:val="lightGray"/>
        </w:rPr>
        <w:t xml:space="preserve">, </w:t>
      </w:r>
      <w:proofErr w:type="spellStart"/>
      <w:r w:rsidRPr="00ED5C98">
        <w:rPr>
          <w:szCs w:val="22"/>
          <w:highlight w:val="lightGray"/>
        </w:rPr>
        <w:t>Clonmel</w:t>
      </w:r>
      <w:proofErr w:type="spellEnd"/>
      <w:r w:rsidRPr="00ED5C98">
        <w:rPr>
          <w:szCs w:val="22"/>
          <w:highlight w:val="lightGray"/>
        </w:rPr>
        <w:t xml:space="preserve">, </w:t>
      </w:r>
      <w:proofErr w:type="spellStart"/>
      <w:r w:rsidRPr="00ED5C98">
        <w:rPr>
          <w:szCs w:val="22"/>
          <w:highlight w:val="lightGray"/>
        </w:rPr>
        <w:t>Co</w:t>
      </w:r>
      <w:proofErr w:type="spellEnd"/>
      <w:r w:rsidRPr="00ED5C98">
        <w:rPr>
          <w:szCs w:val="22"/>
          <w:highlight w:val="lightGray"/>
        </w:rPr>
        <w:t xml:space="preserve">. </w:t>
      </w:r>
      <w:proofErr w:type="spellStart"/>
      <w:r w:rsidRPr="00ED5C98">
        <w:rPr>
          <w:szCs w:val="22"/>
          <w:highlight w:val="lightGray"/>
        </w:rPr>
        <w:t>Tipperary</w:t>
      </w:r>
      <w:proofErr w:type="spellEnd"/>
      <w:r w:rsidR="008423AD" w:rsidRPr="00ED5C98">
        <w:rPr>
          <w:szCs w:val="22"/>
          <w:highlight w:val="lightGray"/>
        </w:rPr>
        <w:t xml:space="preserve">, </w:t>
      </w:r>
      <w:r w:rsidRPr="00ED5C98">
        <w:rPr>
          <w:szCs w:val="22"/>
          <w:highlight w:val="lightGray"/>
        </w:rPr>
        <w:t>Írsko</w:t>
      </w:r>
    </w:p>
    <w:p w14:paraId="643A5820" w14:textId="77777777"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14:paraId="2D53B48B" w14:textId="77777777" w:rsidR="00212A4F" w:rsidRPr="00141F41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141F41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14:paraId="7F420811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33C70A2" w14:textId="676B9FB2" w:rsidR="00A46B00" w:rsidRPr="00141F41" w:rsidRDefault="00A46B00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Chorv</w:t>
      </w:r>
      <w:r w:rsidR="00B76BA0" w:rsidRPr="00141F41">
        <w:rPr>
          <w:szCs w:val="22"/>
        </w:rPr>
        <w:t>átsko</w:t>
      </w:r>
      <w:r w:rsidR="00B76BA0" w:rsidRPr="00141F41">
        <w:rPr>
          <w:szCs w:val="22"/>
        </w:rPr>
        <w:tab/>
      </w:r>
      <w:r w:rsidR="00B76BA0" w:rsidRPr="00141F41">
        <w:rPr>
          <w:szCs w:val="22"/>
        </w:rPr>
        <w:tab/>
      </w:r>
      <w:proofErr w:type="spellStart"/>
      <w:r w:rsidR="00B76BA0" w:rsidRPr="00141F41">
        <w:rPr>
          <w:szCs w:val="22"/>
        </w:rPr>
        <w:t>Ibufix</w:t>
      </w:r>
      <w:proofErr w:type="spellEnd"/>
      <w:r w:rsidR="00531EDB">
        <w:rPr>
          <w:szCs w:val="22"/>
        </w:rPr>
        <w:t xml:space="preserve"> 200 mg/5 mg filmom obložene tablete</w:t>
      </w:r>
    </w:p>
    <w:p w14:paraId="60B9C573" w14:textId="77777777" w:rsidR="00B819D9" w:rsidRPr="00141F41" w:rsidRDefault="00B819D9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Poľsko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="00B76BA0" w:rsidRPr="00141F41">
        <w:rPr>
          <w:szCs w:val="22"/>
        </w:rPr>
        <w:t>FLUSTAD</w:t>
      </w:r>
    </w:p>
    <w:p w14:paraId="51D8BB5F" w14:textId="77777777" w:rsidR="00AF5D7F" w:rsidRPr="00141F41" w:rsidRDefault="00B819D9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Slovensk</w:t>
      </w:r>
      <w:r w:rsidR="00B76BA0" w:rsidRPr="00141F41">
        <w:rPr>
          <w:szCs w:val="22"/>
        </w:rPr>
        <w:t>o</w:t>
      </w:r>
      <w:r w:rsidR="00B76BA0" w:rsidRPr="00141F41">
        <w:rPr>
          <w:szCs w:val="22"/>
        </w:rPr>
        <w:tab/>
      </w:r>
      <w:r w:rsidRPr="00141F41">
        <w:rPr>
          <w:szCs w:val="22"/>
        </w:rPr>
        <w:tab/>
      </w:r>
      <w:r w:rsidR="00E267E5" w:rsidRPr="00141F41">
        <w:rPr>
          <w:szCs w:val="22"/>
        </w:rPr>
        <w:t>IBUGRIPP</w:t>
      </w:r>
    </w:p>
    <w:p w14:paraId="02990940" w14:textId="26DA6740" w:rsidR="00B76BA0" w:rsidRPr="00632F2E" w:rsidRDefault="00B76BA0" w:rsidP="003A48D1">
      <w:pPr>
        <w:ind w:left="2142" w:hanging="2142"/>
        <w:outlineLvl w:val="0"/>
        <w:rPr>
          <w:szCs w:val="22"/>
        </w:rPr>
      </w:pPr>
      <w:r w:rsidRPr="00141F41">
        <w:rPr>
          <w:szCs w:val="22"/>
        </w:rPr>
        <w:t>Španielsko</w:t>
      </w:r>
      <w:r w:rsidRPr="00141F41">
        <w:rPr>
          <w:szCs w:val="22"/>
        </w:rPr>
        <w:tab/>
      </w:r>
      <w:proofErr w:type="spellStart"/>
      <w:r w:rsidR="002D3956" w:rsidRPr="00141F41">
        <w:rPr>
          <w:bCs/>
          <w:szCs w:val="22"/>
        </w:rPr>
        <w:t>Grippostad</w:t>
      </w:r>
      <w:proofErr w:type="spellEnd"/>
      <w:r w:rsidR="002D3956" w:rsidRPr="00141F41">
        <w:rPr>
          <w:bCs/>
          <w:szCs w:val="22"/>
        </w:rPr>
        <w:t xml:space="preserve"> </w:t>
      </w:r>
      <w:proofErr w:type="spellStart"/>
      <w:r w:rsidR="00531EDB">
        <w:rPr>
          <w:bCs/>
          <w:szCs w:val="22"/>
        </w:rPr>
        <w:t>con</w:t>
      </w:r>
      <w:proofErr w:type="spellEnd"/>
      <w:r w:rsidR="00531EDB">
        <w:rPr>
          <w:bCs/>
          <w:szCs w:val="22"/>
        </w:rPr>
        <w:t xml:space="preserve"> </w:t>
      </w:r>
      <w:proofErr w:type="spellStart"/>
      <w:r w:rsidR="002D3956" w:rsidRPr="00141F41">
        <w:rPr>
          <w:bCs/>
          <w:szCs w:val="22"/>
        </w:rPr>
        <w:t>Ibuprofeno</w:t>
      </w:r>
      <w:proofErr w:type="spellEnd"/>
      <w:r w:rsidR="002D3956" w:rsidRPr="00141F41">
        <w:rPr>
          <w:bCs/>
          <w:szCs w:val="22"/>
        </w:rPr>
        <w:t xml:space="preserve"> 200 </w:t>
      </w:r>
      <w:r w:rsidR="003A48D1" w:rsidRPr="00141F4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/5 </w:t>
      </w:r>
      <w:r w:rsidR="003A48D1" w:rsidRPr="00141F4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 </w:t>
      </w:r>
      <w:r w:rsidR="003A48D1" w:rsidRPr="00141F41">
        <w:rPr>
          <w:bCs/>
          <w:szCs w:val="22"/>
        </w:rPr>
        <w:t>COMPRIMIDOS RECUBIERTOS CON PELICULA</w:t>
      </w:r>
    </w:p>
    <w:p w14:paraId="440498A4" w14:textId="77777777" w:rsidR="00B76BA0" w:rsidRPr="00141F41" w:rsidRDefault="00B76BA0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Taliansko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Pr="00141F41">
        <w:rPr>
          <w:szCs w:val="22"/>
        </w:rPr>
        <w:t>Ibuprofene</w:t>
      </w:r>
      <w:proofErr w:type="spellEnd"/>
      <w:r w:rsidRPr="00141F41">
        <w:rPr>
          <w:szCs w:val="22"/>
        </w:rPr>
        <w:t xml:space="preserve"> e </w:t>
      </w:r>
      <w:proofErr w:type="spellStart"/>
      <w:r w:rsidRPr="00141F41">
        <w:rPr>
          <w:szCs w:val="22"/>
        </w:rPr>
        <w:t>Fenilefrina</w:t>
      </w:r>
      <w:proofErr w:type="spellEnd"/>
      <w:r w:rsidRPr="00141F41">
        <w:rPr>
          <w:szCs w:val="22"/>
        </w:rPr>
        <w:t xml:space="preserve"> EG</w:t>
      </w:r>
    </w:p>
    <w:p w14:paraId="7F60B4DA" w14:textId="77777777" w:rsidR="00E267E5" w:rsidRPr="00141F41" w:rsidRDefault="00E267E5" w:rsidP="00E267E5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eľká Británia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Pr="00141F41">
        <w:rPr>
          <w:szCs w:val="22"/>
        </w:rPr>
        <w:t>Ibuprofen</w:t>
      </w:r>
      <w:proofErr w:type="spellEnd"/>
      <w:r w:rsidRPr="00141F41">
        <w:rPr>
          <w:szCs w:val="22"/>
        </w:rPr>
        <w:t xml:space="preserve"> 200 mg and </w:t>
      </w:r>
      <w:proofErr w:type="spellStart"/>
      <w:r w:rsidRPr="00141F41">
        <w:rPr>
          <w:szCs w:val="22"/>
        </w:rPr>
        <w:t>Phenylephrine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hydrochloride</w:t>
      </w:r>
      <w:proofErr w:type="spellEnd"/>
      <w:r w:rsidRPr="00141F41">
        <w:rPr>
          <w:szCs w:val="22"/>
        </w:rPr>
        <w:t xml:space="preserve"> 5 mg </w:t>
      </w:r>
      <w:proofErr w:type="spellStart"/>
      <w:r w:rsidRPr="00141F41">
        <w:rPr>
          <w:szCs w:val="22"/>
        </w:rPr>
        <w:t>film-coated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tablets</w:t>
      </w:r>
      <w:proofErr w:type="spellEnd"/>
    </w:p>
    <w:p w14:paraId="3C0707E8" w14:textId="77777777" w:rsidR="00E267E5" w:rsidRPr="00141F41" w:rsidRDefault="00E267E5" w:rsidP="00AF5D7F">
      <w:pPr>
        <w:ind w:left="0" w:firstLine="0"/>
        <w:outlineLvl w:val="0"/>
        <w:rPr>
          <w:bCs/>
          <w:szCs w:val="22"/>
        </w:rPr>
      </w:pPr>
    </w:p>
    <w:p w14:paraId="74C71ABB" w14:textId="37261C4A" w:rsidR="00212A4F" w:rsidRPr="00632F2E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Táto písomná informácia bola naposledy aktualizovaná v</w:t>
      </w:r>
      <w:r w:rsidR="00BF41C6">
        <w:rPr>
          <w:b/>
          <w:szCs w:val="22"/>
        </w:rPr>
        <w:t xml:space="preserve"> septembri </w:t>
      </w:r>
      <w:r w:rsidR="00DE3B5A">
        <w:rPr>
          <w:b/>
          <w:szCs w:val="22"/>
        </w:rPr>
        <w:t>2020</w:t>
      </w:r>
      <w:r w:rsidR="00AF5D7F" w:rsidRPr="00632F2E">
        <w:rPr>
          <w:b/>
          <w:szCs w:val="22"/>
        </w:rPr>
        <w:t>.</w:t>
      </w:r>
    </w:p>
    <w:sectPr w:rsidR="00212A4F" w:rsidRPr="00632F2E" w:rsidSect="00C3470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BCD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CB2B" w16cex:dateUtc="2020-04-27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BCD5B" w16cid:durableId="2250CB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84DF" w14:textId="77777777" w:rsidR="00A514BD" w:rsidRDefault="00A514BD" w:rsidP="00AF5D7F">
      <w:r>
        <w:separator/>
      </w:r>
    </w:p>
  </w:endnote>
  <w:endnote w:type="continuationSeparator" w:id="0">
    <w:p w14:paraId="1914905C" w14:textId="77777777" w:rsidR="00A514BD" w:rsidRDefault="00A514BD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3C5F" w14:textId="77777777" w:rsidR="00F925E5" w:rsidRPr="00C3470E" w:rsidRDefault="00F925E5" w:rsidP="00C3470E">
    <w:pPr>
      <w:pStyle w:val="Pta"/>
      <w:jc w:val="center"/>
      <w:rPr>
        <w:sz w:val="18"/>
        <w:szCs w:val="18"/>
        <w:lang w:val="sk-SK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4A06EB">
      <w:rPr>
        <w:noProof/>
        <w:sz w:val="18"/>
        <w:szCs w:val="18"/>
      </w:rPr>
      <w:t>7</w:t>
    </w:r>
    <w:r w:rsidRPr="00AF5D7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FE2D" w14:textId="77777777"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C3470E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14:paraId="32E0BAD2" w14:textId="77777777"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0250" w14:textId="77777777" w:rsidR="00A514BD" w:rsidRDefault="00A514BD" w:rsidP="00AF5D7F">
      <w:r>
        <w:separator/>
      </w:r>
    </w:p>
  </w:footnote>
  <w:footnote w:type="continuationSeparator" w:id="0">
    <w:p w14:paraId="16D0C1A9" w14:textId="77777777" w:rsidR="00A514BD" w:rsidRDefault="00A514BD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DD3E" w14:textId="05DD8E5F" w:rsidR="007D6CC7" w:rsidRPr="00565361" w:rsidRDefault="007D6CC7" w:rsidP="007D6CC7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20/03069-Z1B</w:t>
    </w:r>
  </w:p>
  <w:p w14:paraId="309C1048" w14:textId="77777777" w:rsidR="00BC7E90" w:rsidRDefault="00BC7E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EE08D" w14:textId="77777777" w:rsidR="004855F2" w:rsidRPr="004249D0" w:rsidRDefault="00B6155C" w:rsidP="00B6155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8/0</w:t>
    </w:r>
  </w:p>
  <w:p w14:paraId="59595DFC" w14:textId="77777777"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C68"/>
    <w:multiLevelType w:val="hybridMultilevel"/>
    <w:tmpl w:val="2362D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521A7"/>
    <w:multiLevelType w:val="hybridMultilevel"/>
    <w:tmpl w:val="74AC79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63B8"/>
    <w:multiLevelType w:val="hybridMultilevel"/>
    <w:tmpl w:val="CA0CB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9806470"/>
    <w:multiLevelType w:val="hybridMultilevel"/>
    <w:tmpl w:val="4EF0CE92"/>
    <w:lvl w:ilvl="0" w:tplc="6DB8B4EA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1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23"/>
  </w:num>
  <w:num w:numId="9">
    <w:abstractNumId w:val="14"/>
  </w:num>
  <w:num w:numId="10">
    <w:abstractNumId w:val="24"/>
  </w:num>
  <w:num w:numId="11">
    <w:abstractNumId w:val="8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22"/>
  </w:num>
  <w:num w:numId="21">
    <w:abstractNumId w:val="16"/>
  </w:num>
  <w:num w:numId="22">
    <w:abstractNumId w:val="13"/>
  </w:num>
  <w:num w:numId="23">
    <w:abstractNumId w:val="20"/>
  </w:num>
  <w:num w:numId="24">
    <w:abstractNumId w:val="17"/>
  </w:num>
  <w:num w:numId="25">
    <w:abstractNumId w:val="2"/>
  </w:num>
  <w:num w:numId="2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">
    <w15:presenceInfo w15:providerId="None" w15:userId="d"/>
  </w15:person>
  <w15:person w15:author="Milča">
    <w15:presenceInfo w15:providerId="None" w15:userId="Milč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535BF"/>
    <w:rsid w:val="00061F75"/>
    <w:rsid w:val="00074C84"/>
    <w:rsid w:val="00081A90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758"/>
    <w:rsid w:val="000F3C43"/>
    <w:rsid w:val="000F4255"/>
    <w:rsid w:val="000F6310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7593"/>
    <w:rsid w:val="001301E7"/>
    <w:rsid w:val="00132DC4"/>
    <w:rsid w:val="00134260"/>
    <w:rsid w:val="001343B0"/>
    <w:rsid w:val="00134948"/>
    <w:rsid w:val="00141F41"/>
    <w:rsid w:val="00144D8B"/>
    <w:rsid w:val="00147419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2AD6"/>
    <w:rsid w:val="00175E27"/>
    <w:rsid w:val="0017607A"/>
    <w:rsid w:val="001821DA"/>
    <w:rsid w:val="001822E9"/>
    <w:rsid w:val="001837AD"/>
    <w:rsid w:val="0018747D"/>
    <w:rsid w:val="0019088A"/>
    <w:rsid w:val="00192EA7"/>
    <w:rsid w:val="001933B1"/>
    <w:rsid w:val="001936EB"/>
    <w:rsid w:val="00193AE0"/>
    <w:rsid w:val="00194940"/>
    <w:rsid w:val="00195810"/>
    <w:rsid w:val="001A0F66"/>
    <w:rsid w:val="001A13F0"/>
    <w:rsid w:val="001A1D72"/>
    <w:rsid w:val="001A3B76"/>
    <w:rsid w:val="001A43BB"/>
    <w:rsid w:val="001B74E1"/>
    <w:rsid w:val="001C0B85"/>
    <w:rsid w:val="001C18E0"/>
    <w:rsid w:val="001C6723"/>
    <w:rsid w:val="001C79D9"/>
    <w:rsid w:val="001D2610"/>
    <w:rsid w:val="001D4EAD"/>
    <w:rsid w:val="001D4FF2"/>
    <w:rsid w:val="001D5AAB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58BD"/>
    <w:rsid w:val="00220E61"/>
    <w:rsid w:val="00221034"/>
    <w:rsid w:val="00223E19"/>
    <w:rsid w:val="00226893"/>
    <w:rsid w:val="00232256"/>
    <w:rsid w:val="002331E8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A54"/>
    <w:rsid w:val="00284C46"/>
    <w:rsid w:val="0028625B"/>
    <w:rsid w:val="0028747B"/>
    <w:rsid w:val="00290BE7"/>
    <w:rsid w:val="00293C4C"/>
    <w:rsid w:val="002948B0"/>
    <w:rsid w:val="00296E23"/>
    <w:rsid w:val="002A2429"/>
    <w:rsid w:val="002A345C"/>
    <w:rsid w:val="002A6797"/>
    <w:rsid w:val="002B0E30"/>
    <w:rsid w:val="002B1115"/>
    <w:rsid w:val="002B30D1"/>
    <w:rsid w:val="002B323B"/>
    <w:rsid w:val="002B3B94"/>
    <w:rsid w:val="002C141E"/>
    <w:rsid w:val="002C1EC2"/>
    <w:rsid w:val="002C4722"/>
    <w:rsid w:val="002C6F8C"/>
    <w:rsid w:val="002D1374"/>
    <w:rsid w:val="002D2B65"/>
    <w:rsid w:val="002D3956"/>
    <w:rsid w:val="002D47F0"/>
    <w:rsid w:val="002D6E76"/>
    <w:rsid w:val="002D7FCA"/>
    <w:rsid w:val="002E13D2"/>
    <w:rsid w:val="002E370A"/>
    <w:rsid w:val="002E50F0"/>
    <w:rsid w:val="002E6DFD"/>
    <w:rsid w:val="002E7376"/>
    <w:rsid w:val="002F01DD"/>
    <w:rsid w:val="002F2CD2"/>
    <w:rsid w:val="002F2E55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48D1"/>
    <w:rsid w:val="003A75E4"/>
    <w:rsid w:val="003B0824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6DA"/>
    <w:rsid w:val="00405D24"/>
    <w:rsid w:val="004060E9"/>
    <w:rsid w:val="00410212"/>
    <w:rsid w:val="004232AB"/>
    <w:rsid w:val="0042559E"/>
    <w:rsid w:val="00427C44"/>
    <w:rsid w:val="00432BAF"/>
    <w:rsid w:val="00437098"/>
    <w:rsid w:val="00437A27"/>
    <w:rsid w:val="004419E2"/>
    <w:rsid w:val="00442D7A"/>
    <w:rsid w:val="00444EAD"/>
    <w:rsid w:val="00444EE8"/>
    <w:rsid w:val="00446AE8"/>
    <w:rsid w:val="00450FDF"/>
    <w:rsid w:val="00455AAC"/>
    <w:rsid w:val="00455C26"/>
    <w:rsid w:val="004676D8"/>
    <w:rsid w:val="00467974"/>
    <w:rsid w:val="00467E0A"/>
    <w:rsid w:val="00467FC0"/>
    <w:rsid w:val="0048457F"/>
    <w:rsid w:val="00484C4E"/>
    <w:rsid w:val="004855F2"/>
    <w:rsid w:val="00487D77"/>
    <w:rsid w:val="00491B19"/>
    <w:rsid w:val="00492AA0"/>
    <w:rsid w:val="004A06EB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D687B"/>
    <w:rsid w:val="004E6B72"/>
    <w:rsid w:val="004E70B0"/>
    <w:rsid w:val="004F2067"/>
    <w:rsid w:val="004F2E20"/>
    <w:rsid w:val="004F40B7"/>
    <w:rsid w:val="004F4108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1EDB"/>
    <w:rsid w:val="005340AA"/>
    <w:rsid w:val="00536067"/>
    <w:rsid w:val="00536532"/>
    <w:rsid w:val="00541C60"/>
    <w:rsid w:val="005469FC"/>
    <w:rsid w:val="00551C9C"/>
    <w:rsid w:val="0055228C"/>
    <w:rsid w:val="00552543"/>
    <w:rsid w:val="005613CF"/>
    <w:rsid w:val="0056178D"/>
    <w:rsid w:val="005625DF"/>
    <w:rsid w:val="00565361"/>
    <w:rsid w:val="00566BB8"/>
    <w:rsid w:val="0057205F"/>
    <w:rsid w:val="005723FC"/>
    <w:rsid w:val="00573408"/>
    <w:rsid w:val="00574344"/>
    <w:rsid w:val="0057614B"/>
    <w:rsid w:val="0057727D"/>
    <w:rsid w:val="005773FF"/>
    <w:rsid w:val="005824E0"/>
    <w:rsid w:val="00583191"/>
    <w:rsid w:val="00585179"/>
    <w:rsid w:val="00585CA7"/>
    <w:rsid w:val="00592963"/>
    <w:rsid w:val="005933AB"/>
    <w:rsid w:val="005934D7"/>
    <w:rsid w:val="005935E8"/>
    <w:rsid w:val="005A15B3"/>
    <w:rsid w:val="005A18FC"/>
    <w:rsid w:val="005A3582"/>
    <w:rsid w:val="005A496F"/>
    <w:rsid w:val="005B0009"/>
    <w:rsid w:val="005B223C"/>
    <w:rsid w:val="005B5B78"/>
    <w:rsid w:val="005B5CA4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4D50"/>
    <w:rsid w:val="006066B0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2F2E"/>
    <w:rsid w:val="00635C0E"/>
    <w:rsid w:val="0063683C"/>
    <w:rsid w:val="00636CA9"/>
    <w:rsid w:val="006425D4"/>
    <w:rsid w:val="0064748F"/>
    <w:rsid w:val="00652406"/>
    <w:rsid w:val="00653DC7"/>
    <w:rsid w:val="00657F82"/>
    <w:rsid w:val="0066255B"/>
    <w:rsid w:val="0066459C"/>
    <w:rsid w:val="00664D1E"/>
    <w:rsid w:val="00665D49"/>
    <w:rsid w:val="00666FEC"/>
    <w:rsid w:val="006738C1"/>
    <w:rsid w:val="00675932"/>
    <w:rsid w:val="0068032E"/>
    <w:rsid w:val="00683052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7CE"/>
    <w:rsid w:val="006A1A14"/>
    <w:rsid w:val="006B2E4F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E7CB2"/>
    <w:rsid w:val="006F1E58"/>
    <w:rsid w:val="006F220D"/>
    <w:rsid w:val="006F57B3"/>
    <w:rsid w:val="006F686F"/>
    <w:rsid w:val="006F7BE4"/>
    <w:rsid w:val="007006D2"/>
    <w:rsid w:val="00703BA3"/>
    <w:rsid w:val="00703F42"/>
    <w:rsid w:val="0070511E"/>
    <w:rsid w:val="007074F1"/>
    <w:rsid w:val="00711433"/>
    <w:rsid w:val="00711538"/>
    <w:rsid w:val="00715E9A"/>
    <w:rsid w:val="0072020D"/>
    <w:rsid w:val="007247D1"/>
    <w:rsid w:val="00726E7E"/>
    <w:rsid w:val="00736B9B"/>
    <w:rsid w:val="00737C8D"/>
    <w:rsid w:val="00745A60"/>
    <w:rsid w:val="00745B5F"/>
    <w:rsid w:val="00746B26"/>
    <w:rsid w:val="00747A2C"/>
    <w:rsid w:val="00750B53"/>
    <w:rsid w:val="00754679"/>
    <w:rsid w:val="00756B3D"/>
    <w:rsid w:val="00761AAE"/>
    <w:rsid w:val="00771B7F"/>
    <w:rsid w:val="00772D5C"/>
    <w:rsid w:val="007743D5"/>
    <w:rsid w:val="00780E0D"/>
    <w:rsid w:val="0078422A"/>
    <w:rsid w:val="0078509F"/>
    <w:rsid w:val="00790AAB"/>
    <w:rsid w:val="00791F7D"/>
    <w:rsid w:val="0079253B"/>
    <w:rsid w:val="00796E99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3EF1"/>
    <w:rsid w:val="007D413C"/>
    <w:rsid w:val="007D6CC7"/>
    <w:rsid w:val="007F784C"/>
    <w:rsid w:val="0080510F"/>
    <w:rsid w:val="00805572"/>
    <w:rsid w:val="00805C3E"/>
    <w:rsid w:val="0080634D"/>
    <w:rsid w:val="00806A4F"/>
    <w:rsid w:val="008074AE"/>
    <w:rsid w:val="00815124"/>
    <w:rsid w:val="00820288"/>
    <w:rsid w:val="00821639"/>
    <w:rsid w:val="00821F23"/>
    <w:rsid w:val="008222E8"/>
    <w:rsid w:val="00823809"/>
    <w:rsid w:val="0082393B"/>
    <w:rsid w:val="00827254"/>
    <w:rsid w:val="00833147"/>
    <w:rsid w:val="008361A1"/>
    <w:rsid w:val="008423AD"/>
    <w:rsid w:val="00843BE0"/>
    <w:rsid w:val="00844611"/>
    <w:rsid w:val="0084739A"/>
    <w:rsid w:val="008527B8"/>
    <w:rsid w:val="00855298"/>
    <w:rsid w:val="00855DA2"/>
    <w:rsid w:val="0085618D"/>
    <w:rsid w:val="008570AD"/>
    <w:rsid w:val="00860A1B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2132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28EC"/>
    <w:rsid w:val="008C7F89"/>
    <w:rsid w:val="008D4D94"/>
    <w:rsid w:val="008E190C"/>
    <w:rsid w:val="008E22EA"/>
    <w:rsid w:val="008E25B7"/>
    <w:rsid w:val="008E2BAC"/>
    <w:rsid w:val="008E4CC6"/>
    <w:rsid w:val="008E5807"/>
    <w:rsid w:val="008E663F"/>
    <w:rsid w:val="008F1F31"/>
    <w:rsid w:val="008F6885"/>
    <w:rsid w:val="008F7435"/>
    <w:rsid w:val="00902195"/>
    <w:rsid w:val="0090565E"/>
    <w:rsid w:val="009060D1"/>
    <w:rsid w:val="00911225"/>
    <w:rsid w:val="00920117"/>
    <w:rsid w:val="00921CD4"/>
    <w:rsid w:val="00921DD5"/>
    <w:rsid w:val="009237AA"/>
    <w:rsid w:val="009260FF"/>
    <w:rsid w:val="00931B37"/>
    <w:rsid w:val="00932E68"/>
    <w:rsid w:val="009337CC"/>
    <w:rsid w:val="009363DF"/>
    <w:rsid w:val="00937AD2"/>
    <w:rsid w:val="00937AD9"/>
    <w:rsid w:val="009437D3"/>
    <w:rsid w:val="00944B95"/>
    <w:rsid w:val="009468F9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3A61"/>
    <w:rsid w:val="009C70CC"/>
    <w:rsid w:val="009C7E0A"/>
    <w:rsid w:val="009D3D13"/>
    <w:rsid w:val="009D4EEB"/>
    <w:rsid w:val="009E665B"/>
    <w:rsid w:val="009E7329"/>
    <w:rsid w:val="009F3141"/>
    <w:rsid w:val="009F34F8"/>
    <w:rsid w:val="009F551A"/>
    <w:rsid w:val="009F6644"/>
    <w:rsid w:val="009F732B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14BD"/>
    <w:rsid w:val="00A51D86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3ECF"/>
    <w:rsid w:val="00A66D94"/>
    <w:rsid w:val="00A70D28"/>
    <w:rsid w:val="00A70FA9"/>
    <w:rsid w:val="00A7123D"/>
    <w:rsid w:val="00A73E2C"/>
    <w:rsid w:val="00A73EB9"/>
    <w:rsid w:val="00A74C42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D3D0D"/>
    <w:rsid w:val="00AD42E4"/>
    <w:rsid w:val="00AD56DA"/>
    <w:rsid w:val="00AD76F2"/>
    <w:rsid w:val="00AD7F77"/>
    <w:rsid w:val="00AE2375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6489"/>
    <w:rsid w:val="00B56F05"/>
    <w:rsid w:val="00B5762B"/>
    <w:rsid w:val="00B6155C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B7FEB"/>
    <w:rsid w:val="00BC04A3"/>
    <w:rsid w:val="00BC24E9"/>
    <w:rsid w:val="00BC5AF7"/>
    <w:rsid w:val="00BC7E90"/>
    <w:rsid w:val="00BD237B"/>
    <w:rsid w:val="00BE7603"/>
    <w:rsid w:val="00BF0FC6"/>
    <w:rsid w:val="00BF19B9"/>
    <w:rsid w:val="00BF311F"/>
    <w:rsid w:val="00BF41C6"/>
    <w:rsid w:val="00BF6B33"/>
    <w:rsid w:val="00C026FB"/>
    <w:rsid w:val="00C06CDD"/>
    <w:rsid w:val="00C06DF7"/>
    <w:rsid w:val="00C07407"/>
    <w:rsid w:val="00C07CB2"/>
    <w:rsid w:val="00C07F79"/>
    <w:rsid w:val="00C104A0"/>
    <w:rsid w:val="00C10674"/>
    <w:rsid w:val="00C11599"/>
    <w:rsid w:val="00C16A38"/>
    <w:rsid w:val="00C264B0"/>
    <w:rsid w:val="00C3470E"/>
    <w:rsid w:val="00C362BA"/>
    <w:rsid w:val="00C3677B"/>
    <w:rsid w:val="00C4051D"/>
    <w:rsid w:val="00C43D0D"/>
    <w:rsid w:val="00C529F9"/>
    <w:rsid w:val="00C53C2E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C7851"/>
    <w:rsid w:val="00CD0079"/>
    <w:rsid w:val="00CD1C52"/>
    <w:rsid w:val="00CE3651"/>
    <w:rsid w:val="00CE4FCB"/>
    <w:rsid w:val="00CF448B"/>
    <w:rsid w:val="00CF7FD3"/>
    <w:rsid w:val="00D032B3"/>
    <w:rsid w:val="00D0646C"/>
    <w:rsid w:val="00D148E2"/>
    <w:rsid w:val="00D15BB8"/>
    <w:rsid w:val="00D174D5"/>
    <w:rsid w:val="00D21540"/>
    <w:rsid w:val="00D21FF7"/>
    <w:rsid w:val="00D26363"/>
    <w:rsid w:val="00D31BE0"/>
    <w:rsid w:val="00D32284"/>
    <w:rsid w:val="00D32D68"/>
    <w:rsid w:val="00D361B8"/>
    <w:rsid w:val="00D36685"/>
    <w:rsid w:val="00D36831"/>
    <w:rsid w:val="00D36CBE"/>
    <w:rsid w:val="00D41AC8"/>
    <w:rsid w:val="00D426FC"/>
    <w:rsid w:val="00D42DF6"/>
    <w:rsid w:val="00D43C42"/>
    <w:rsid w:val="00D4436B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1394"/>
    <w:rsid w:val="00D93721"/>
    <w:rsid w:val="00D9427B"/>
    <w:rsid w:val="00D95E95"/>
    <w:rsid w:val="00D96E21"/>
    <w:rsid w:val="00DA09D2"/>
    <w:rsid w:val="00DA0F90"/>
    <w:rsid w:val="00DA297D"/>
    <w:rsid w:val="00DA33A9"/>
    <w:rsid w:val="00DA4CEE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E3B5A"/>
    <w:rsid w:val="00DF1652"/>
    <w:rsid w:val="00DF1F27"/>
    <w:rsid w:val="00DF310C"/>
    <w:rsid w:val="00DF4ECC"/>
    <w:rsid w:val="00E0067C"/>
    <w:rsid w:val="00E05876"/>
    <w:rsid w:val="00E07959"/>
    <w:rsid w:val="00E110F5"/>
    <w:rsid w:val="00E12A66"/>
    <w:rsid w:val="00E14CA4"/>
    <w:rsid w:val="00E16BDD"/>
    <w:rsid w:val="00E1701D"/>
    <w:rsid w:val="00E21FE9"/>
    <w:rsid w:val="00E2449B"/>
    <w:rsid w:val="00E24CDF"/>
    <w:rsid w:val="00E267E5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7352"/>
    <w:rsid w:val="00E777F7"/>
    <w:rsid w:val="00E8537A"/>
    <w:rsid w:val="00E8684A"/>
    <w:rsid w:val="00E954F4"/>
    <w:rsid w:val="00EA00BC"/>
    <w:rsid w:val="00EA2C4E"/>
    <w:rsid w:val="00EA563C"/>
    <w:rsid w:val="00EA6A1A"/>
    <w:rsid w:val="00EB091E"/>
    <w:rsid w:val="00EB323A"/>
    <w:rsid w:val="00EB5CB1"/>
    <w:rsid w:val="00EB625D"/>
    <w:rsid w:val="00EB7486"/>
    <w:rsid w:val="00EC00FF"/>
    <w:rsid w:val="00EC16F2"/>
    <w:rsid w:val="00EC2234"/>
    <w:rsid w:val="00EC2962"/>
    <w:rsid w:val="00EC2F26"/>
    <w:rsid w:val="00EC3FE4"/>
    <w:rsid w:val="00EC58A8"/>
    <w:rsid w:val="00EC6E8D"/>
    <w:rsid w:val="00ED0B1D"/>
    <w:rsid w:val="00ED11F9"/>
    <w:rsid w:val="00ED3EE2"/>
    <w:rsid w:val="00ED449B"/>
    <w:rsid w:val="00ED4BC4"/>
    <w:rsid w:val="00ED553F"/>
    <w:rsid w:val="00ED5C98"/>
    <w:rsid w:val="00ED6080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B5E90"/>
    <w:rsid w:val="00FD189D"/>
    <w:rsid w:val="00FD18F7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2E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D31BE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31BE0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D31BE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31BE0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0E83-1834-4A73-98BB-0A3A71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2</Words>
  <Characters>14322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válený text k rozhodnutiu o registrácii, ev</vt:lpstr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6801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Uhnáková Milota</cp:lastModifiedBy>
  <cp:revision>2</cp:revision>
  <dcterms:created xsi:type="dcterms:W3CDTF">2020-09-17T13:36:00Z</dcterms:created>
  <dcterms:modified xsi:type="dcterms:W3CDTF">2020-09-17T13:36:00Z</dcterms:modified>
</cp:coreProperties>
</file>